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9B" w:rsidRPr="00721CDE" w:rsidRDefault="00DD4A9B" w:rsidP="00DD4A9B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70528" behindDoc="0" locked="0" layoutInCell="1" allowOverlap="1" wp14:anchorId="3BD56017" wp14:editId="03D420F6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EE">
        <w:rPr>
          <w:rFonts w:ascii="Arial" w:hAnsi="Arial" w:cs="Arial"/>
          <w:sz w:val="32"/>
          <w:szCs w:val="32"/>
          <w:lang w:val="en-GB"/>
        </w:rPr>
        <w:t>List 4</w:t>
      </w:r>
      <w:bookmarkStart w:id="0" w:name="_GoBack"/>
      <w:bookmarkEnd w:id="0"/>
      <w:r w:rsidRPr="00721CDE">
        <w:rPr>
          <w:rFonts w:ascii="Arial" w:hAnsi="Arial" w:cs="Arial"/>
          <w:sz w:val="32"/>
          <w:szCs w:val="32"/>
          <w:lang w:val="en-GB"/>
        </w:rPr>
        <w:t xml:space="preserve">:  </w:t>
      </w:r>
    </w:p>
    <w:p w:rsidR="00DD4A9B" w:rsidRPr="00721CDE" w:rsidRDefault="00DD4A9B" w:rsidP="00DD4A9B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</w:p>
    <w:p w:rsidR="00DD4A9B" w:rsidRPr="00721CDE" w:rsidRDefault="00DD4A9B" w:rsidP="00DD4A9B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 w:rsidRPr="00721CDE">
        <w:rPr>
          <w:rFonts w:ascii="Arial" w:hAnsi="Arial" w:cs="Arial"/>
          <w:sz w:val="32"/>
          <w:szCs w:val="32"/>
          <w:lang w:val="en-GB"/>
        </w:rPr>
        <w:t xml:space="preserve">Fourier Transform and Properties </w:t>
      </w:r>
      <w:r w:rsidRPr="00721CDE">
        <w:rPr>
          <w:rFonts w:ascii="Arial" w:hAnsi="Arial" w:cs="Arial"/>
          <w:sz w:val="32"/>
          <w:szCs w:val="32"/>
          <w:lang w:val="en-GB"/>
        </w:rPr>
        <w:br/>
      </w:r>
    </w:p>
    <w:p w:rsidR="00E9208A" w:rsidRPr="00DD4A9B" w:rsidRDefault="00DD4A9B">
      <w:pPr>
        <w:rPr>
          <w:rFonts w:ascii="Arial" w:hAnsi="Arial" w:cs="Arial"/>
          <w:b/>
          <w:color w:val="0070C0"/>
          <w:lang w:val="en-GB"/>
        </w:rPr>
      </w:pPr>
      <w:r w:rsidRPr="00DD4A9B">
        <w:rPr>
          <w:rFonts w:ascii="Arial" w:hAnsi="Arial" w:cs="Arial"/>
          <w:b/>
          <w:color w:val="0070C0"/>
          <w:lang w:val="en-GB"/>
        </w:rPr>
        <w:t>Sample solution</w:t>
      </w:r>
    </w:p>
    <w:p w:rsidR="00C07DE2" w:rsidRPr="00DD4A9B" w:rsidRDefault="00C07DE2">
      <w:pPr>
        <w:rPr>
          <w:rFonts w:ascii="Arial" w:hAnsi="Arial" w:cs="Arial"/>
          <w:lang w:val="en-GB"/>
        </w:rPr>
      </w:pPr>
    </w:p>
    <w:p w:rsidR="00814C23" w:rsidRPr="00DD4A9B" w:rsidRDefault="00DD4A9B" w:rsidP="00814C23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DD4A9B">
        <w:rPr>
          <w:rFonts w:ascii="Arial" w:hAnsi="Arial" w:cs="Arial"/>
          <w:b/>
          <w:lang w:val="en-GB"/>
        </w:rPr>
        <w:t>Exercise</w:t>
      </w:r>
      <w:r w:rsidR="00814C23" w:rsidRPr="00DD4A9B">
        <w:rPr>
          <w:rFonts w:ascii="Arial" w:hAnsi="Arial" w:cs="Arial"/>
          <w:b/>
          <w:lang w:val="en-GB"/>
        </w:rPr>
        <w:t xml:space="preserve"> </w:t>
      </w:r>
      <w:proofErr w:type="gramStart"/>
      <w:r w:rsidR="00814C23" w:rsidRPr="00DD4A9B">
        <w:rPr>
          <w:rFonts w:ascii="Arial" w:hAnsi="Arial" w:cs="Arial"/>
          <w:b/>
          <w:lang w:val="en-GB"/>
        </w:rPr>
        <w:t xml:space="preserve">1  </w:t>
      </w:r>
      <w:r w:rsidRPr="009B6CF8">
        <w:rPr>
          <w:rFonts w:ascii="Arial" w:hAnsi="Arial" w:cs="Arial"/>
          <w:i/>
          <w:lang w:val="en-GB"/>
        </w:rPr>
        <w:t>Decaying</w:t>
      </w:r>
      <w:proofErr w:type="gramEnd"/>
      <w:r w:rsidRPr="009B6CF8">
        <w:rPr>
          <w:rFonts w:ascii="Arial" w:hAnsi="Arial" w:cs="Arial"/>
          <w:i/>
          <w:lang w:val="en-GB"/>
        </w:rPr>
        <w:t xml:space="preserve"> or Fading Exponential Function   </w:t>
      </w:r>
    </w:p>
    <w:p w:rsidR="001D0637" w:rsidRPr="00DD4A9B" w:rsidRDefault="001D0637" w:rsidP="001D0637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1D0637" w:rsidRPr="00DD4A9B" w:rsidRDefault="00DD4A9B" w:rsidP="001D0637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DD4A9B">
        <w:rPr>
          <w:rFonts w:ascii="Arial" w:hAnsi="Arial" w:cs="Arial"/>
          <w:sz w:val="22"/>
          <w:szCs w:val="22"/>
          <w:lang w:val="en-GB"/>
        </w:rPr>
        <w:t>Find the Fourier transform using the definition (integral formula)</w:t>
      </w:r>
      <w:r w:rsidR="001D0637" w:rsidRPr="00DD4A9B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1D0637" w:rsidRPr="00DD4A9B" w:rsidRDefault="001D0637" w:rsidP="001D0637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 w:rsidRPr="00DD4A9B">
        <w:rPr>
          <w:rFonts w:ascii="Arial" w:hAnsi="Arial" w:cs="Arial"/>
          <w:position w:val="-28"/>
          <w:sz w:val="22"/>
          <w:szCs w:val="22"/>
        </w:rPr>
        <w:object w:dxaOrig="49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pt;height:33pt" o:ole="">
            <v:imagedata r:id="rId10" o:title=""/>
          </v:shape>
          <o:OLEObject Type="Embed" ProgID="Equation.3" ShapeID="_x0000_i1025" DrawAspect="Content" ObjectID="_1539523401" r:id="rId11"/>
        </w:object>
      </w:r>
    </w:p>
    <w:p w:rsidR="00DD4A9B" w:rsidRDefault="00DD4A9B">
      <w:pPr>
        <w:rPr>
          <w:rFonts w:ascii="Arial" w:hAnsi="Arial" w:cs="Arial"/>
          <w:sz w:val="22"/>
          <w:szCs w:val="22"/>
          <w:lang w:val="en-GB"/>
        </w:rPr>
      </w:pPr>
    </w:p>
    <w:p w:rsidR="00814C23" w:rsidRPr="00DD4A9B" w:rsidRDefault="00DD4A9B">
      <w:pPr>
        <w:rPr>
          <w:rFonts w:ascii="Arial" w:hAnsi="Arial" w:cs="Arial"/>
          <w:sz w:val="22"/>
          <w:szCs w:val="22"/>
          <w:lang w:val="en-GB"/>
        </w:rPr>
      </w:pPr>
      <w:r w:rsidRPr="00DD4A9B">
        <w:rPr>
          <w:rFonts w:ascii="Arial" w:hAnsi="Arial" w:cs="Arial"/>
          <w:sz w:val="22"/>
          <w:szCs w:val="22"/>
          <w:lang w:val="en-GB"/>
        </w:rPr>
        <w:t>The plot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DD4A9B">
        <w:rPr>
          <w:rFonts w:ascii="Arial" w:hAnsi="Arial" w:cs="Arial"/>
          <w:sz w:val="22"/>
          <w:szCs w:val="22"/>
          <w:lang w:val="en-GB"/>
        </w:rPr>
        <w:t xml:space="preserve"> below </w:t>
      </w:r>
      <w:r>
        <w:rPr>
          <w:rFonts w:ascii="Arial" w:hAnsi="Arial" w:cs="Arial"/>
          <w:sz w:val="22"/>
          <w:szCs w:val="22"/>
          <w:lang w:val="en-GB"/>
        </w:rPr>
        <w:t xml:space="preserve">show the Fourier transform </w:t>
      </w:r>
      <w:proofErr w:type="gramStart"/>
      <w:r w:rsidRPr="00DD4A9B">
        <w:rPr>
          <w:rFonts w:ascii="Arial" w:hAnsi="Arial" w:cs="Arial"/>
          <w:sz w:val="22"/>
          <w:szCs w:val="22"/>
          <w:lang w:val="en-GB"/>
        </w:rPr>
        <w:t>X(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ω) with a linear scale for the control variable ω in (rad/s). </w:t>
      </w:r>
    </w:p>
    <w:p w:rsidR="005E77AF" w:rsidRDefault="005E77AF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4FDDD379" wp14:editId="0C069636">
            <wp:extent cx="4676775" cy="2542359"/>
            <wp:effectExtent l="0" t="0" r="0" b="0"/>
            <wp:docPr id="623" name="Grafik 623" descr="sisy1_ueb4_auf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isy1_ueb4_auf1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9B" w:rsidRDefault="00DD4A9B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5E77AF" w:rsidRPr="00DD4A9B" w:rsidRDefault="00DD4A9B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DD4A9B">
        <w:rPr>
          <w:rFonts w:ascii="Arial" w:hAnsi="Arial" w:cs="Arial"/>
          <w:sz w:val="22"/>
          <w:szCs w:val="22"/>
          <w:lang w:val="en-GB"/>
        </w:rPr>
        <w:t xml:space="preserve">But you can also express the Fourier transform </w:t>
      </w:r>
      <w:r>
        <w:rPr>
          <w:rFonts w:ascii="Arial" w:hAnsi="Arial" w:cs="Arial"/>
          <w:sz w:val="22"/>
          <w:szCs w:val="22"/>
          <w:lang w:val="en-GB"/>
        </w:rPr>
        <w:t xml:space="preserve">a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X(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f) using as </w:t>
      </w:r>
      <w:r w:rsidRPr="00DD4A9B">
        <w:rPr>
          <w:rFonts w:ascii="Arial" w:hAnsi="Arial" w:cs="Arial"/>
          <w:sz w:val="22"/>
          <w:szCs w:val="22"/>
          <w:lang w:val="en-GB"/>
        </w:rPr>
        <w:t>control variable</w:t>
      </w:r>
      <w:r>
        <w:rPr>
          <w:rFonts w:ascii="Arial" w:hAnsi="Arial" w:cs="Arial"/>
          <w:sz w:val="22"/>
          <w:szCs w:val="22"/>
          <w:lang w:val="en-GB"/>
        </w:rPr>
        <w:t xml:space="preserve"> f in (Hz). </w:t>
      </w:r>
      <w:r w:rsidR="009F0028">
        <w:rPr>
          <w:rFonts w:ascii="Arial" w:hAnsi="Arial" w:cs="Arial"/>
          <w:sz w:val="22"/>
          <w:szCs w:val="22"/>
          <w:lang w:val="en-GB"/>
        </w:rPr>
        <w:t xml:space="preserve">Please remember that ω = 2πf (so this only changes the scaling of the horizontal axis). </w:t>
      </w:r>
    </w:p>
    <w:p w:rsidR="005E77AF" w:rsidRDefault="005E77AF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3BD5381" wp14:editId="41397D6A">
            <wp:extent cx="4762500" cy="2670560"/>
            <wp:effectExtent l="0" t="0" r="0" b="0"/>
            <wp:docPr id="622" name="Grafik 622" descr="sisy1_ueb4_au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isy1_ueb4_auf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12" cy="26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A9B" w:rsidRDefault="00DD4A9B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5E77AF" w:rsidRPr="002D54EE" w:rsidRDefault="009F002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 xml:space="preserve">Furthermore it is interesting to </w:t>
      </w:r>
      <w:r w:rsidRPr="009F0028">
        <w:rPr>
          <w:rFonts w:ascii="Arial" w:hAnsi="Arial" w:cs="Arial"/>
          <w:b/>
          <w:sz w:val="22"/>
          <w:szCs w:val="22"/>
          <w:lang w:val="en-GB"/>
        </w:rPr>
        <w:t>compare</w:t>
      </w:r>
      <w:r>
        <w:rPr>
          <w:rFonts w:ascii="Arial" w:hAnsi="Arial" w:cs="Arial"/>
          <w:sz w:val="22"/>
          <w:szCs w:val="22"/>
          <w:lang w:val="en-GB"/>
        </w:rPr>
        <w:t xml:space="preserve"> these plots using the </w:t>
      </w:r>
      <w:r w:rsidRPr="009F0028">
        <w:rPr>
          <w:rFonts w:ascii="Arial" w:hAnsi="Arial" w:cs="Arial"/>
          <w:b/>
          <w:sz w:val="22"/>
          <w:szCs w:val="22"/>
          <w:lang w:val="en-GB"/>
        </w:rPr>
        <w:t>linear scale</w:t>
      </w:r>
      <w:r>
        <w:rPr>
          <w:rFonts w:ascii="Arial" w:hAnsi="Arial" w:cs="Arial"/>
          <w:sz w:val="22"/>
          <w:szCs w:val="22"/>
          <w:lang w:val="en-GB"/>
        </w:rPr>
        <w:t xml:space="preserve">, with plots using a </w:t>
      </w:r>
      <w:r w:rsidRPr="009F0028">
        <w:rPr>
          <w:rFonts w:ascii="Arial" w:hAnsi="Arial" w:cs="Arial"/>
          <w:b/>
          <w:sz w:val="22"/>
          <w:szCs w:val="22"/>
          <w:lang w:val="en-GB"/>
        </w:rPr>
        <w:t>logarithmic scale</w:t>
      </w:r>
      <w:r>
        <w:rPr>
          <w:rFonts w:ascii="Arial" w:hAnsi="Arial" w:cs="Arial"/>
          <w:sz w:val="22"/>
          <w:szCs w:val="22"/>
          <w:lang w:val="en-GB"/>
        </w:rPr>
        <w:t xml:space="preserve"> for both frequencies and amplitude. Please do that in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atlab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Does the shape of the curve with the logarithmic axes look familiar? Which limitations do you have to consider for the range of the control variable when using a logarithmic scale? </w:t>
      </w:r>
      <w:r w:rsidR="005E77AF" w:rsidRPr="002D54EE">
        <w:rPr>
          <w:rFonts w:ascii="Arial" w:hAnsi="Arial" w:cs="Arial"/>
          <w:sz w:val="22"/>
          <w:szCs w:val="22"/>
          <w:lang w:val="en-US"/>
        </w:rPr>
        <w:br w:type="page"/>
      </w:r>
    </w:p>
    <w:p w:rsidR="005E77AF" w:rsidRPr="009F0028" w:rsidRDefault="005E77AF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9F0028">
        <w:rPr>
          <w:rFonts w:ascii="Arial" w:hAnsi="Arial" w:cs="Arial"/>
          <w:sz w:val="22"/>
          <w:szCs w:val="22"/>
          <w:lang w:val="en-GB"/>
        </w:rPr>
        <w:lastRenderedPageBreak/>
        <w:t xml:space="preserve">Plot </w:t>
      </w:r>
      <w:r w:rsidR="009F0028" w:rsidRPr="009F0028">
        <w:rPr>
          <w:rFonts w:ascii="Arial" w:hAnsi="Arial" w:cs="Arial"/>
          <w:sz w:val="22"/>
          <w:szCs w:val="22"/>
          <w:lang w:val="en-GB"/>
        </w:rPr>
        <w:t xml:space="preserve">of </w:t>
      </w:r>
      <w:proofErr w:type="gramStart"/>
      <w:r w:rsidRPr="009F0028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Pr="009F0028">
        <w:rPr>
          <w:rFonts w:ascii="Arial" w:hAnsi="Arial" w:cs="Arial"/>
          <w:sz w:val="22"/>
          <w:szCs w:val="22"/>
          <w:lang w:val="en-GB"/>
        </w:rPr>
        <w:t>t)</w:t>
      </w:r>
      <w:r w:rsidR="009F0028" w:rsidRPr="009F0028">
        <w:rPr>
          <w:rFonts w:ascii="Arial" w:hAnsi="Arial" w:cs="Arial"/>
          <w:sz w:val="22"/>
          <w:szCs w:val="22"/>
          <w:lang w:val="en-GB"/>
        </w:rPr>
        <w:t xml:space="preserve"> in time domain</w:t>
      </w:r>
      <w:r w:rsidRPr="009F0028">
        <w:rPr>
          <w:rFonts w:ascii="Arial" w:hAnsi="Arial" w:cs="Arial"/>
          <w:sz w:val="22"/>
          <w:szCs w:val="22"/>
          <w:lang w:val="en-GB"/>
        </w:rPr>
        <w:t>:</w:t>
      </w:r>
    </w:p>
    <w:p w:rsidR="005E77AF" w:rsidRDefault="005E77AF" w:rsidP="005E77AF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D2798" wp14:editId="2334D520">
                <wp:simplePos x="0" y="0"/>
                <wp:positionH relativeFrom="column">
                  <wp:posOffset>1083310</wp:posOffset>
                </wp:positionH>
                <wp:positionV relativeFrom="paragraph">
                  <wp:posOffset>652780</wp:posOffset>
                </wp:positionV>
                <wp:extent cx="571500" cy="323850"/>
                <wp:effectExtent l="0" t="0" r="0" b="0"/>
                <wp:wrapNone/>
                <wp:docPr id="626" name="Textfeld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7AF" w:rsidRPr="00EF2F7F" w:rsidRDefault="005E77AF" w:rsidP="005E77AF">
                            <w:pPr>
                              <w:rPr>
                                <w:color w:val="0000FF"/>
                              </w:rPr>
                            </w:pPr>
                            <w:r w:rsidRPr="00EF2F7F">
                              <w:rPr>
                                <w:color w:val="0000FF"/>
                              </w:rPr>
                              <w:t>6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6" o:spid="_x0000_s1026" type="#_x0000_t202" style="position:absolute;margin-left:85.3pt;margin-top:51.4pt;width: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IduQIAALw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" filled="f" stroked="f">
                <v:textbox>
                  <w:txbxContent>
                    <w:p w:rsidR="005E77AF" w:rsidRPr="00EF2F7F" w:rsidRDefault="005E77AF" w:rsidP="005E77AF">
                      <w:pPr>
                        <w:rPr>
                          <w:color w:val="0000FF"/>
                        </w:rPr>
                      </w:pPr>
                      <w:r w:rsidRPr="00EF2F7F">
                        <w:rPr>
                          <w:color w:val="0000FF"/>
                        </w:rPr>
                        <w:t>6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0FD79" wp14:editId="1E68E46C">
                <wp:simplePos x="0" y="0"/>
                <wp:positionH relativeFrom="column">
                  <wp:posOffset>1130935</wp:posOffset>
                </wp:positionH>
                <wp:positionV relativeFrom="paragraph">
                  <wp:posOffset>167005</wp:posOffset>
                </wp:positionV>
                <wp:extent cx="0" cy="1257300"/>
                <wp:effectExtent l="95250" t="38100" r="95250" b="57150"/>
                <wp:wrapNone/>
                <wp:docPr id="624" name="Gerade Verbindung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05pt,13.15pt" to="89.0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" strokecolor="blue" strokeweight="2pt">
                <v:stroke startarrow="open" endarrow="ope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D86E" wp14:editId="2FEEBB98">
                <wp:simplePos x="0" y="0"/>
                <wp:positionH relativeFrom="column">
                  <wp:posOffset>588010</wp:posOffset>
                </wp:positionH>
                <wp:positionV relativeFrom="paragraph">
                  <wp:posOffset>184785</wp:posOffset>
                </wp:positionV>
                <wp:extent cx="0" cy="1933575"/>
                <wp:effectExtent l="0" t="0" r="19050" b="9525"/>
                <wp:wrapNone/>
                <wp:docPr id="625" name="Gerade Verbindung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4.55pt" to="46.3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" strokecolor="navy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49F8291" wp14:editId="2660F867">
            <wp:extent cx="4171950" cy="2388833"/>
            <wp:effectExtent l="0" t="0" r="0" b="0"/>
            <wp:docPr id="453" name="Grafik 453" descr="sisy1_ueb4_auf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sisy1_ueb4_auf1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23" w:rsidRDefault="00814C23">
      <w:pPr>
        <w:rPr>
          <w:rFonts w:ascii="Arial" w:hAnsi="Arial" w:cs="Arial"/>
          <w:sz w:val="22"/>
        </w:rPr>
      </w:pPr>
    </w:p>
    <w:p w:rsidR="001F4E51" w:rsidRPr="005E77AF" w:rsidRDefault="001F4E51">
      <w:pPr>
        <w:rPr>
          <w:rFonts w:ascii="Arial" w:hAnsi="Arial" w:cs="Arial"/>
          <w:sz w:val="22"/>
        </w:rPr>
      </w:pPr>
    </w:p>
    <w:p w:rsidR="00814C23" w:rsidRDefault="00DD4A9B" w:rsidP="00814C23">
      <w:pPr>
        <w:tabs>
          <w:tab w:val="right" w:pos="8820"/>
        </w:tabs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814C23" w:rsidRPr="00537676">
        <w:rPr>
          <w:rFonts w:ascii="Arial" w:hAnsi="Arial" w:cs="Arial"/>
          <w:b/>
        </w:rPr>
        <w:t xml:space="preserve"> </w:t>
      </w:r>
      <w:r w:rsidR="00814C23">
        <w:rPr>
          <w:rFonts w:ascii="Arial" w:hAnsi="Arial" w:cs="Arial"/>
          <w:b/>
        </w:rPr>
        <w:t>2</w:t>
      </w:r>
      <w:r w:rsidR="00814C23" w:rsidRPr="00537676">
        <w:rPr>
          <w:rFonts w:ascii="Arial" w:hAnsi="Arial" w:cs="Arial"/>
          <w:b/>
        </w:rPr>
        <w:t xml:space="preserve">  </w:t>
      </w:r>
      <w:r w:rsidR="009F0028" w:rsidRPr="00721CDE">
        <w:rPr>
          <w:rFonts w:ascii="Arial" w:hAnsi="Arial" w:cs="Arial"/>
          <w:i/>
          <w:lang w:val="en-GB"/>
        </w:rPr>
        <w:t>Fourier Transform</w:t>
      </w:r>
      <w:r w:rsidR="009F0028">
        <w:rPr>
          <w:rFonts w:ascii="Arial" w:hAnsi="Arial" w:cs="Arial"/>
          <w:i/>
          <w:lang w:val="en-GB"/>
        </w:rPr>
        <w:t xml:space="preserve"> (FT)</w:t>
      </w:r>
      <w:r w:rsidR="009F0028" w:rsidRPr="00721CDE">
        <w:rPr>
          <w:rFonts w:ascii="Arial" w:hAnsi="Arial" w:cs="Arial"/>
          <w:i/>
          <w:lang w:val="en-GB"/>
        </w:rPr>
        <w:t xml:space="preserve"> Properties: Linearity  </w:t>
      </w:r>
    </w:p>
    <w:p w:rsid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</w:p>
    <w:p w:rsid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7D86FA8F" wp14:editId="3E473A3C">
                <wp:extent cx="6282690" cy="1350010"/>
                <wp:effectExtent l="0" t="0" r="3810" b="2540"/>
                <wp:docPr id="384" name="Canvas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Line 59"/>
                        <wps:cNvCnPr/>
                        <wps:spPr bwMode="auto">
                          <a:xfrm>
                            <a:off x="2141526" y="1015188"/>
                            <a:ext cx="3921732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"/>
                        <wps:cNvCnPr/>
                        <wps:spPr bwMode="auto">
                          <a:xfrm flipV="1">
                            <a:off x="3882135" y="162463"/>
                            <a:ext cx="825" cy="10184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7981" y="0"/>
                            <a:ext cx="1000644" cy="55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C23" w:rsidRDefault="00814C23" w:rsidP="00814C2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X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3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814C23" w:rsidRPr="004025C3" w:rsidRDefault="00814C23" w:rsidP="00814C23">
                              <w:pP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</w:p>
                            <w:p w:rsidR="00814C23" w:rsidRPr="00E62EBD" w:rsidRDefault="00814C23" w:rsidP="00814C23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188547" y="1004467"/>
                            <a:ext cx="3951429" cy="3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C23" w:rsidRPr="00A81F0A" w:rsidRDefault="00814C23" w:rsidP="00814C2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-2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20           30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0" name="Group 63"/>
                        <wpg:cNvGrpSpPr>
                          <a:grpSpLocks/>
                        </wpg:cNvGrpSpPr>
                        <wpg:grpSpPr bwMode="auto">
                          <a:xfrm>
                            <a:off x="2402205" y="546766"/>
                            <a:ext cx="591477" cy="460174"/>
                            <a:chOff x="2888" y="9414"/>
                            <a:chExt cx="717" cy="408"/>
                          </a:xfrm>
                        </wpg:grpSpPr>
                        <wps:wsp>
                          <wps:cNvPr id="91" name="Arc 64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194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rc 65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2892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" name="Line 66"/>
                        <wps:cNvCnPr/>
                        <wps:spPr bwMode="auto">
                          <a:xfrm>
                            <a:off x="2728878" y="534396"/>
                            <a:ext cx="2390656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4811009" y="546766"/>
                            <a:ext cx="591477" cy="460174"/>
                            <a:chOff x="2888" y="9414"/>
                            <a:chExt cx="717" cy="408"/>
                          </a:xfrm>
                        </wpg:grpSpPr>
                        <wps:wsp>
                          <wps:cNvPr id="380" name="Arc 68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194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rc 69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2892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2" name="AutoShape 70"/>
                        <wps:cNvSpPr>
                          <a:spLocks noChangeArrowheads="1"/>
                        </wps:cNvSpPr>
                        <wps:spPr bwMode="auto">
                          <a:xfrm flipV="1">
                            <a:off x="3473793" y="532747"/>
                            <a:ext cx="799360" cy="47501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5371" y="78345"/>
                            <a:ext cx="1969115" cy="927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C23" w:rsidRPr="009F0028" w:rsidRDefault="009F0028" w:rsidP="00814C23">
                              <w:pPr>
                                <w:rPr>
                                  <w:lang w:val="en-GB"/>
                                </w:rPr>
                              </w:pPr>
                              <w:r w:rsidRPr="009F0028">
                                <w:rPr>
                                  <w:lang w:val="en-GB"/>
                                </w:rPr>
                                <w:t xml:space="preserve">Because of the linear property of the </w:t>
                              </w:r>
                              <w:r>
                                <w:rPr>
                                  <w:lang w:val="en-GB"/>
                                </w:rPr>
                                <w:t xml:space="preserve">Fourier transform, can weight and sum the spectr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4" o:spid="_x0000_s1027" editas="canvas" style="width:494.7pt;height:106.3pt;mso-position-horizontal-relative:char;mso-position-vertical-relative:line" coordsize="62826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">
                <v:shape id="_x0000_s1028" type="#_x0000_t75" style="position:absolute;width:62826;height:13500;visibility:visible;mso-wrap-style:square">
                  <v:fill o:detectmouseclick="t"/>
                  <v:path o:connecttype="none"/>
                </v:shape>
                <v:line id="Line 59" o:spid="_x0000_s1029" style="position:absolute;visibility:visible;mso-wrap-style:square" from="21415,10151" to="60632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/rsUAAADbAAAADwAAAGRycy9kb3ducmV2LnhtbESP3WrCQBSE7wt9h+UUeiO6SVuCRFcR&#10;RbBCbf3B60P2NAnNng3ZVROf3hUKXg4z8w0znramEmdqXGlZQTyIQBBnVpecKzjsl/0hCOeRNVaW&#10;SUFHDqaT56cxptpeeEvnnc9FgLBLUUHhfZ1K6bKCDLqBrYmD92sbgz7IJpe6wUuAm0q+RVEiDZYc&#10;FgqsaV5Q9rc7GQVrui6Sz973F374+OfYvffirtwo9frSzkYgPLX+Ef5vr7SCYQL3L+EH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/rsUAAADbAAAADwAAAAAAAAAA&#10;AAAAAAChAgAAZHJzL2Rvd25yZXYueG1sUEsFBgAAAAAEAAQA+QAAAJMDAAAAAA==&#10;" strokeweight="2.25pt">
                  <v:stroke endarrow="block"/>
                </v:line>
                <v:line id="Line 60" o:spid="_x0000_s1030" style="position:absolute;flip:y;visibility:visible;mso-wrap-style:square" from="38821,1624" to="38829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TBMMAAADbAAAADwAAAGRycy9kb3ducmV2LnhtbESPT4vCMBTE78J+h/CEvciadsE/dI2y&#10;CC7Fi1gFr4/m2RSbl9JE7X57Iwgeh5n5DbNY9bYRN+p87VhBOk5AEJdO11wpOB42X3MQPiBrbByT&#10;gn/ysFp+DBaYaXfnPd2KUIkIYZ+hAhNCm0npS0MW/di1xNE7u85iiLKrpO7wHuG2kd9JMpUWa44L&#10;BltaGyovxdUqmKa7SZ4fjP9b0yXU25OZjVKj1Oew//0BEagP7/CrnWsF8xk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1UwTDAAAA2wAAAA8AAAAAAAAAAAAA&#10;AAAAoQIAAGRycy9kb3ducmV2LnhtbFBLBQYAAAAABAAEAPkAAACRAwAAAAA=&#10;" strokeweight="2.25pt">
                  <v:stroke endarrow="block"/>
                </v:line>
                <v:shape id="Text Box 61" o:spid="_x0000_s1031" type="#_x0000_t202" style="position:absolute;left:33079;width:10007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814C23" w:rsidRDefault="00814C23" w:rsidP="00814C2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X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3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814C23" w:rsidRPr="004025C3" w:rsidRDefault="00814C23" w:rsidP="00814C23">
                        <w:pPr>
                          <w:rPr>
                            <w:sz w:val="16"/>
                            <w:szCs w:val="16"/>
                            <w:lang w:val="de-CH"/>
                          </w:rPr>
                        </w:pPr>
                      </w:p>
                      <w:p w:rsidR="00814C23" w:rsidRPr="00E62EBD" w:rsidRDefault="00814C23" w:rsidP="00814C23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         1</w:t>
                        </w:r>
                      </w:p>
                    </w:txbxContent>
                  </v:textbox>
                </v:shape>
                <v:shape id="Text Box 62" o:spid="_x0000_s1032" type="#_x0000_t202" style="position:absolute;left:21885;top:10044;width:39514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814C23" w:rsidRPr="00A81F0A" w:rsidRDefault="00814C23" w:rsidP="00814C2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-20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20           30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 xml:space="preserve">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group id="Group 63" o:spid="_x0000_s1033" style="position:absolute;left:24022;top:5467;width:5914;height:4602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Arc 64" o:spid="_x0000_s1034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NxMMA&#10;AADbAAAADwAAAGRycy9kb3ducmV2LnhtbESPQWvCQBSE74L/YXlCb7pRsGh0FRGEemqrgtdn9iUb&#10;zb4N2W2S9td3CwWPw8x8w6y3va1ES40vHSuYThIQxJnTJRcKLufDeAHCB2SNlWNS8E0etpvhYI2p&#10;dh1/UnsKhYgQ9ikqMCHUqZQ+M2TRT1xNHL3cNRZDlE0hdYNdhNtKzpLkVVosOS4YrGlvKHucvqyC&#10;/Mz768/8uPgwTnPbLfPydn9X6mXU71YgAvXhGf5vv2kFy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NxMMAAADbAAAADwAAAAAAAAAAAAAAAACYAgAAZHJzL2Rv&#10;d25yZXYueG1sUEsFBgAAAAAEAAQA9QAAAIgDAAAAAA==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  <v:shape id="Arc 65" o:spid="_x0000_s1035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d8IA&#10;AADbAAAADwAAAGRycy9kb3ducmV2LnhtbESP0WoCMRRE34X+Q7iFvrlZhYpujSJKoU+Fqh9wTW43&#10;i5ubsInu7t83gtDHYWbOMOvt4Fpxpy42nhXMihIEsfam4VrB+fQ5XYKICdlg65kUjBRhu3mZrLEy&#10;vucfuh9TLTKEY4UKbEqhkjJqSw5j4QNx9n595zBl2dXSdNhnuGvlvCwX0mHDecFioL0lfT3enIL3&#10;BfYHs7xp/R1OzWF3GYMd90q9vQ67DxCJhvQffra/jILVHB5f8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dx3wgAAANsAAAAPAAAAAAAAAAAAAAAAAJgCAABkcnMvZG93&#10;bnJldi54bWxQSwUGAAAAAAQABAD1AAAAhwMAAAAA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</v:group>
                <v:line id="Line 66" o:spid="_x0000_s1036" style="position:absolute;visibility:visible;mso-wrap-style:square" from="27288,5343" to="51195,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4Z9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4Z9MIAAADbAAAADwAAAAAAAAAAAAAA&#10;AAChAgAAZHJzL2Rvd25yZXYueG1sUEsFBgAAAAAEAAQA+QAAAJADAAAAAA==&#10;">
                  <v:stroke dashstyle="dash"/>
                </v:line>
                <v:group id="Group 67" o:spid="_x0000_s1037" style="position:absolute;left:48110;top:5467;width:5914;height:4602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Arc 68" o:spid="_x0000_s1038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btMEA&#10;AADcAAAADwAAAGRycy9kb3ducmV2LnhtbERPz2vCMBS+C/4P4Qm7aapjo+uMIoLgTnM62PWteW2q&#10;zUtpYtv515uDsOPH93u5HmwtOmp95VjBfJaAIM6drrhU8H3aTVMQPiBrrB2Tgj/ysF6NR0vMtOv5&#10;i7pjKEUMYZ+hAhNCk0npc0MW/cw1xJErXGsxRNiWUrfYx3Bby0WSvEqLFccGgw1tDeWX49UqKE68&#10;/bm9fKQH4zR3/VtR/Z4/lXqaDJt3EIGG8C9+uPdawXMa58c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W7TBAAAA3AAAAA8AAAAAAAAAAAAAAAAAmAIAAGRycy9kb3du&#10;cmV2LnhtbFBLBQYAAAAABAAEAPUAAACGAwAAAAA=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  <v:shape id="Arc 69" o:spid="_x0000_s1039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0xMMA&#10;AADcAAAADwAAAGRycy9kb3ducmV2LnhtbESP3WoCMRSE74W+QziF3mnWSmXZGkWUgleCPw9wmpxu&#10;lm5Owia6u2/fCEIvh5n5hlltBteKO3Wx8axgPitAEGtvGq4VXC9f0xJETMgGW8+kYKQIm/XLZIWV&#10;8T2f6H5OtcgQjhUqsCmFSsqoLTmMMx+Is/fjO4cpy66WpsM+w10r34tiKR02nBcsBtpZ0r/nm1Pw&#10;scR+b8qb1sdwafbb7zHYcafU2+uw/QSRaEj/4Wf7YBQsyjk8zu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0xMMAAADcAAAADwAAAAAAAAAAAAAAAACYAgAAZHJzL2Rv&#10;d25yZXYueG1sUEsFBgAAAAAEAAQA9QAAAIgDAAAAAA==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</v:group>
                <v:shape id="AutoShape 70" o:spid="_x0000_s1040" style="position:absolute;left:34737;top:5327;width:7994;height:475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gnsYA&#10;AADcAAAADwAAAGRycy9kb3ducmV2LnhtbESPzWrDMBCE74W+g9hCLqGR65bgulFCKQn4Ekx+Lr0t&#10;1tYWsVbGUmzn7atAocdhZr5hVpvJtmKg3hvHCl4WCQjiymnDtYLzafecgfABWWPrmBTcyMNm/fiw&#10;wly7kQ80HEMtIoR9jgqaELpcSl81ZNEvXEccvR/XWwxR9rXUPY4RbluZJslSWjQcFxrs6Kuh6nK8&#10;WgWm2xff0/tYzt0leyvRbOdbeVZq9jR9foAINIX/8F+70ApesxT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KgnsYAAADcAAAADwAAAAAAAAAAAAAAAACYAgAAZHJz&#10;L2Rvd25yZXYueG1sUEsFBgAAAAAEAAQA9QAAAIsDAAAAAA==&#10;" path="m,l5400,21600r10800,l21600,,,xe">
                  <v:stroke joinstyle="miter"/>
                  <v:path o:connecttype="custom" o:connectlocs="699440,237510;399680,475019;99920,237510;399680,0" o:connectangles="0,0,0,0" textboxrect="4500,4500,17100,17100"/>
                </v:shape>
                <v:shape id="Text Box 71" o:spid="_x0000_s1041" type="#_x0000_t202" style="position:absolute;left:453;top:783;width:19691;height:9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<v:textbox>
                    <w:txbxContent>
                      <w:p w:rsidR="00814C23" w:rsidRPr="009F0028" w:rsidRDefault="009F0028" w:rsidP="00814C23">
                        <w:pPr>
                          <w:rPr>
                            <w:lang w:val="en-GB"/>
                          </w:rPr>
                        </w:pPr>
                        <w:r w:rsidRPr="009F0028">
                          <w:rPr>
                            <w:lang w:val="en-GB"/>
                          </w:rPr>
                          <w:t xml:space="preserve">Because of the linear property of the </w:t>
                        </w:r>
                        <w:r>
                          <w:rPr>
                            <w:lang w:val="en-GB"/>
                          </w:rPr>
                          <w:t xml:space="preserve">Fourier transform, can weight and sum the spectra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</w:p>
    <w:p w:rsid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s</w:t>
      </w:r>
      <w:proofErr w:type="spellEnd"/>
      <w:r>
        <w:rPr>
          <w:rFonts w:ascii="Arial" w:hAnsi="Arial" w:cs="Arial"/>
          <w:sz w:val="22"/>
          <w:szCs w:val="22"/>
        </w:rPr>
        <w:t xml:space="preserve"> &gt; </w:t>
      </w:r>
      <w:r w:rsidR="005E77AF">
        <w:rPr>
          <w:rFonts w:ascii="Arial" w:hAnsi="Arial" w:cs="Arial"/>
          <w:sz w:val="22"/>
          <w:szCs w:val="22"/>
        </w:rPr>
        <w:t xml:space="preserve">60Hz  =  </w:t>
      </w:r>
      <w:r>
        <w:rPr>
          <w:rFonts w:ascii="Arial" w:hAnsi="Arial" w:cs="Arial"/>
          <w:sz w:val="22"/>
          <w:szCs w:val="22"/>
        </w:rPr>
        <w:t xml:space="preserve">2.30 Hz </w:t>
      </w:r>
    </w:p>
    <w:p w:rsidR="00814C23" w:rsidRDefault="00814C23" w:rsidP="00814C2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F4E51" w:rsidRDefault="001F4E51" w:rsidP="00814C2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14C23" w:rsidRPr="009F0028" w:rsidRDefault="00DD4A9B" w:rsidP="00814C23">
      <w:pPr>
        <w:jc w:val="both"/>
        <w:outlineLvl w:val="0"/>
        <w:rPr>
          <w:rFonts w:ascii="Arial" w:hAnsi="Arial" w:cs="Arial"/>
          <w:i/>
          <w:lang w:val="en-GB"/>
        </w:rPr>
      </w:pPr>
      <w:r w:rsidRPr="009F0028">
        <w:rPr>
          <w:rFonts w:ascii="Arial" w:hAnsi="Arial" w:cs="Arial"/>
          <w:b/>
          <w:lang w:val="en-GB"/>
        </w:rPr>
        <w:t>Exercise</w:t>
      </w:r>
      <w:r w:rsidR="00814C23" w:rsidRPr="009F0028">
        <w:rPr>
          <w:rFonts w:ascii="Arial" w:hAnsi="Arial" w:cs="Arial"/>
          <w:b/>
          <w:lang w:val="en-GB"/>
        </w:rPr>
        <w:t xml:space="preserve"> </w:t>
      </w:r>
      <w:proofErr w:type="gramStart"/>
      <w:r w:rsidR="00814C23" w:rsidRPr="009F0028">
        <w:rPr>
          <w:rFonts w:ascii="Arial" w:hAnsi="Arial" w:cs="Arial"/>
          <w:b/>
          <w:lang w:val="en-GB"/>
        </w:rPr>
        <w:t xml:space="preserve">3  </w:t>
      </w:r>
      <w:r w:rsidR="009F0028" w:rsidRPr="00E8756B">
        <w:rPr>
          <w:rFonts w:ascii="Arial" w:hAnsi="Arial" w:cs="Arial"/>
          <w:i/>
          <w:lang w:val="en-GB"/>
        </w:rPr>
        <w:t>FT</w:t>
      </w:r>
      <w:proofErr w:type="gramEnd"/>
      <w:r w:rsidR="009F0028" w:rsidRPr="00E8756B">
        <w:rPr>
          <w:rFonts w:ascii="Arial" w:hAnsi="Arial" w:cs="Arial"/>
          <w:i/>
          <w:lang w:val="en-GB"/>
        </w:rPr>
        <w:t xml:space="preserve"> Properties : Time-Bandwidth Product</w:t>
      </w:r>
      <w:r w:rsidR="009F0028">
        <w:rPr>
          <w:rFonts w:ascii="Arial" w:hAnsi="Arial" w:cs="Arial"/>
          <w:i/>
          <w:lang w:val="en-GB"/>
        </w:rPr>
        <w:t xml:space="preserve"> </w:t>
      </w:r>
    </w:p>
    <w:p w:rsidR="00A917A2" w:rsidRPr="009F0028" w:rsidRDefault="00A917A2" w:rsidP="00A917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A917A2" w:rsidRPr="00992C5F" w:rsidRDefault="00992C5F" w:rsidP="00992C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filter with the narrower bandwidth has a slower reaction</w:t>
      </w:r>
      <w:r w:rsidR="00A93A1C">
        <w:rPr>
          <w:rFonts w:ascii="Arial" w:hAnsi="Arial" w:cs="Arial"/>
          <w:sz w:val="22"/>
          <w:szCs w:val="22"/>
          <w:lang w:val="en-GB"/>
        </w:rPr>
        <w:t xml:space="preserve"> =&gt; f</w:t>
      </w:r>
      <w:r w:rsidR="00A917A2" w:rsidRPr="00992C5F">
        <w:rPr>
          <w:rFonts w:ascii="Arial" w:hAnsi="Arial" w:cs="Arial"/>
          <w:sz w:val="22"/>
          <w:szCs w:val="22"/>
          <w:lang w:val="en-GB"/>
        </w:rPr>
        <w:t>ilter-1 ha</w:t>
      </w:r>
      <w:r>
        <w:rPr>
          <w:rFonts w:ascii="Arial" w:hAnsi="Arial" w:cs="Arial"/>
          <w:sz w:val="22"/>
          <w:szCs w:val="22"/>
          <w:lang w:val="en-GB"/>
        </w:rPr>
        <w:t>s BW</w:t>
      </w:r>
      <w:r w:rsidR="00A93A1C">
        <w:rPr>
          <w:rFonts w:ascii="Arial" w:hAnsi="Arial" w:cs="Arial"/>
          <w:sz w:val="22"/>
          <w:szCs w:val="22"/>
          <w:lang w:val="en-GB"/>
        </w:rPr>
        <w:t xml:space="preserve"> = 2.</w:t>
      </w:r>
      <w:r w:rsidR="00A917A2" w:rsidRPr="00992C5F">
        <w:rPr>
          <w:rFonts w:ascii="Arial" w:hAnsi="Arial" w:cs="Arial"/>
          <w:sz w:val="22"/>
          <w:szCs w:val="22"/>
          <w:lang w:val="en-GB"/>
        </w:rPr>
        <w:t>5 kHz</w:t>
      </w:r>
    </w:p>
    <w:p w:rsidR="00A93A1C" w:rsidRDefault="00A93A1C" w:rsidP="00A917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w using the property that the time-bandwidth product stays constant, gives us</w:t>
      </w:r>
    </w:p>
    <w:p w:rsidR="00A93A1C" w:rsidRPr="00A93A1C" w:rsidRDefault="00A93A1C" w:rsidP="00A93A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A93A1C">
        <w:rPr>
          <w:rFonts w:ascii="Arial" w:hAnsi="Arial" w:cs="Arial"/>
          <w:sz w:val="22"/>
          <w:szCs w:val="22"/>
          <w:lang w:val="en-GB"/>
        </w:rPr>
        <w:t xml:space="preserve">Filter-2 reacts 3 times faster as filter-1, therefore </w:t>
      </w:r>
      <w:r w:rsidRPr="00A93A1C">
        <w:rPr>
          <w:rFonts w:ascii="Arial" w:hAnsi="Arial" w:cs="Arial"/>
          <w:sz w:val="22"/>
          <w:szCs w:val="22"/>
          <w:lang w:val="en-GB"/>
        </w:rPr>
        <w:tab/>
      </w:r>
      <w:r w:rsidRPr="00A93A1C">
        <w:rPr>
          <w:rFonts w:ascii="Arial" w:hAnsi="Arial" w:cs="Arial"/>
          <w:sz w:val="22"/>
          <w:szCs w:val="22"/>
          <w:lang w:val="en-GB"/>
        </w:rPr>
        <w:tab/>
        <w:t xml:space="preserve">   =&gt; filter-2 has BW = 7.5 kHz</w:t>
      </w:r>
    </w:p>
    <w:p w:rsidR="00A917A2" w:rsidRPr="00EF3EBD" w:rsidRDefault="00A917A2" w:rsidP="00A917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A93A1C" w:rsidRPr="00EF3EBD" w:rsidRDefault="00A93A1C" w:rsidP="00A917A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1F4E51" w:rsidRDefault="00DD4A9B" w:rsidP="00EF3EBD">
      <w:pPr>
        <w:outlineLvl w:val="0"/>
        <w:rPr>
          <w:rFonts w:ascii="Arial" w:hAnsi="Arial" w:cs="Arial"/>
          <w:i/>
          <w:lang w:val="en-GB"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814C23">
        <w:rPr>
          <w:rFonts w:ascii="Arial" w:hAnsi="Arial" w:cs="Arial"/>
          <w:b/>
        </w:rPr>
        <w:t xml:space="preserve"> 4  </w:t>
      </w:r>
      <w:r w:rsidR="00EF3EBD" w:rsidRPr="00E8756B">
        <w:rPr>
          <w:rFonts w:ascii="Arial" w:hAnsi="Arial" w:cs="Arial"/>
          <w:i/>
          <w:lang w:val="en-GB"/>
        </w:rPr>
        <w:t xml:space="preserve">Fourier Transform and Properties  </w:t>
      </w:r>
    </w:p>
    <w:p w:rsidR="00EF3EBD" w:rsidRPr="00162A04" w:rsidRDefault="00EF3EBD" w:rsidP="00EF3EBD">
      <w:pPr>
        <w:outlineLvl w:val="0"/>
        <w:rPr>
          <w:rFonts w:ascii="Arial" w:hAnsi="Arial" w:cs="Arial"/>
          <w:sz w:val="22"/>
          <w:szCs w:val="22"/>
        </w:rPr>
      </w:pPr>
    </w:p>
    <w:p w:rsidR="00A917A2" w:rsidRDefault="001F4E51" w:rsidP="001F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29107E78" wp14:editId="78D08866">
            <wp:extent cx="4391025" cy="2181833"/>
            <wp:effectExtent l="0" t="0" r="0" b="9525"/>
            <wp:docPr id="628" name="Grafik 628" descr="sisy2ueb1_au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isy2ueb1_auf1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</w:p>
    <w:p w:rsidR="001F4E51" w:rsidRPr="002D54EE" w:rsidRDefault="001F4E51" w:rsidP="001F4E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D54EE">
        <w:rPr>
          <w:rFonts w:ascii="Arial" w:hAnsi="Arial" w:cs="Arial"/>
          <w:sz w:val="22"/>
          <w:szCs w:val="22"/>
          <w:lang w:val="en-US"/>
        </w:rPr>
        <w:lastRenderedPageBreak/>
        <w:t>b)</w:t>
      </w:r>
    </w:p>
    <w:p w:rsidR="001F4E51" w:rsidRPr="00EF3EBD" w:rsidRDefault="00EF3EBD" w:rsidP="001F4E5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EBD">
        <w:rPr>
          <w:rFonts w:ascii="Arial" w:hAnsi="Arial" w:cs="Arial"/>
          <w:sz w:val="22"/>
          <w:szCs w:val="22"/>
          <w:lang w:val="en-GB"/>
        </w:rPr>
        <w:t>Us</w:t>
      </w:r>
      <w:r>
        <w:rPr>
          <w:rFonts w:ascii="Arial" w:hAnsi="Arial" w:cs="Arial"/>
          <w:sz w:val="22"/>
          <w:szCs w:val="22"/>
          <w:lang w:val="en-GB"/>
        </w:rPr>
        <w:t>e</w:t>
      </w:r>
      <w:r w:rsidRPr="00EF3EBD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EF3EBD">
        <w:rPr>
          <w:rFonts w:ascii="Arial" w:hAnsi="Arial" w:cs="Arial"/>
          <w:sz w:val="22"/>
          <w:szCs w:val="22"/>
          <w:lang w:val="en-GB"/>
        </w:rPr>
        <w:t>properties</w:t>
      </w:r>
      <w:r>
        <w:rPr>
          <w:rFonts w:ascii="Arial" w:hAnsi="Arial" w:cs="Arial"/>
          <w:sz w:val="22"/>
          <w:szCs w:val="22"/>
          <w:lang w:val="en-GB"/>
        </w:rPr>
        <w:t xml:space="preserve"> of the</w:t>
      </w:r>
      <w:r w:rsidRPr="00EF3EBD">
        <w:rPr>
          <w:rFonts w:ascii="Arial" w:hAnsi="Arial" w:cs="Arial"/>
          <w:sz w:val="22"/>
          <w:szCs w:val="22"/>
          <w:lang w:val="en-GB"/>
        </w:rPr>
        <w:t xml:space="preserve"> Fourier transform</w:t>
      </w:r>
      <w:r w:rsidR="001F4E51" w:rsidRPr="00EF3EBD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1F4E51" w:rsidRPr="00E72F3A" w:rsidRDefault="00EF3EBD" w:rsidP="001F4E51">
      <w:pPr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72F3A">
        <w:rPr>
          <w:rFonts w:ascii="Arial" w:hAnsi="Arial" w:cs="Arial"/>
          <w:sz w:val="22"/>
          <w:szCs w:val="22"/>
          <w:lang w:val="en-GB"/>
        </w:rPr>
        <w:t>linearity</w:t>
      </w:r>
      <w:proofErr w:type="gramEnd"/>
      <w:r w:rsidR="001F4E51" w:rsidRPr="00E72F3A">
        <w:rPr>
          <w:rFonts w:ascii="Arial" w:hAnsi="Arial" w:cs="Arial"/>
          <w:sz w:val="22"/>
          <w:szCs w:val="22"/>
          <w:lang w:val="en-GB"/>
        </w:rPr>
        <w:tab/>
      </w:r>
      <w:r w:rsidR="001F4E51" w:rsidRPr="00E72F3A">
        <w:rPr>
          <w:rFonts w:ascii="Arial" w:hAnsi="Arial" w:cs="Arial"/>
          <w:sz w:val="22"/>
          <w:szCs w:val="22"/>
          <w:lang w:val="en-GB"/>
        </w:rPr>
        <w:tab/>
      </w:r>
      <w:r w:rsidR="001F4E51" w:rsidRPr="00E72F3A">
        <w:rPr>
          <w:rFonts w:ascii="Arial" w:hAnsi="Arial" w:cs="Arial"/>
          <w:sz w:val="22"/>
          <w:szCs w:val="22"/>
          <w:lang w:val="en-GB"/>
        </w:rPr>
        <w:tab/>
      </w:r>
      <w:r w:rsidR="001F4E51" w:rsidRPr="009373BC">
        <w:rPr>
          <w:rFonts w:ascii="Arial" w:hAnsi="Arial" w:cs="Arial"/>
          <w:position w:val="-10"/>
          <w:sz w:val="22"/>
          <w:szCs w:val="22"/>
        </w:rPr>
        <w:object w:dxaOrig="2280" w:dyaOrig="340">
          <v:shape id="_x0000_i1026" type="#_x0000_t75" style="width:114pt;height:17.25pt" o:ole="">
            <v:imagedata r:id="rId16" o:title=""/>
          </v:shape>
          <o:OLEObject Type="Embed" ProgID="Equation.3" ShapeID="_x0000_i1026" DrawAspect="Content" ObjectID="_1539523402" r:id="rId17"/>
        </w:object>
      </w:r>
    </w:p>
    <w:p w:rsidR="001F4E51" w:rsidRPr="00EF3EBD" w:rsidRDefault="00EF3EBD" w:rsidP="001A0B3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72F3A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EF3EBD">
        <w:rPr>
          <w:rFonts w:ascii="Arial" w:hAnsi="Arial" w:cs="Arial"/>
          <w:sz w:val="22"/>
          <w:szCs w:val="22"/>
          <w:lang w:val="en-GB"/>
        </w:rPr>
        <w:t>time-shift</w:t>
      </w:r>
      <w:proofErr w:type="gramEnd"/>
      <w:r w:rsidR="001F4E51" w:rsidRPr="00EF3EBD">
        <w:rPr>
          <w:rFonts w:ascii="Arial" w:hAnsi="Arial" w:cs="Arial"/>
          <w:sz w:val="22"/>
          <w:szCs w:val="22"/>
          <w:lang w:val="en-GB"/>
        </w:rPr>
        <w:tab/>
      </w:r>
      <w:r w:rsidR="001F4E51" w:rsidRPr="00EF3EBD">
        <w:rPr>
          <w:rFonts w:ascii="Arial" w:hAnsi="Arial" w:cs="Arial"/>
          <w:sz w:val="22"/>
          <w:szCs w:val="22"/>
          <w:lang w:val="en-GB"/>
        </w:rPr>
        <w:tab/>
      </w:r>
      <w:r w:rsidR="001F4E51" w:rsidRPr="00EF3EBD">
        <w:rPr>
          <w:rFonts w:ascii="Arial" w:hAnsi="Arial" w:cs="Arial"/>
          <w:sz w:val="22"/>
          <w:szCs w:val="22"/>
          <w:lang w:val="en-GB"/>
        </w:rPr>
        <w:tab/>
      </w:r>
      <w:r w:rsidR="001F4E51" w:rsidRPr="009373BC">
        <w:rPr>
          <w:rFonts w:ascii="Arial" w:hAnsi="Arial" w:cs="Arial"/>
          <w:position w:val="-10"/>
          <w:sz w:val="22"/>
          <w:szCs w:val="22"/>
        </w:rPr>
        <w:object w:dxaOrig="2140" w:dyaOrig="360">
          <v:shape id="_x0000_i1027" type="#_x0000_t75" style="width:107.2pt;height:18pt" o:ole="">
            <v:imagedata r:id="rId18" o:title=""/>
          </v:shape>
          <o:OLEObject Type="Embed" ProgID="Equation.3" ShapeID="_x0000_i1027" DrawAspect="Content" ObjectID="_1539523403" r:id="rId19"/>
        </w:object>
      </w:r>
    </w:p>
    <w:p w:rsidR="001F4E51" w:rsidRPr="00EF3EBD" w:rsidRDefault="00EF3EBD" w:rsidP="001F4E51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EF3EBD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Pr="00EF3EBD">
        <w:rPr>
          <w:rFonts w:ascii="Arial" w:hAnsi="Arial" w:cs="Arial"/>
          <w:sz w:val="22"/>
          <w:szCs w:val="22"/>
          <w:lang w:val="en-GB"/>
        </w:rPr>
        <w:t xml:space="preserve"> calculate then</w:t>
      </w:r>
      <w:r w:rsidR="001F4E51" w:rsidRPr="00EF3EBD">
        <w:rPr>
          <w:rFonts w:ascii="Arial" w:hAnsi="Arial" w:cs="Arial"/>
          <w:sz w:val="22"/>
          <w:szCs w:val="22"/>
          <w:lang w:val="en-GB"/>
        </w:rPr>
        <w:t>:</w:t>
      </w:r>
    </w:p>
    <w:p w:rsidR="001F4E51" w:rsidRPr="002D54EE" w:rsidRDefault="001F4E51" w:rsidP="001F4E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F3EBD">
        <w:rPr>
          <w:rFonts w:ascii="Arial" w:hAnsi="Arial" w:cs="Arial"/>
          <w:sz w:val="22"/>
          <w:szCs w:val="22"/>
          <w:lang w:val="en-GB"/>
        </w:rPr>
        <w:tab/>
      </w:r>
      <w:r w:rsidRPr="009373BC">
        <w:rPr>
          <w:rFonts w:ascii="Arial" w:hAnsi="Arial" w:cs="Arial"/>
          <w:position w:val="-28"/>
          <w:sz w:val="22"/>
          <w:szCs w:val="22"/>
        </w:rPr>
        <w:object w:dxaOrig="1600" w:dyaOrig="660">
          <v:shape id="_x0000_i1028" type="#_x0000_t75" style="width:80.25pt;height:33pt" o:ole="">
            <v:imagedata r:id="rId20" o:title=""/>
          </v:shape>
          <o:OLEObject Type="Embed" ProgID="Equation.3" ShapeID="_x0000_i1028" DrawAspect="Content" ObjectID="_1539523404" r:id="rId21"/>
        </w:object>
      </w:r>
      <w:r w:rsidRPr="002D54EE">
        <w:rPr>
          <w:rFonts w:ascii="Arial" w:hAnsi="Arial" w:cs="Arial"/>
          <w:sz w:val="22"/>
          <w:szCs w:val="22"/>
          <w:lang w:val="en-US"/>
        </w:rPr>
        <w:tab/>
      </w:r>
      <w:r w:rsidRPr="002D54EE">
        <w:rPr>
          <w:rFonts w:ascii="Arial" w:hAnsi="Arial" w:cs="Arial"/>
          <w:sz w:val="22"/>
          <w:szCs w:val="22"/>
          <w:lang w:val="en-US"/>
        </w:rPr>
        <w:tab/>
        <w:t>;</w:t>
      </w:r>
      <w:r w:rsidRPr="002D54EE">
        <w:rPr>
          <w:rFonts w:ascii="Arial" w:hAnsi="Arial" w:cs="Arial"/>
          <w:sz w:val="22"/>
          <w:szCs w:val="22"/>
          <w:lang w:val="en-US"/>
        </w:rPr>
        <w:tab/>
      </w:r>
      <w:r w:rsidRPr="002D54EE">
        <w:rPr>
          <w:rFonts w:ascii="Arial" w:hAnsi="Arial" w:cs="Arial"/>
          <w:sz w:val="22"/>
          <w:szCs w:val="22"/>
          <w:lang w:val="en-US"/>
        </w:rPr>
        <w:tab/>
      </w:r>
      <w:r w:rsidRPr="009373BC">
        <w:rPr>
          <w:rFonts w:ascii="Arial" w:hAnsi="Arial" w:cs="Arial"/>
          <w:position w:val="-28"/>
          <w:sz w:val="22"/>
          <w:szCs w:val="22"/>
        </w:rPr>
        <w:object w:dxaOrig="1780" w:dyaOrig="700">
          <v:shape id="_x0000_i1029" type="#_x0000_t75" style="width:89.25pt;height:35.25pt" o:ole="">
            <v:imagedata r:id="rId22" o:title=""/>
          </v:shape>
          <o:OLEObject Type="Embed" ProgID="Equation.3" ShapeID="_x0000_i1029" DrawAspect="Content" ObjectID="_1539523405" r:id="rId23"/>
        </w:object>
      </w:r>
    </w:p>
    <w:p w:rsidR="001F4E51" w:rsidRPr="002D54EE" w:rsidRDefault="001F4E51" w:rsidP="001F4E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F4E51" w:rsidRPr="002D54EE" w:rsidRDefault="001F4E51" w:rsidP="001F4E5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D54EE">
        <w:rPr>
          <w:rFonts w:ascii="Arial" w:hAnsi="Arial" w:cs="Arial"/>
          <w:sz w:val="22"/>
          <w:szCs w:val="22"/>
          <w:lang w:val="en-US"/>
        </w:rPr>
        <w:t>c)</w:t>
      </w:r>
    </w:p>
    <w:p w:rsidR="00EF3EBD" w:rsidRPr="00EF3EBD" w:rsidRDefault="00EF3EBD" w:rsidP="001F4E5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EBD">
        <w:rPr>
          <w:rFonts w:ascii="Arial" w:hAnsi="Arial" w:cs="Arial"/>
          <w:sz w:val="22"/>
          <w:szCs w:val="22"/>
          <w:lang w:val="en-GB"/>
        </w:rPr>
        <w:t xml:space="preserve">Find the zero crossings by setting the numerator equals 0 and </w:t>
      </w:r>
      <w:r>
        <w:rPr>
          <w:rFonts w:ascii="Arial" w:hAnsi="Arial" w:cs="Arial"/>
          <w:sz w:val="22"/>
          <w:szCs w:val="22"/>
          <w:lang w:val="en-GB"/>
        </w:rPr>
        <w:t xml:space="preserve">solving for ω: </w:t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  <w:r w:rsidRPr="009373BC">
        <w:rPr>
          <w:rFonts w:ascii="Arial" w:hAnsi="Arial" w:cs="Arial"/>
          <w:position w:val="-10"/>
          <w:sz w:val="22"/>
          <w:szCs w:val="22"/>
        </w:rPr>
        <w:object w:dxaOrig="9600" w:dyaOrig="360">
          <v:shape id="_x0000_i1030" type="#_x0000_t75" style="width:480pt;height:18pt" o:ole="">
            <v:imagedata r:id="rId24" o:title=""/>
          </v:shape>
          <o:OLEObject Type="Embed" ProgID="Equation.3" ShapeID="_x0000_i1030" DrawAspect="Content" ObjectID="_1539523406" r:id="rId25"/>
        </w:object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  <w:r w:rsidRPr="009373BC">
        <w:rPr>
          <w:rFonts w:ascii="Arial" w:hAnsi="Arial" w:cs="Arial"/>
          <w:position w:val="-24"/>
          <w:sz w:val="22"/>
          <w:szCs w:val="22"/>
        </w:rPr>
        <w:object w:dxaOrig="5000" w:dyaOrig="620">
          <v:shape id="_x0000_i1031" type="#_x0000_t75" style="width:249.75pt;height:30.75pt" o:ole="">
            <v:imagedata r:id="rId26" o:title=""/>
          </v:shape>
          <o:OLEObject Type="Embed" ProgID="Equation.3" ShapeID="_x0000_i1031" DrawAspect="Content" ObjectID="_1539523407" r:id="rId27"/>
        </w:object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</w:p>
    <w:p w:rsidR="001F4E51" w:rsidRPr="00EF3EBD" w:rsidRDefault="001F4E51" w:rsidP="001F4E5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F3EBD">
        <w:rPr>
          <w:rFonts w:ascii="Arial" w:hAnsi="Arial" w:cs="Arial"/>
          <w:sz w:val="22"/>
          <w:szCs w:val="22"/>
          <w:lang w:val="en-GB"/>
        </w:rPr>
        <w:t xml:space="preserve">d) </w:t>
      </w:r>
      <w:r w:rsidR="00EF3EBD" w:rsidRPr="00EF3EBD">
        <w:rPr>
          <w:rFonts w:ascii="Arial" w:hAnsi="Arial" w:cs="Arial"/>
          <w:sz w:val="22"/>
          <w:szCs w:val="22"/>
          <w:lang w:val="en-GB"/>
        </w:rPr>
        <w:t>Use the property of the Fourier transform:</w:t>
      </w:r>
      <w:r w:rsidRPr="00EF3EB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F4E51" w:rsidRPr="000F79AD" w:rsidRDefault="00EF3EBD" w:rsidP="001F4E51">
      <w:pPr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0F79AD">
        <w:rPr>
          <w:rFonts w:ascii="Arial" w:hAnsi="Arial" w:cs="Arial"/>
          <w:sz w:val="22"/>
          <w:szCs w:val="22"/>
          <w:lang w:val="en-GB"/>
        </w:rPr>
        <w:t>frequency-shift</w:t>
      </w:r>
      <w:proofErr w:type="gramEnd"/>
      <w:r w:rsidR="001F4E51" w:rsidRPr="000F79AD">
        <w:rPr>
          <w:rFonts w:ascii="Arial" w:hAnsi="Arial" w:cs="Arial"/>
          <w:sz w:val="22"/>
          <w:szCs w:val="22"/>
          <w:lang w:val="en-GB"/>
        </w:rPr>
        <w:tab/>
      </w:r>
      <w:r w:rsidR="001F4E51" w:rsidRPr="000F79AD">
        <w:rPr>
          <w:rFonts w:ascii="Arial" w:hAnsi="Arial" w:cs="Arial"/>
          <w:sz w:val="22"/>
          <w:szCs w:val="22"/>
          <w:lang w:val="en-GB"/>
        </w:rPr>
        <w:tab/>
      </w:r>
      <w:r w:rsidR="001F4E51" w:rsidRPr="00766B78">
        <w:rPr>
          <w:rFonts w:ascii="Arial" w:hAnsi="Arial" w:cs="Arial"/>
          <w:position w:val="-12"/>
          <w:sz w:val="22"/>
          <w:szCs w:val="22"/>
        </w:rPr>
        <w:object w:dxaOrig="3340" w:dyaOrig="360">
          <v:shape id="_x0000_i1032" type="#_x0000_t75" style="width:167.15pt;height:18pt" o:ole="">
            <v:imagedata r:id="rId28" o:title=""/>
          </v:shape>
          <o:OLEObject Type="Embed" ProgID="Equation.3" ShapeID="_x0000_i1032" DrawAspect="Content" ObjectID="_1539523408" r:id="rId29"/>
        </w:object>
      </w:r>
    </w:p>
    <w:p w:rsidR="001F4E51" w:rsidRPr="000F79AD" w:rsidRDefault="00EF3EBD" w:rsidP="001F4E51">
      <w:pPr>
        <w:ind w:firstLine="708"/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0F79AD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0F79AD">
        <w:rPr>
          <w:rFonts w:ascii="Arial" w:hAnsi="Arial" w:cs="Arial"/>
          <w:sz w:val="22"/>
          <w:szCs w:val="22"/>
          <w:lang w:val="en-GB"/>
        </w:rPr>
        <w:t xml:space="preserve"> multiplication with complex exponential</w:t>
      </w:r>
      <w:r w:rsidR="0092135D" w:rsidRPr="000F79AD">
        <w:rPr>
          <w:rFonts w:ascii="Arial" w:hAnsi="Arial" w:cs="Arial"/>
          <w:sz w:val="22"/>
          <w:szCs w:val="22"/>
          <w:lang w:val="en-GB"/>
        </w:rPr>
        <w:t xml:space="preserve"> ( </w:t>
      </w:r>
      <w:proofErr w:type="spellStart"/>
      <w:r w:rsidR="0092135D" w:rsidRPr="000F79AD">
        <w:rPr>
          <w:rFonts w:ascii="Arial" w:hAnsi="Arial" w:cs="Arial"/>
          <w:sz w:val="22"/>
          <w:szCs w:val="22"/>
          <w:lang w:val="en-GB"/>
        </w:rPr>
        <w:t>exp</w:t>
      </w:r>
      <w:proofErr w:type="spellEnd"/>
      <w:r w:rsidR="0092135D" w:rsidRPr="000F79AD">
        <w:rPr>
          <w:rFonts w:ascii="Arial" w:hAnsi="Arial" w:cs="Arial"/>
          <w:sz w:val="22"/>
          <w:szCs w:val="22"/>
          <w:lang w:val="en-GB"/>
        </w:rPr>
        <w:t>(j</w:t>
      </w:r>
      <w:r w:rsidR="0092135D">
        <w:rPr>
          <w:rFonts w:ascii="Arial" w:hAnsi="Arial" w:cs="Arial"/>
          <w:sz w:val="22"/>
          <w:szCs w:val="22"/>
        </w:rPr>
        <w:t>ω</w:t>
      </w:r>
      <w:r w:rsidR="001F4E51" w:rsidRPr="000F79AD">
        <w:rPr>
          <w:rFonts w:ascii="Arial" w:hAnsi="Arial" w:cs="Arial"/>
          <w:sz w:val="22"/>
          <w:szCs w:val="22"/>
          <w:lang w:val="en-GB"/>
        </w:rPr>
        <w:t>t)</w:t>
      </w:r>
      <w:r w:rsidR="0092135D" w:rsidRPr="000F79AD">
        <w:rPr>
          <w:rFonts w:ascii="Arial" w:hAnsi="Arial" w:cs="Arial"/>
          <w:sz w:val="22"/>
          <w:szCs w:val="22"/>
          <w:lang w:val="en-GB"/>
        </w:rPr>
        <w:t xml:space="preserve"> ) </w:t>
      </w:r>
    </w:p>
    <w:p w:rsidR="001F4E51" w:rsidRPr="000F79AD" w:rsidRDefault="001F4E51" w:rsidP="001F4E5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  <w:r w:rsidRPr="00766B78">
        <w:rPr>
          <w:rFonts w:ascii="Arial" w:hAnsi="Arial" w:cs="Arial"/>
          <w:position w:val="-32"/>
          <w:sz w:val="22"/>
          <w:szCs w:val="22"/>
        </w:rPr>
        <w:object w:dxaOrig="3900" w:dyaOrig="760">
          <v:shape id="_x0000_i1033" type="#_x0000_t75" style="width:195pt;height:38.25pt" o:ole="">
            <v:imagedata r:id="rId30" o:title=""/>
          </v:shape>
          <o:OLEObject Type="Embed" ProgID="Equation.3" ShapeID="_x0000_i1033" DrawAspect="Content" ObjectID="_1539523409" r:id="rId31"/>
        </w:object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730DA3D8" wp14:editId="6D5379CC">
            <wp:extent cx="5076825" cy="2174652"/>
            <wp:effectExtent l="0" t="0" r="0" b="0"/>
            <wp:docPr id="627" name="Grafik 627" descr="sisy2ueb1_au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sisy2ueb1_auf1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7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51" w:rsidRDefault="001F4E51" w:rsidP="001F4E51">
      <w:pPr>
        <w:jc w:val="both"/>
        <w:rPr>
          <w:rFonts w:ascii="Arial" w:hAnsi="Arial" w:cs="Arial"/>
          <w:sz w:val="22"/>
          <w:szCs w:val="22"/>
        </w:rPr>
      </w:pPr>
    </w:p>
    <w:p w:rsidR="00A917A2" w:rsidRDefault="00A917A2" w:rsidP="001F4E51">
      <w:pPr>
        <w:jc w:val="both"/>
        <w:rPr>
          <w:rFonts w:ascii="Arial" w:hAnsi="Arial" w:cs="Arial"/>
          <w:sz w:val="22"/>
          <w:szCs w:val="22"/>
        </w:rPr>
      </w:pPr>
    </w:p>
    <w:p w:rsidR="00814C23" w:rsidRPr="000F79AD" w:rsidRDefault="00DD4A9B" w:rsidP="00814C23">
      <w:pPr>
        <w:jc w:val="both"/>
        <w:outlineLvl w:val="0"/>
        <w:rPr>
          <w:rFonts w:ascii="Arial" w:hAnsi="Arial" w:cs="Arial"/>
          <w:i/>
          <w:lang w:val="fr-CH"/>
        </w:rPr>
      </w:pPr>
      <w:proofErr w:type="spellStart"/>
      <w:r w:rsidRPr="000F79AD">
        <w:rPr>
          <w:rFonts w:ascii="Arial" w:hAnsi="Arial" w:cs="Arial"/>
          <w:b/>
          <w:lang w:val="fr-CH"/>
        </w:rPr>
        <w:t>Exercise</w:t>
      </w:r>
      <w:proofErr w:type="spellEnd"/>
      <w:r w:rsidR="00814C23" w:rsidRPr="000F79AD">
        <w:rPr>
          <w:rFonts w:ascii="Arial" w:hAnsi="Arial" w:cs="Arial"/>
          <w:b/>
          <w:lang w:val="fr-CH"/>
        </w:rPr>
        <w:t xml:space="preserve"> 5  </w:t>
      </w:r>
      <w:r w:rsidR="000F79AD" w:rsidRPr="00E53995">
        <w:rPr>
          <w:rFonts w:ascii="Arial" w:hAnsi="Arial" w:cs="Arial"/>
          <w:i/>
          <w:lang w:val="fr-CH"/>
        </w:rPr>
        <w:t xml:space="preserve">FT </w:t>
      </w:r>
      <w:proofErr w:type="spellStart"/>
      <w:r w:rsidR="000F79AD" w:rsidRPr="00E53995">
        <w:rPr>
          <w:rFonts w:ascii="Arial" w:hAnsi="Arial" w:cs="Arial"/>
          <w:i/>
          <w:lang w:val="fr-CH"/>
        </w:rPr>
        <w:t>Properties</w:t>
      </w:r>
      <w:proofErr w:type="spellEnd"/>
      <w:proofErr w:type="gramStart"/>
      <w:r w:rsidR="000F79AD" w:rsidRPr="00E53995">
        <w:rPr>
          <w:rFonts w:ascii="Arial" w:hAnsi="Arial" w:cs="Arial"/>
          <w:i/>
          <w:lang w:val="fr-CH"/>
        </w:rPr>
        <w:t>:  Multiplication</w:t>
      </w:r>
      <w:proofErr w:type="gramEnd"/>
      <w:r w:rsidR="000F79AD" w:rsidRPr="00E53995">
        <w:rPr>
          <w:rFonts w:ascii="Arial" w:hAnsi="Arial" w:cs="Arial"/>
          <w:i/>
          <w:lang w:val="fr-CH"/>
        </w:rPr>
        <w:t xml:space="preserve"> vs Convolution</w:t>
      </w:r>
    </w:p>
    <w:p w:rsidR="00814C23" w:rsidRPr="000F79AD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814C23" w:rsidRPr="000F79AD" w:rsidRDefault="000F79AD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0F79AD">
        <w:rPr>
          <w:rFonts w:ascii="Arial" w:hAnsi="Arial" w:cs="Arial"/>
          <w:sz w:val="22"/>
          <w:szCs w:val="22"/>
          <w:lang w:val="en-GB"/>
        </w:rPr>
        <w:t xml:space="preserve">Since the signal was multiplied in the time domain, it is convoluted in the frequency domain: </w:t>
      </w:r>
    </w:p>
    <w:p w:rsidR="00814C23" w:rsidRP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814C23">
        <w:rPr>
          <w:rFonts w:ascii="Arial" w:hAnsi="Arial" w:cs="Arial"/>
          <w:position w:val="-60"/>
          <w:sz w:val="22"/>
          <w:szCs w:val="22"/>
        </w:rPr>
        <w:object w:dxaOrig="7020" w:dyaOrig="1320">
          <v:shape id="_x0000_i1034" type="#_x0000_t75" style="width:351pt;height:66pt" o:ole="">
            <v:imagedata r:id="rId33" o:title=""/>
          </v:shape>
          <o:OLEObject Type="Embed" ProgID="Equation.3" ShapeID="_x0000_i1034" DrawAspect="Content" ObjectID="_1539523410" r:id="rId34"/>
        </w:object>
      </w:r>
    </w:p>
    <w:p w:rsidR="00814C23" w:rsidRPr="00814C23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814C23" w:rsidRPr="000F79AD" w:rsidRDefault="000F79AD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bs.: t</w:t>
      </w:r>
      <w:r w:rsidRPr="000F79AD">
        <w:rPr>
          <w:rFonts w:ascii="Arial" w:hAnsi="Arial" w:cs="Arial"/>
          <w:sz w:val="22"/>
          <w:szCs w:val="22"/>
          <w:lang w:val="en-GB"/>
        </w:rPr>
        <w:t>his result can be confirmed</w:t>
      </w:r>
      <w:r>
        <w:rPr>
          <w:rFonts w:ascii="Arial" w:hAnsi="Arial" w:cs="Arial"/>
          <w:sz w:val="22"/>
          <w:szCs w:val="22"/>
          <w:lang w:val="en-GB"/>
        </w:rPr>
        <w:t xml:space="preserve"> by comparison </w:t>
      </w:r>
      <w:r w:rsidRPr="000F79AD">
        <w:rPr>
          <w:rFonts w:ascii="Arial" w:hAnsi="Arial" w:cs="Arial"/>
          <w:sz w:val="22"/>
          <w:szCs w:val="22"/>
          <w:lang w:val="en-GB"/>
        </w:rPr>
        <w:t>with the trigono</w:t>
      </w:r>
      <w:r>
        <w:rPr>
          <w:rFonts w:ascii="Arial" w:hAnsi="Arial" w:cs="Arial"/>
          <w:sz w:val="22"/>
          <w:szCs w:val="22"/>
          <w:lang w:val="en-GB"/>
        </w:rPr>
        <w:t>m</w:t>
      </w:r>
      <w:r w:rsidRPr="000F79AD">
        <w:rPr>
          <w:rFonts w:ascii="Arial" w:hAnsi="Arial" w:cs="Arial"/>
          <w:sz w:val="22"/>
          <w:szCs w:val="22"/>
          <w:lang w:val="en-GB"/>
        </w:rPr>
        <w:t>etric f</w:t>
      </w:r>
      <w:r>
        <w:rPr>
          <w:rFonts w:ascii="Arial" w:hAnsi="Arial" w:cs="Arial"/>
          <w:sz w:val="22"/>
          <w:szCs w:val="22"/>
          <w:lang w:val="en-GB"/>
        </w:rPr>
        <w:t>ormula</w:t>
      </w:r>
      <w:r w:rsidR="00814C23" w:rsidRPr="000F79AD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14C23" w:rsidRPr="002D54EE" w:rsidRDefault="00814C23" w:rsidP="00814C2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814C23">
        <w:rPr>
          <w:rFonts w:ascii="Arial" w:hAnsi="Arial" w:cs="Arial"/>
          <w:position w:val="-24"/>
          <w:sz w:val="22"/>
          <w:szCs w:val="22"/>
        </w:rPr>
        <w:object w:dxaOrig="4700" w:dyaOrig="660">
          <v:shape id="_x0000_i1035" type="#_x0000_t75" style="width:234.75pt;height:33pt" o:ole="">
            <v:imagedata r:id="rId35" o:title=""/>
          </v:shape>
          <o:OLEObject Type="Embed" ProgID="Equation.3" ShapeID="_x0000_i1035" DrawAspect="Content" ObjectID="_1539523411" r:id="rId36"/>
        </w:object>
      </w:r>
      <w:r w:rsidRPr="002D54EE">
        <w:rPr>
          <w:rFonts w:ascii="Arial" w:hAnsi="Arial" w:cs="Arial"/>
          <w:sz w:val="22"/>
          <w:szCs w:val="22"/>
          <w:lang w:val="fr-CH"/>
        </w:rPr>
        <w:t xml:space="preserve">  </w:t>
      </w:r>
    </w:p>
    <w:p w:rsidR="00A917A2" w:rsidRPr="002D54EE" w:rsidRDefault="00A917A2">
      <w:pPr>
        <w:rPr>
          <w:rFonts w:ascii="Arial" w:hAnsi="Arial" w:cs="Arial"/>
          <w:sz w:val="22"/>
          <w:szCs w:val="22"/>
          <w:lang w:val="fr-CH"/>
        </w:rPr>
      </w:pPr>
      <w:r w:rsidRPr="002D54EE">
        <w:rPr>
          <w:rFonts w:ascii="Arial" w:hAnsi="Arial" w:cs="Arial"/>
          <w:sz w:val="22"/>
          <w:szCs w:val="22"/>
          <w:lang w:val="fr-CH"/>
        </w:rPr>
        <w:br w:type="page"/>
      </w:r>
    </w:p>
    <w:p w:rsidR="009621C2" w:rsidRPr="002D54EE" w:rsidRDefault="00DD4A9B" w:rsidP="009621C2">
      <w:pPr>
        <w:autoSpaceDE w:val="0"/>
        <w:autoSpaceDN w:val="0"/>
        <w:adjustRightInd w:val="0"/>
        <w:rPr>
          <w:rFonts w:ascii="Arial" w:hAnsi="Arial" w:cs="Arial"/>
          <w:i/>
          <w:lang w:val="fr-CH"/>
        </w:rPr>
      </w:pPr>
      <w:proofErr w:type="spellStart"/>
      <w:r w:rsidRPr="002D54EE">
        <w:rPr>
          <w:rFonts w:ascii="Arial" w:hAnsi="Arial" w:cs="Arial"/>
          <w:b/>
          <w:lang w:val="fr-CH"/>
        </w:rPr>
        <w:lastRenderedPageBreak/>
        <w:t>Exercise</w:t>
      </w:r>
      <w:proofErr w:type="spellEnd"/>
      <w:r w:rsidR="009621C2" w:rsidRPr="002D54EE">
        <w:rPr>
          <w:rFonts w:ascii="Arial" w:hAnsi="Arial" w:cs="Arial"/>
          <w:b/>
          <w:lang w:val="fr-CH"/>
        </w:rPr>
        <w:t xml:space="preserve"> 6  </w:t>
      </w:r>
      <w:r w:rsidR="000C3D19" w:rsidRPr="002D54EE">
        <w:rPr>
          <w:rFonts w:ascii="Arial" w:hAnsi="Arial" w:cs="Arial"/>
          <w:i/>
          <w:lang w:val="fr-CH"/>
        </w:rPr>
        <w:t xml:space="preserve">FT </w:t>
      </w:r>
      <w:proofErr w:type="spellStart"/>
      <w:r w:rsidR="000C3D19" w:rsidRPr="002D54EE">
        <w:rPr>
          <w:rFonts w:ascii="Arial" w:hAnsi="Arial" w:cs="Arial"/>
          <w:i/>
          <w:lang w:val="fr-CH"/>
        </w:rPr>
        <w:t>Properties</w:t>
      </w:r>
      <w:proofErr w:type="spellEnd"/>
      <w:r w:rsidR="000C3D19" w:rsidRPr="002D54EE">
        <w:rPr>
          <w:rFonts w:ascii="Arial" w:hAnsi="Arial" w:cs="Arial"/>
          <w:i/>
          <w:lang w:val="fr-CH"/>
        </w:rPr>
        <w:t xml:space="preserve"> : Modulation </w:t>
      </w:r>
    </w:p>
    <w:p w:rsidR="000C183D" w:rsidRPr="002D54EE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</w:p>
    <w:p w:rsidR="000C183D" w:rsidRPr="002D54EE" w:rsidRDefault="000C183D" w:rsidP="000C183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CH"/>
        </w:rPr>
      </w:pPr>
      <w:r w:rsidRPr="002D54EE">
        <w:rPr>
          <w:rFonts w:ascii="Arial" w:hAnsi="Arial" w:cs="Arial"/>
          <w:b/>
          <w:sz w:val="22"/>
          <w:szCs w:val="22"/>
          <w:lang w:val="fr-CH"/>
        </w:rPr>
        <w:t>(a)</w:t>
      </w:r>
    </w:p>
    <w:p w:rsidR="000C3D19" w:rsidRPr="000C3D19" w:rsidRDefault="000C3D19" w:rsidP="000C3D1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0C3D19">
        <w:rPr>
          <w:rFonts w:ascii="Arial" w:hAnsi="Arial" w:cs="Arial"/>
          <w:sz w:val="22"/>
          <w:szCs w:val="22"/>
          <w:lang w:val="en-GB"/>
        </w:rPr>
        <w:t>The minimum distance needs to be</w:t>
      </w:r>
      <w:r w:rsidR="000C183D" w:rsidRPr="000C3D19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  (</w:t>
      </w:r>
      <w:r w:rsidR="000C183D" w:rsidRPr="000C3D19">
        <w:rPr>
          <w:rFonts w:ascii="Arial" w:hAnsi="Arial" w:cs="Arial"/>
          <w:sz w:val="22"/>
          <w:szCs w:val="22"/>
          <w:lang w:val="en-GB"/>
        </w:rPr>
        <w:t>f</w:t>
      </w:r>
      <w:r w:rsidR="000C183D" w:rsidRPr="000C3D19">
        <w:rPr>
          <w:rFonts w:ascii="Arial" w:hAnsi="Arial" w:cs="Arial"/>
          <w:sz w:val="22"/>
          <w:szCs w:val="22"/>
          <w:vertAlign w:val="subscript"/>
          <w:lang w:val="en-GB"/>
        </w:rPr>
        <w:t>c2</w:t>
      </w:r>
      <w:r w:rsidR="000C183D" w:rsidRPr="000C3D19">
        <w:rPr>
          <w:rFonts w:ascii="Arial" w:hAnsi="Arial" w:cs="Arial"/>
          <w:sz w:val="22"/>
          <w:szCs w:val="22"/>
          <w:lang w:val="en-GB"/>
        </w:rPr>
        <w:t xml:space="preserve"> - f</w:t>
      </w:r>
      <w:r w:rsidR="000C183D" w:rsidRPr="000C3D19">
        <w:rPr>
          <w:rFonts w:ascii="Arial" w:hAnsi="Arial" w:cs="Arial"/>
          <w:sz w:val="22"/>
          <w:szCs w:val="22"/>
          <w:vertAlign w:val="subscript"/>
          <w:lang w:val="en-GB"/>
        </w:rPr>
        <w:t>c1</w:t>
      </w:r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="000C183D" w:rsidRPr="000C3D19">
        <w:rPr>
          <w:rFonts w:ascii="Arial" w:hAnsi="Arial" w:cs="Arial"/>
          <w:sz w:val="22"/>
          <w:szCs w:val="22"/>
          <w:lang w:val="en-GB"/>
        </w:rPr>
        <w:t xml:space="preserve">≥ </w:t>
      </w:r>
      <w:proofErr w:type="gramStart"/>
      <w:r w:rsidR="000C183D" w:rsidRPr="000C3D19">
        <w:rPr>
          <w:rFonts w:ascii="Arial" w:hAnsi="Arial" w:cs="Arial"/>
          <w:sz w:val="22"/>
          <w:szCs w:val="22"/>
          <w:lang w:val="en-GB"/>
        </w:rPr>
        <w:t>2.fmax</w:t>
      </w:r>
      <w:r>
        <w:rPr>
          <w:rFonts w:ascii="Arial" w:hAnsi="Arial" w:cs="Arial"/>
          <w:sz w:val="22"/>
          <w:szCs w:val="22"/>
          <w:lang w:val="en-GB"/>
        </w:rPr>
        <w:t xml:space="preserve"> ;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also </w:t>
      </w:r>
      <w:r w:rsidRPr="000C3D1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</w:t>
      </w:r>
      <w:r w:rsidRPr="000C3D19">
        <w:rPr>
          <w:rFonts w:ascii="Arial" w:hAnsi="Arial" w:cs="Arial"/>
          <w:sz w:val="22"/>
          <w:szCs w:val="22"/>
          <w:lang w:val="en-GB"/>
        </w:rPr>
        <w:t>f</w:t>
      </w:r>
      <w:r w:rsidRPr="000C3D19">
        <w:rPr>
          <w:rFonts w:ascii="Arial" w:hAnsi="Arial" w:cs="Arial"/>
          <w:sz w:val="22"/>
          <w:szCs w:val="22"/>
          <w:vertAlign w:val="subscript"/>
          <w:lang w:val="en-GB"/>
        </w:rPr>
        <w:t>c3</w:t>
      </w:r>
      <w:r w:rsidRPr="000C3D19">
        <w:rPr>
          <w:rFonts w:ascii="Arial" w:hAnsi="Arial" w:cs="Arial"/>
          <w:sz w:val="22"/>
          <w:szCs w:val="22"/>
          <w:lang w:val="en-GB"/>
        </w:rPr>
        <w:t xml:space="preserve"> - f</w:t>
      </w:r>
      <w:r w:rsidRPr="000C3D19">
        <w:rPr>
          <w:rFonts w:ascii="Arial" w:hAnsi="Arial" w:cs="Arial"/>
          <w:sz w:val="22"/>
          <w:szCs w:val="22"/>
          <w:vertAlign w:val="subscript"/>
          <w:lang w:val="en-GB"/>
        </w:rPr>
        <w:t>c2</w:t>
      </w:r>
      <w:r>
        <w:rPr>
          <w:rFonts w:ascii="Arial" w:hAnsi="Arial" w:cs="Arial"/>
          <w:sz w:val="22"/>
          <w:szCs w:val="22"/>
          <w:lang w:val="en-GB"/>
        </w:rPr>
        <w:t xml:space="preserve">) </w:t>
      </w:r>
      <w:r w:rsidRPr="000C3D19">
        <w:rPr>
          <w:rFonts w:ascii="Arial" w:hAnsi="Arial" w:cs="Arial"/>
          <w:sz w:val="22"/>
          <w:szCs w:val="22"/>
          <w:lang w:val="en-GB"/>
        </w:rPr>
        <w:t>≥ 2.fmax</w:t>
      </w:r>
    </w:p>
    <w:p w:rsidR="009A0998" w:rsidRDefault="000C3D19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se both distances can be the same</w:t>
      </w:r>
      <w:r w:rsidR="009A0998">
        <w:rPr>
          <w:rFonts w:ascii="Arial" w:hAnsi="Arial" w:cs="Arial"/>
          <w:sz w:val="22"/>
          <w:szCs w:val="22"/>
          <w:lang w:val="en-GB"/>
        </w:rPr>
        <w:t>: (</w:t>
      </w:r>
      <w:r w:rsidR="009A0998" w:rsidRPr="009A0998">
        <w:rPr>
          <w:rFonts w:ascii="Arial" w:hAnsi="Arial" w:cs="Arial"/>
          <w:sz w:val="22"/>
          <w:szCs w:val="22"/>
          <w:lang w:val="en-GB"/>
        </w:rPr>
        <w:t>f</w:t>
      </w:r>
      <w:r w:rsidR="009A0998" w:rsidRPr="009A0998">
        <w:rPr>
          <w:rFonts w:ascii="Arial" w:hAnsi="Arial" w:cs="Arial"/>
          <w:sz w:val="22"/>
          <w:szCs w:val="22"/>
          <w:vertAlign w:val="subscript"/>
          <w:lang w:val="en-GB"/>
        </w:rPr>
        <w:t>c2</w:t>
      </w:r>
      <w:r w:rsidR="009A0998" w:rsidRPr="009A0998">
        <w:rPr>
          <w:rFonts w:ascii="Arial" w:hAnsi="Arial" w:cs="Arial"/>
          <w:sz w:val="22"/>
          <w:szCs w:val="22"/>
          <w:lang w:val="en-GB"/>
        </w:rPr>
        <w:t xml:space="preserve"> - f</w:t>
      </w:r>
      <w:r w:rsidR="009A0998" w:rsidRPr="009A0998">
        <w:rPr>
          <w:rFonts w:ascii="Arial" w:hAnsi="Arial" w:cs="Arial"/>
          <w:sz w:val="22"/>
          <w:szCs w:val="22"/>
          <w:vertAlign w:val="subscript"/>
          <w:lang w:val="en-GB"/>
        </w:rPr>
        <w:t>c1</w:t>
      </w:r>
      <w:r w:rsidR="009A0998">
        <w:rPr>
          <w:rFonts w:ascii="Arial" w:hAnsi="Arial" w:cs="Arial"/>
          <w:sz w:val="22"/>
          <w:szCs w:val="22"/>
          <w:lang w:val="en-GB"/>
        </w:rPr>
        <w:t xml:space="preserve">) </w:t>
      </w:r>
      <w:r w:rsidR="009A0998" w:rsidRPr="009A0998">
        <w:rPr>
          <w:rFonts w:ascii="Arial" w:hAnsi="Arial" w:cs="Arial"/>
          <w:sz w:val="22"/>
          <w:szCs w:val="22"/>
          <w:lang w:val="en-GB"/>
        </w:rPr>
        <w:t xml:space="preserve">= </w:t>
      </w:r>
      <w:r w:rsidR="009A0998">
        <w:rPr>
          <w:rFonts w:ascii="Arial" w:hAnsi="Arial" w:cs="Arial"/>
          <w:sz w:val="22"/>
          <w:szCs w:val="22"/>
          <w:lang w:val="en-GB"/>
        </w:rPr>
        <w:t>(</w:t>
      </w:r>
      <w:r w:rsidR="009A0998" w:rsidRPr="009A0998">
        <w:rPr>
          <w:rFonts w:ascii="Arial" w:hAnsi="Arial" w:cs="Arial"/>
          <w:sz w:val="22"/>
          <w:szCs w:val="22"/>
          <w:lang w:val="en-GB"/>
        </w:rPr>
        <w:t>f</w:t>
      </w:r>
      <w:r w:rsidR="009A0998" w:rsidRPr="009A0998">
        <w:rPr>
          <w:rFonts w:ascii="Arial" w:hAnsi="Arial" w:cs="Arial"/>
          <w:sz w:val="22"/>
          <w:szCs w:val="22"/>
          <w:vertAlign w:val="subscript"/>
          <w:lang w:val="en-GB"/>
        </w:rPr>
        <w:t>c3</w:t>
      </w:r>
      <w:r w:rsidR="009A0998" w:rsidRPr="009A0998">
        <w:rPr>
          <w:rFonts w:ascii="Arial" w:hAnsi="Arial" w:cs="Arial"/>
          <w:sz w:val="22"/>
          <w:szCs w:val="22"/>
          <w:lang w:val="en-GB"/>
        </w:rPr>
        <w:t xml:space="preserve"> - f</w:t>
      </w:r>
      <w:r w:rsidR="009A0998" w:rsidRPr="009A0998">
        <w:rPr>
          <w:rFonts w:ascii="Arial" w:hAnsi="Arial" w:cs="Arial"/>
          <w:sz w:val="22"/>
          <w:szCs w:val="22"/>
          <w:vertAlign w:val="subscript"/>
          <w:lang w:val="en-GB"/>
        </w:rPr>
        <w:t>c2</w:t>
      </w:r>
      <w:r w:rsidR="009A0998">
        <w:rPr>
          <w:rFonts w:ascii="Arial" w:hAnsi="Arial" w:cs="Arial"/>
          <w:sz w:val="22"/>
          <w:szCs w:val="22"/>
          <w:lang w:val="en-GB"/>
        </w:rPr>
        <w:t xml:space="preserve">) </w:t>
      </w:r>
    </w:p>
    <w:p w:rsidR="00443FA1" w:rsidRDefault="00443FA1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C183D" w:rsidRDefault="009A0998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bs.: </w:t>
      </w:r>
      <w:r w:rsidR="000C3D19">
        <w:rPr>
          <w:rFonts w:ascii="Arial" w:hAnsi="Arial" w:cs="Arial"/>
          <w:sz w:val="22"/>
          <w:szCs w:val="22"/>
          <w:lang w:val="en-GB"/>
        </w:rPr>
        <w:t xml:space="preserve">in the context of telecommunications systems this is called the </w:t>
      </w:r>
      <w:r w:rsidR="000C3D19" w:rsidRPr="009A0998">
        <w:rPr>
          <w:rFonts w:ascii="Arial" w:hAnsi="Arial" w:cs="Arial"/>
          <w:b/>
          <w:i/>
          <w:sz w:val="22"/>
          <w:szCs w:val="22"/>
          <w:lang w:val="en-GB"/>
        </w:rPr>
        <w:t>channel spacing</w:t>
      </w:r>
      <w:r>
        <w:rPr>
          <w:rFonts w:ascii="Arial" w:hAnsi="Arial" w:cs="Arial"/>
          <w:sz w:val="22"/>
          <w:szCs w:val="22"/>
          <w:lang w:val="en-GB"/>
        </w:rPr>
        <w:t xml:space="preserve"> for a multiple access</w:t>
      </w:r>
      <w:r w:rsidR="000C3D19">
        <w:rPr>
          <w:rFonts w:ascii="Arial" w:hAnsi="Arial" w:cs="Arial"/>
          <w:sz w:val="22"/>
          <w:szCs w:val="22"/>
          <w:lang w:val="en-GB"/>
        </w:rPr>
        <w:t xml:space="preserve"> or multiplexing </w:t>
      </w:r>
      <w:r>
        <w:rPr>
          <w:rFonts w:ascii="Arial" w:hAnsi="Arial" w:cs="Arial"/>
          <w:sz w:val="22"/>
          <w:szCs w:val="22"/>
          <w:lang w:val="en-GB"/>
        </w:rPr>
        <w:t>in the frequency domain</w:t>
      </w:r>
      <w:r w:rsidR="000C3D19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0C183D" w:rsidRPr="000C3D19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C183D" w:rsidRPr="002D70D9" w:rsidRDefault="000C183D" w:rsidP="000C183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70D9">
        <w:rPr>
          <w:rFonts w:ascii="Arial" w:hAnsi="Arial" w:cs="Arial"/>
          <w:b/>
          <w:sz w:val="22"/>
          <w:szCs w:val="22"/>
        </w:rPr>
        <w:t>(b)</w:t>
      </w: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00948AA" wp14:editId="5F359213">
                <wp:extent cx="6282690" cy="1609725"/>
                <wp:effectExtent l="0" t="0" r="3810" b="0"/>
                <wp:docPr id="761" name="Zeichenbereich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4" name="Line 150"/>
                        <wps:cNvCnPr/>
                        <wps:spPr bwMode="auto">
                          <a:xfrm>
                            <a:off x="26398" y="1138847"/>
                            <a:ext cx="5941993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151"/>
                        <wps:cNvCnPr/>
                        <wps:spPr bwMode="auto">
                          <a:xfrm flipV="1">
                            <a:off x="2967284" y="57726"/>
                            <a:ext cx="825" cy="1246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16" name="Group 152"/>
                        <wpg:cNvGrpSpPr>
                          <a:grpSpLocks/>
                        </wpg:cNvGrpSpPr>
                        <wpg:grpSpPr bwMode="auto">
                          <a:xfrm>
                            <a:off x="231806" y="308421"/>
                            <a:ext cx="5428884" cy="973917"/>
                            <a:chOff x="3368" y="11121"/>
                            <a:chExt cx="2454" cy="1920"/>
                          </a:xfrm>
                        </wpg:grpSpPr>
                        <wpg:grpSp>
                          <wpg:cNvPr id="717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718" name="Line 154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155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156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157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158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724" name="Line 160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161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162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163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Line 164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29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730" name="Line 166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167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2" name="Line 168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Line 169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170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735" name="Group 171"/>
                        <wpg:cNvGrpSpPr>
                          <a:grpSpLocks/>
                        </wpg:cNvGrpSpPr>
                        <wpg:grpSpPr bwMode="auto">
                          <a:xfrm>
                            <a:off x="235106" y="300174"/>
                            <a:ext cx="5450333" cy="846920"/>
                            <a:chOff x="3192" y="11292"/>
                            <a:chExt cx="5422" cy="704"/>
                          </a:xfrm>
                        </wpg:grpSpPr>
                        <wps:wsp>
                          <wps:cNvPr id="736" name="Line 172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173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174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175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176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4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62" y="0"/>
                            <a:ext cx="628599" cy="93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Z(f)¦</w:t>
                              </w:r>
                            </w:p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0C183D" w:rsidRPr="00E62EB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lang w:val="de-CH"/>
                                </w:rPr>
                                <w:t>Amp</w:t>
                              </w:r>
                              <w:proofErr w:type="spellEnd"/>
                              <w:r>
                                <w:rPr>
                                  <w:lang w:val="de-CH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42" name="Group 178"/>
                        <wpg:cNvGrpSpPr>
                          <a:grpSpLocks/>
                        </wpg:cNvGrpSpPr>
                        <wpg:grpSpPr bwMode="auto">
                          <a:xfrm>
                            <a:off x="345647" y="713326"/>
                            <a:ext cx="2126677" cy="438716"/>
                            <a:chOff x="2739" y="12351"/>
                            <a:chExt cx="2578" cy="532"/>
                          </a:xfrm>
                        </wpg:grpSpPr>
                        <wps:wsp>
                          <wps:cNvPr id="743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2351"/>
                              <a:ext cx="720" cy="5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4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3662" y="12475"/>
                              <a:ext cx="716" cy="408"/>
                              <a:chOff x="2888" y="9414"/>
                              <a:chExt cx="717" cy="408"/>
                            </a:xfrm>
                          </wpg:grpSpPr>
                          <wps:wsp>
                            <wps:cNvPr id="745" name="Arc 181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3194" y="9410"/>
                                <a:ext cx="408" cy="4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361"/>
                                  <a:gd name="T1" fmla="*/ 0 h 21600"/>
                                  <a:gd name="T2" fmla="*/ 21361 w 21361"/>
                                  <a:gd name="T3" fmla="*/ 18398 h 21600"/>
                                  <a:gd name="T4" fmla="*/ 0 w 2136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36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</a:path>
                                  <a:path w="2136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6" name="Arc 182"/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2892" y="9410"/>
                                <a:ext cx="408" cy="4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361"/>
                                  <a:gd name="T1" fmla="*/ 0 h 21600"/>
                                  <a:gd name="T2" fmla="*/ 21361 w 21361"/>
                                  <a:gd name="T3" fmla="*/ 18398 h 21600"/>
                                  <a:gd name="T4" fmla="*/ 0 w 2136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36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</a:path>
                                  <a:path w="2136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7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9" y="12428"/>
                              <a:ext cx="726" cy="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4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90193" y="1166061"/>
                            <a:ext cx="5797629" cy="30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Pr="00A81F0A" w:rsidRDefault="000C183D" w:rsidP="000C183D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>-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2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-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ab/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1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 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2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3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 xml:space="preserve">        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49" name="Group 185"/>
                        <wpg:cNvGrpSpPr>
                          <a:grpSpLocks/>
                        </wpg:cNvGrpSpPr>
                        <wpg:grpSpPr bwMode="auto">
                          <a:xfrm flipH="1">
                            <a:off x="3440796" y="714151"/>
                            <a:ext cx="2125852" cy="437891"/>
                            <a:chOff x="2739" y="12351"/>
                            <a:chExt cx="2578" cy="532"/>
                          </a:xfrm>
                        </wpg:grpSpPr>
                        <wps:wsp>
                          <wps:cNvPr id="750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2351"/>
                              <a:ext cx="720" cy="5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1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3662" y="12475"/>
                              <a:ext cx="716" cy="408"/>
                              <a:chOff x="2888" y="9414"/>
                              <a:chExt cx="717" cy="408"/>
                            </a:xfrm>
                          </wpg:grpSpPr>
                          <wps:wsp>
                            <wps:cNvPr id="752" name="Arc 188"/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3194" y="9410"/>
                                <a:ext cx="408" cy="4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361"/>
                                  <a:gd name="T1" fmla="*/ 0 h 21600"/>
                                  <a:gd name="T2" fmla="*/ 21361 w 21361"/>
                                  <a:gd name="T3" fmla="*/ 18398 h 21600"/>
                                  <a:gd name="T4" fmla="*/ 0 w 2136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36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</a:path>
                                  <a:path w="2136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3" name="Arc 189"/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2892" y="9410"/>
                                <a:ext cx="408" cy="41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361"/>
                                  <a:gd name="T1" fmla="*/ 0 h 21600"/>
                                  <a:gd name="T2" fmla="*/ 21361 w 21361"/>
                                  <a:gd name="T3" fmla="*/ 18398 h 21600"/>
                                  <a:gd name="T4" fmla="*/ 0 w 21361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361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</a:path>
                                  <a:path w="21361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692" y="0"/>
                                      <a:pt x="19776" y="7823"/>
                                      <a:pt x="21361" y="18397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9" y="12428"/>
                              <a:ext cx="726" cy="4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55" name="Group 191"/>
                        <wpg:cNvGrpSpPr>
                          <a:grpSpLocks/>
                        </wpg:cNvGrpSpPr>
                        <wpg:grpSpPr bwMode="auto">
                          <a:xfrm>
                            <a:off x="2682682" y="1039064"/>
                            <a:ext cx="164987" cy="199566"/>
                            <a:chOff x="5561" y="13300"/>
                            <a:chExt cx="199" cy="242"/>
                          </a:xfrm>
                        </wpg:grpSpPr>
                        <wps:wsp>
                          <wps:cNvPr id="756" name="Freeform 192"/>
                          <wps:cNvSpPr>
                            <a:spLocks/>
                          </wps:cNvSpPr>
                          <wps:spPr bwMode="auto">
                            <a:xfrm>
                              <a:off x="5561" y="13323"/>
                              <a:ext cx="118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193"/>
                          <wps:cNvSpPr>
                            <a:spLocks/>
                          </wps:cNvSpPr>
                          <wps:spPr bwMode="auto">
                            <a:xfrm>
                              <a:off x="5641" y="13300"/>
                              <a:ext cx="119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58" name="Group 194"/>
                        <wpg:cNvGrpSpPr>
                          <a:grpSpLocks/>
                        </wpg:cNvGrpSpPr>
                        <wpg:grpSpPr bwMode="auto">
                          <a:xfrm>
                            <a:off x="3082775" y="1044012"/>
                            <a:ext cx="164987" cy="199566"/>
                            <a:chOff x="5561" y="13300"/>
                            <a:chExt cx="199" cy="242"/>
                          </a:xfrm>
                        </wpg:grpSpPr>
                        <wps:wsp>
                          <wps:cNvPr id="759" name="Freeform 195"/>
                          <wps:cNvSpPr>
                            <a:spLocks/>
                          </wps:cNvSpPr>
                          <wps:spPr bwMode="auto">
                            <a:xfrm>
                              <a:off x="5561" y="13323"/>
                              <a:ext cx="118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196"/>
                          <wps:cNvSpPr>
                            <a:spLocks/>
                          </wps:cNvSpPr>
                          <wps:spPr bwMode="auto">
                            <a:xfrm>
                              <a:off x="5641" y="13300"/>
                              <a:ext cx="119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761" o:spid="_x0000_s1042" editas="canvas" style="width:494.7pt;height:126.75pt;mso-position-horizontal-relative:char;mso-position-vertical-relative:line" coordsize="62826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">
                <v:shape id="_x0000_s1043" type="#_x0000_t75" style="position:absolute;width:62826;height:16097;visibility:visible;mso-wrap-style:square">
                  <v:fill o:detectmouseclick="t"/>
                  <v:path o:connecttype="none"/>
                </v:shape>
                <v:line id="Line 150" o:spid="_x0000_s1044" style="position:absolute;visibility:visible;mso-wrap-style:square" from="263,11388" to="5968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0r8YAAADcAAAADwAAAGRycy9kb3ducmV2LnhtbESP3WrCQBSE74W+w3IEb0Q3saKSukqp&#10;CG1BW3/o9SF7TEKzZ0N21aRP7xYEL4eZ+YaZLxtTigvVrrCsIB5GIIhTqwvOFBwP68EMhPPIGkvL&#10;pKAlB8vFU2eOibZX3tFl7zMRIOwSVJB7XyVSujQng25oK+LgnWxt0AdZZ1LXeA1wU8pRFE2kwYLD&#10;Qo4VveWU/u7PRsEn/a0mH/2vDY59/P3TPvfjttgq1es2ry8gPDX+Eb6337WCaTyG/zPh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5dK/GAAAA3AAAAA8AAAAAAAAA&#10;AAAAAAAAoQIAAGRycy9kb3ducmV2LnhtbFBLBQYAAAAABAAEAPkAAACUAwAAAAA=&#10;" strokeweight="2.25pt">
                  <v:stroke endarrow="block"/>
                </v:line>
                <v:line id="Line 151" o:spid="_x0000_s1045" style="position:absolute;flip:y;visibility:visible;mso-wrap-style:square" from="29672,577" to="29681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8TcMAAADcAAAADwAAAGRycy9kb3ducmV2LnhtbESPQYvCMBSE7wv+h/AEL8uaVlCXrlFE&#10;UIqXxSp4fTRvm2LzUpqo9d8bYcHjMDPfMItVbxtxo87XjhWk4wQEcel0zZWC03H79Q3CB2SNjWNS&#10;8CAPq+XgY4GZdnc+0K0IlYgQ9hkqMCG0mZS+NGTRj11LHL0/11kMUXaV1B3eI9w2cpIkM2mx5rhg&#10;sKWNofJSXK2CWfo7zfOj8bsNXUK9P5v5Z2qUGg379Q+IQH14h//buVYwT6fwOhOP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PE3DAAAA3AAAAA8AAAAAAAAAAAAA&#10;AAAAoQIAAGRycy9kb3ducmV2LnhtbFBLBQYAAAAABAAEAPkAAACRAwAAAAA=&#10;" strokeweight="2.25pt">
                  <v:stroke endarrow="block"/>
                </v:line>
                <v:group id="Group 152" o:spid="_x0000_s1046" style="position:absolute;left:2318;top:3084;width:54288;height:9739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group id="Group 153" o:spid="_x0000_s1047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<v:line id="Line 154" o:spid="_x0000_s1048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gG0MIAAADcAAAADwAAAGRycy9kb3ducmV2LnhtbERPz2vCMBS+C/4P4Qm7zdQd5uxMiwoD&#10;t+nBusGOj+aZFJuX0mTa/ffLQfD48f1eloNrxYX60HhWMJtmIIhrrxs2Cr6Ob48vIEJE1th6JgV/&#10;FKAsxqMl5tpf+UCXKhqRQjjkqMDG2OVShtqSwzD1HXHiTr53GBPsjdQ9XlO4a+VTlj1Lhw2nBosd&#10;bSzV5+rXKficb9tvwz/V7v0U1n7xcZB7Y5V6mAyrVxCRhngX39xbrWA+S2v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gG0MIAAADcAAAADwAAAAAAAAAAAAAA&#10;AAChAgAAZHJzL2Rvd25yZXYueG1sUEsFBgAAAAAEAAQA+QAAAJADAAAAAA==&#10;">
                      <v:stroke dashstyle="1 1"/>
                    </v:line>
                    <v:line id="Line 155" o:spid="_x0000_s1049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jS8UAAADcAAAADwAAAGRycy9kb3ducmV2LnhtbESPT2sCMRTE7wW/Q3iCt5q1B62rUVQo&#10;2D8eXBU8PjbPZHHzsmxS3X77plDwOMzMb5j5snO1uFEbKs8KRsMMBHHpdcVGwfHw9vwKIkRkjbVn&#10;UvBDAZaL3tMcc+3vvKdbEY1IEA45KrAxNrmUobTkMAx9Q5y8i28dxiRbI3WL9wR3tXzJsrF0WHFa&#10;sNjQxlJ5Lb6dgs/Jtj4ZPhdf75ew9tOPvdwZq9Sg361mICJ18RH+b2+1gsloCn9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SjS8UAAADcAAAADwAAAAAAAAAA&#10;AAAAAAChAgAAZHJzL2Rvd25yZXYueG1sUEsFBgAAAAAEAAQA+QAAAJMDAAAAAA==&#10;">
                      <v:stroke dashstyle="1 1"/>
                    </v:line>
                    <v:line id="Line 156" o:spid="_x0000_s1050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LAa8IAAADcAAAADwAAAGRycy9kb3ducmV2LnhtbERPy2oCMRTdF/yHcAV3mtGFj6lRtFBQ&#10;WxeOLXR5mVyTwcnNMIk6/n2zKHR5OO/lunO1uFMbKs8KxqMMBHHpdcVGwdf5fTgHESKyxtozKXhS&#10;gPWq97LEXPsHn+heRCNSCIccFdgYm1zKUFpyGEa+IU7cxbcOY4KtkbrFRwp3tZxk2VQ6rDg1WGzo&#10;zVJ5LW5OwcdsV38b/ik+95ew9YvDSR6NVWrQ7zavICJ18V/8595pBbNJmp/Op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LAa8IAAADcAAAADwAAAAAAAAAAAAAA&#10;AAChAgAAZHJzL2Rvd25yZXYueG1sUEsFBgAAAAAEAAQA+QAAAJADAAAAAA==&#10;">
                      <v:stroke dashstyle="1 1"/>
                    </v:line>
                    <v:line id="Line 157" o:spid="_x0000_s1051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l8MUAAADcAAAADwAAAGRycy9kb3ducmV2LnhtbESPQWsCMRSE74L/ITyht5rVQ7WrUapQ&#10;sK0edtuCx8fmmSzdvCybVNd/bwoFj8PMfMMs171rxJm6UHtWMBlnIIgrr2s2Cr4+Xx/nIEJE1th4&#10;JgVXCrBeDQdLzLW/cEHnMhqRIBxyVGBjbHMpQ2XJYRj7ljh5J985jEl2RuoOLwnuGjnNsifpsOa0&#10;YLGlraXqp/x1Cj5mu+bb8LHcv53Cxj+/F/JgrFIPo/5lASJSH+/h//ZOK5hNJ/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5l8MUAAADcAAAADwAAAAAAAAAA&#10;AAAAAAChAgAAZHJzL2Rvd25yZXYueG1sUEsFBgAAAAAEAAQA+QAAAJMDAAAAAA==&#10;">
                      <v:stroke dashstyle="1 1"/>
                    </v:line>
                    <v:line id="Line 158" o:spid="_x0000_s1052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7h8UAAADcAAAADwAAAGRycy9kb3ducmV2LnhtbESPQWsCMRSE7wX/Q3iCN812D9quRmkL&#10;gtr24KrQ42PzTJZuXpZN1O2/bwpCj8PMfMMsVr1rxJW6UHtW8DjJQBBXXtdsFBwP6/ETiBCRNTae&#10;ScEPBVgtBw8LLLS/8Z6uZTQiQTgUqMDG2BZShsqSwzDxLXHyzr5zGJPsjNQd3hLcNTLPsql0WHNa&#10;sNjSm6Xqu7w4Be+zTXMy/FV+bM/h1T/v9vLTWKVGw/5lDiJSH//D9/ZGK5jl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z7h8UAAADcAAAADwAAAAAAAAAA&#10;AAAAAAChAgAAZHJzL2Rvd25yZXYueG1sUEsFBgAAAAAEAAQA+QAAAJMDAAAAAA==&#10;">
                      <v:stroke dashstyle="1 1"/>
                    </v:line>
                  </v:group>
                  <v:group id="Group 159" o:spid="_x0000_s1053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<v:line id="Line 160" o:spid="_x0000_s1054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GaMUAAADcAAAADwAAAGRycy9kb3ducmV2LnhtbESPQWsCMRSE7wX/Q3gFb5qtSG1Xo6gg&#10;2NYe3Cp4fGyeyeLmZdmkuv33TUHocZiZb5jZonO1uFIbKs8KnoYZCOLS64qNgsPXZvACIkRkjbVn&#10;UvBDARbz3sMMc+1vvKdrEY1IEA45KrAxNrmUobTkMAx9Q5y8s28dxiRbI3WLtwR3tRxl2bN0WHFa&#10;sNjQ2lJ5Kb6dgo/Jtj4aPhW7t3NY+df3vfw0Vqn+Y7ecgojUxf/wvb3VCiaj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nGaMUAAADcAAAADwAAAAAAAAAA&#10;AAAAAAChAgAAZHJzL2Rvd25yZXYueG1sUEsFBgAAAAAEAAQA+QAAAJMDAAAAAA==&#10;">
                      <v:stroke dashstyle="1 1"/>
                    </v:line>
                    <v:line id="Line 161" o:spid="_x0000_s1055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j88UAAADcAAAADwAAAGRycy9kb3ducmV2LnhtbESPQWsCMRSE7wX/Q3gFb5qtYG1Xo6gg&#10;2NYe3Cp4fGyeyeLmZdmkuv33TUHocZiZb5jZonO1uFIbKs8KnoYZCOLS64qNgsPXZvACIkRkjbVn&#10;UvBDARbz3sMMc+1vvKdrEY1IEA45KrAxNrmUobTkMAx9Q5y8s28dxiRbI3WLtwR3tRxl2bN0WHFa&#10;sNjQ2lJ5Kb6dgo/Jtj4aPhW7t3NY+df3vfw0Vqn+Y7ecgojUxf/wvb3VCiaj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Vj88UAAADcAAAADwAAAAAAAAAA&#10;AAAAAAChAgAAZHJzL2Rvd25yZXYueG1sUEsFBgAAAAAEAAQA+QAAAJMDAAAAAA==&#10;">
                      <v:stroke dashstyle="1 1"/>
                    </v:line>
                    <v:line id="Line 162" o:spid="_x0000_s1056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9hMYAAADcAAAADwAAAGRycy9kb3ducmV2LnhtbESPT2sCMRTE70K/Q3iF3mq2HrSuRmkF&#10;wT/1sGsLHh+bZ7J087JsUt1++0YoeBxm5jfMfNm7RlyoC7VnBS/DDARx5XXNRsHncf38CiJEZI2N&#10;Z1LwSwGWi4fBHHPtr1zQpYxGJAiHHBXYGNtcylBZchiGviVO3tl3DmOSnZG6w2uCu0aOsmwsHdac&#10;Fiy2tLJUfZc/TsF+smm+DJ/Kj+05vPvprpAHY5V6euzfZiAi9fEe/m9vtILJaAy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H/YTGAAAA3AAAAA8AAAAAAAAA&#10;AAAAAAAAoQIAAGRycy9kb3ducmV2LnhtbFBLBQYAAAAABAAEAPkAAACUAwAAAAA=&#10;">
                      <v:stroke dashstyle="1 1"/>
                    </v:line>
                    <v:line id="Line 163" o:spid="_x0000_s1057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YH8UAAADcAAAADwAAAGRycy9kb3ducmV2LnhtbESPQWsCMRSE7wX/Q3iCN83Wg9uuRmkL&#10;gtr24KrQ42PzTJZuXpZN1O2/bwpCj8PMfMMsVr1rxJW6UHtW8DjJQBBXXtdsFBwP6/ETiBCRNTae&#10;ScEPBVgtBw8LLLS/8Z6uZTQiQTgUqMDG2BZShsqSwzDxLXHyzr5zGJPsjNQd3hLcNXKaZTPpsOa0&#10;YLGlN0vVd3lxCt7zTXMy/FV+bM/h1T/v9vLTWKVGw/5lDiJSH//D9/ZGK8i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tYH8UAAADcAAAADwAAAAAAAAAA&#10;AAAAAAChAgAAZHJzL2Rvd25yZXYueG1sUEsFBgAAAAAEAAQA+QAAAJMDAAAAAA==&#10;">
                      <v:stroke dashstyle="1 1"/>
                    </v:line>
                    <v:line id="Line 164" o:spid="_x0000_s1058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MbcIAAADcAAAADwAAAGRycy9kb3ducmV2LnhtbERPy2oCMRTdF/yHcAV3mtGFj6lRtFBQ&#10;WxeOLXR5mVyTwcnNMIk6/n2zKHR5OO/lunO1uFMbKs8KxqMMBHHpdcVGwdf5fTgHESKyxtozKXhS&#10;gPWq97LEXPsHn+heRCNSCIccFdgYm1zKUFpyGEa+IU7cxbcOY4KtkbrFRwp3tZxk2VQ6rDg1WGzo&#10;zVJ5LW5OwcdsV38b/ik+95ew9YvDSR6NVWrQ7zavICJ18V/8595pBbNJWpvOpCM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TMbcIAAADcAAAADwAAAAAAAAAAAAAA&#10;AAChAgAAZHJzL2Rvd25yZXYueG1sUEsFBgAAAAAEAAQA+QAAAJADAAAAAA==&#10;">
                      <v:stroke dashstyle="1 1"/>
                    </v:line>
                  </v:group>
                  <v:group id="Group 165" o:spid="_x0000_s1059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<v:line id="Line 166" o:spid="_x0000_s1060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WtsIAAADcAAAADwAAAGRycy9kb3ducmV2LnhtbERPz2vCMBS+C/4P4Qm7zdQNplajbIOB&#10;2/TQquDx0TyTYvNSmky7/345DDx+fL+X69414kpdqD0rmIwzEMSV1zUbBYf9x+MMRIjIGhvPpOCX&#10;AqxXw8ESc+1vXNC1jEakEA45KrAxtrmUobLkMIx9S5y4s+8cxgQ7I3WHtxTuGvmUZS/SYc2pwWJL&#10;75aqS/njFHxPN83R8Kncfp7Dm59/FXJnrFIPo/51ASJSH+/if/dGK5g+p/n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tWtsIAAADcAAAADwAAAAAAAAAAAAAA&#10;AAChAgAAZHJzL2Rvd25yZXYueG1sUEsFBgAAAAAEAAQA+QAAAJADAAAAAA==&#10;">
                      <v:stroke dashstyle="1 1"/>
                    </v:line>
                    <v:line id="Line 167" o:spid="_x0000_s1061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zLcUAAADcAAAADwAAAGRycy9kb3ducmV2LnhtbESPQWsCMRSE70L/Q3iF3jSrhWpXo9RC&#10;wVo9uFXw+Ng8k6Wbl2WT6vbfm4LgcZiZb5jZonO1OFMbKs8KhoMMBHHpdcVGwf77oz8BESKyxtoz&#10;KfijAIv5Q2+GufYX3tG5iEYkCIccFdgYm1zKUFpyGAa+IU7eybcOY5KtkbrFS4K7Wo6y7EU6rDgt&#10;WGzo3VL5U/w6BV/jVX0wfCw2n6ew9K/rndwaq9TTY/c2BRGpi/fwrb3SCsbPQ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fzLcUAAADcAAAADwAAAAAAAAAA&#10;AAAAAAChAgAAZHJzL2Rvd25yZXYueG1sUEsFBgAAAAAEAAQA+QAAAJMDAAAAAA==&#10;">
                      <v:stroke dashstyle="1 1"/>
                    </v:line>
                    <v:line id="Line 168" o:spid="_x0000_s1062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tWs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ibj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VtWsUAAADcAAAADwAAAAAAAAAA&#10;AAAAAAChAgAAZHJzL2Rvd25yZXYueG1sUEsFBgAAAAAEAAQA+QAAAJMDAAAAAA==&#10;">
                      <v:stroke dashstyle="1 1"/>
                    </v:line>
                    <v:line id="Line 169" o:spid="_x0000_s1063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IwcUAAADcAAAADwAAAGRycy9kb3ducmV2LnhtbESPQWsCMRSE7wX/Q3gFb5qtQm1Xo6gg&#10;2NYe3Cp4fGyeyeLmZdmkuv33TUHocZiZb5jZonO1uFIbKs8KnoYZCOLS64qNgsPXZvACIkRkjbVn&#10;UvBDARbz3sMMc+1vvKdrEY1IEA45KrAxNrmUobTkMAx9Q5y8s28dxiRbI3WLtwR3tRxl2bN0WHFa&#10;sNjQ2lJ5Kb6dgo/Jtj4aPhW7t3NY+df3vfw0Vqn+Y7ecgojUxf/wvb3VCibj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nIwcUAAADcAAAADwAAAAAAAAAA&#10;AAAAAAChAgAAZHJzL2Rvd25yZXYueG1sUEsFBgAAAAAEAAQA+QAAAJMDAAAAAA==&#10;">
                      <v:stroke dashstyle="1 1"/>
                    </v:line>
                    <v:line id="Line 170" o:spid="_x0000_s1064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QtcUAAADcAAAADwAAAGRycy9kb3ducmV2LnhtbESPQWsCMRSE7wX/Q3gFbzXbKrWuRqlC&#10;QWt7cG3B42PzTBY3L8sm1fXfm0Khx2FmvmFmi87V4kxtqDwreBxkIIhLrys2Cr72bw8vIEJE1lh7&#10;JgVXCrCY9+5mmGt/4R2di2hEgnDIUYGNscmlDKUlh2HgG+LkHX3rMCbZGqlbvCS4q+VTlj1LhxWn&#10;BYsNrSyVp+LHKdiO1/W34UPxsTmGpZ+87+SnsUr177vXKYhIXfwP/7XXWsF4OIL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BQtcUAAADcAAAADwAAAAAAAAAA&#10;AAAAAAChAgAAZHJzL2Rvd25yZXYueG1sUEsFBgAAAAAEAAQA+QAAAJMDAAAAAA==&#10;">
                      <v:stroke dashstyle="1 1"/>
                    </v:line>
                  </v:group>
                </v:group>
                <v:group id="Group 171" o:spid="_x0000_s1065" style="position:absolute;left:2351;top:3001;width:54503;height:8469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line id="Line 172" o:spid="_x0000_s1066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rWcUAAADcAAAADwAAAGRycy9kb3ducmV2LnhtbESPQWsCMRSE74X+h/AK3mq2CtquRlFB&#10;sNYe3Cp4fGyeydLNy7KJuv33plDocZiZb5jpvHO1uFIbKs8KXvoZCOLS64qNgsPX+vkVRIjIGmvP&#10;pOCHAsxnjw9TzLW/8Z6uRTQiQTjkqMDG2ORShtKSw9D3DXHyzr51GJNsjdQt3hLc1XKQZSPpsOK0&#10;YLGhlaXyu7g4BR/jTX00fCp27+ew9G/bvfw0VqneU7eYgIjUxf/wX3ujFYyHI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5rWcUAAADcAAAADwAAAAAAAAAA&#10;AAAAAAChAgAAZHJzL2Rvd25yZXYueG1sUEsFBgAAAAAEAAQA+QAAAJMDAAAAAA==&#10;">
                    <v:stroke dashstyle="1 1"/>
                  </v:line>
                  <v:line id="Line 173" o:spid="_x0000_s1067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OwsUAAADcAAAADwAAAGRycy9kb3ducmV2LnhtbESPQWsCMRSE70L/Q3iF3mq2Ftx2axQV&#10;BGvbg9sKHh+bZ7K4eVk2qa7/3hQKHoeZ+YaZzHrXiBN1ofas4GmYgSCuvK7ZKPj5Xj2+gAgRWWPj&#10;mRRcKMBsejeYYKH9mbd0KqMRCcKhQAU2xraQMlSWHIahb4mTd/Cdw5hkZ6Tu8JzgrpGjLBtLhzWn&#10;BYstLS1Vx/LXKfjI183O8L78fD+EhX/dbOWXsUo93PfzNxCR+ngL/7fXWkH+nMPfmXQE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LOwsUAAADcAAAADwAAAAAAAAAA&#10;AAAAAAChAgAAZHJzL2Rvd25yZXYueG1sUEsFBgAAAAAEAAQA+QAAAJMDAAAAAA==&#10;">
                    <v:stroke dashstyle="1 1"/>
                  </v:line>
                  <v:line id="Line 174" o:spid="_x0000_s1068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asMIAAADcAAAADwAAAGRycy9kb3ducmV2LnhtbERPz2vCMBS+C/4P4Qm7zdQNplajbIOB&#10;2/TQquDx0TyTYvNSmky7/345DDx+fL+X69414kpdqD0rmIwzEMSV1zUbBYf9x+MMRIjIGhvPpOCX&#10;AqxXw8ESc+1vXNC1jEakEA45KrAxtrmUobLkMIx9S5y4s+8cxgQ7I3WHtxTuGvmUZS/SYc2pwWJL&#10;75aqS/njFHxPN83R8Kncfp7Dm59/FXJnrFIPo/51ASJSH+/if/dGK5g+p7X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1asMIAAADcAAAADwAAAAAAAAAAAAAA&#10;AAChAgAAZHJzL2Rvd25yZXYueG1sUEsFBgAAAAAEAAQA+QAAAJADAAAAAA==&#10;">
                    <v:stroke dashstyle="1 1"/>
                  </v:line>
                  <v:line id="Line 175" o:spid="_x0000_s1069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/K8UAAADcAAAADwAAAGRycy9kb3ducmV2LnhtbESPQWsCMRSE70L/Q3iF3jRbhVpXo7SC&#10;YK09uFXw+Ng8k6Wbl2WT6vrvjVDocZiZb5jZonO1OFMbKs8KngcZCOLS64qNgv33qv8KIkRkjbVn&#10;UnClAIv5Q2+GufYX3tG5iEYkCIccFdgYm1zKUFpyGAa+IU7eybcOY5KtkbrFS4K7Wg6z7EU6rDgt&#10;WGxoaan8KX6dgs/xuj4YPhbbj1N495PNTn4Zq9TTY/c2BRGpi//hv/ZaKxiPJ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H/K8UAAADcAAAADwAAAAAAAAAA&#10;AAAAAAChAgAAZHJzL2Rvd25yZXYueG1sUEsFBgAAAAAEAAQA+QAAAJMDAAAAAA==&#10;">
                    <v:stroke dashstyle="1 1"/>
                  </v:line>
                  <v:line id="Line 176" o:spid="_x0000_s1070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0ly8IAAADcAAAADwAAAGRycy9kb3ducmV2LnhtbERPz2vCMBS+C/4P4Qm7zdQxplajbIOB&#10;2/TQquDx0TyTYvNSmky7/345DDx+fL+X69414kpdqD0rmIwzEMSV1zUbBYf9x+MMRIjIGhvPpOCX&#10;AqxXw8ESc+1vXNC1jEakEA45KrAxtrmUobLkMIx9S5y4s+8cxgQ7I3WHtxTuGvmUZS/SYc2pwWJL&#10;75aqS/njFHxPN83R8Kncfp7Dm59/FXJnrFIPo/51ASJSH+/if/dGK5g+p/n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0ly8IAAADcAAAADwAAAAAAAAAAAAAA&#10;AAChAgAAZHJzL2Rvd25yZXYueG1sUEsFBgAAAAAEAAQA+QAAAJADAAAAAA==&#10;">
                    <v:stroke dashstyle="1 1"/>
                  </v:line>
                </v:group>
                <v:shape id="Text Box 177" o:spid="_x0000_s1071" type="#_x0000_t202" style="position:absolute;left:29367;width:6286;height:9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Z(f)¦</w:t>
                        </w:r>
                      </w:p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</w:p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</w:p>
                      <w:p w:rsidR="000C183D" w:rsidRPr="00E62EBD" w:rsidRDefault="000C183D" w:rsidP="000C183D">
                        <w:pPr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Amp</w:t>
                        </w:r>
                        <w:proofErr w:type="spellEnd"/>
                        <w:r>
                          <w:rPr>
                            <w:lang w:val="de-CH"/>
                          </w:rPr>
                          <w:t>/2</w:t>
                        </w:r>
                      </w:p>
                    </w:txbxContent>
                  </v:textbox>
                </v:shape>
                <v:group id="Group 178" o:spid="_x0000_s1072" style="position:absolute;left:3456;top:7133;width:21267;height:4387" coordorigin="2739,12351" coordsize="2578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79" o:spid="_x0000_s1073" type="#_x0000_t5" style="position:absolute;left:4597;top:12351;width:72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iJ8QA&#10;AADcAAAADwAAAGRycy9kb3ducmV2LnhtbESPT4vCMBTE74LfITzBm6ausivVKCIsePPvHrw9mmdT&#10;bF7aJtb67c3Cwh6HmfkNs1x3thQtNb5wrGAyTkAQZ04XnCu4nL9HcxA+IGssHZOCF3lYr/q9Jaba&#10;PflI7SnkIkLYp6jAhFClUvrMkEU/dhVx9G6usRiibHKpG3xGuC3lR5J8SosFxwWDFW0NZffTwyqo&#10;TXEo95Pd8XXZ3MP553qr61mr1HDQbRYgAnXhP/zX3mkFX7Mp/J6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4ifEAAAA3AAAAA8AAAAAAAAAAAAAAAAAmAIAAGRycy9k&#10;b3ducmV2LnhtbFBLBQYAAAAABAAEAPUAAACJAwAAAAA=&#10;" filled="f"/>
                  <v:group id="Group 180" o:spid="_x0000_s1074" style="position:absolute;left:3662;top:12475;width:716;height:408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shape id="Arc 181" o:spid="_x0000_s1075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ur8UA&#10;AADcAAAADwAAAGRycy9kb3ducmV2LnhtbESPT2vCQBTE74V+h+UVvNVNxb+pq4gg6KlVC70+sy/Z&#10;tNm3IbsmaT99tyB4HGbmN8xy3dtKtNT40rGCl2ECgjhzuuRCwcd59zwH4QOyxsoxKfghD+vV48MS&#10;U+06PlJ7CoWIEPYpKjAh1KmUPjNk0Q9dTRy93DUWQ5RNIXWDXYTbSo6SZCotlhwXDNa0NZR9n65W&#10;QX7m7efv5DB/N05z2y3y8vL1ptTgqd+8ggjUh3v41t5rBbPx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O6vxQAAANwAAAAPAAAAAAAAAAAAAAAAAJgCAABkcnMv&#10;ZG93bnJldi54bWxQSwUGAAAAAAQABAD1AAAAigMAAAAA&#10;" path="m-1,nfc10692,,19776,7823,21361,18397em-1,nsc10692,,19776,7823,21361,18397l,21600,-1,xe" filled="f">
                      <v:path arrowok="t" o:extrusionok="f" o:connecttype="custom" o:connectlocs="0,0;408,353;0,415" o:connectangles="0,0,0"/>
                    </v:shape>
                    <v:shape id="Arc 182" o:spid="_x0000_s1076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6M8MA&#10;AADcAAAADwAAAGRycy9kb3ducmV2LnhtbESPwWrDMBBE74H+g9hCb4nc0rrBjRJCQqGnQOJ8wFba&#10;WqbWSlhKbP99FSjkOMzMG2a1GV0nrtTH1rOC50UBglh703Kj4Fx/zpcgYkI22HkmBRNF2KwfZius&#10;jB/4SNdTakSGcKxQgU0pVFJGbclhXPhAnL0f3ztMWfaNND0OGe46+VIUpXTYcl6wGGhnSf+eLk7B&#10;W4nD3iwvWh9C3e6331Ow006pp8dx+wEi0Zju4f/2l1Hw/lrC7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O6M8MAAADcAAAADwAAAAAAAAAAAAAAAACYAgAAZHJzL2Rv&#10;d25yZXYueG1sUEsFBgAAAAAEAAQA9QAAAIgDAAAAAA==&#10;" path="m-1,nfc10692,,19776,7823,21361,18397em-1,nsc10692,,19776,7823,21361,18397l,21600,-1,xe" filled="f">
                      <v:path arrowok="t" o:extrusionok="f" o:connecttype="custom" o:connectlocs="0,0;408,353;0,415" o:connectangles="0,0,0"/>
                    </v:shape>
                  </v:group>
                  <v:rect id="Rectangle 183" o:spid="_x0000_s1077" style="position:absolute;left:2739;top:12428;width:72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/08QA&#10;AADcAAAADwAAAGRycy9kb3ducmV2LnhtbESPQWsCMRSE74L/ITzBm2YttpatUdZSwZNQW6jeHpvX&#10;ZHHzsmxSd/33jSB4HGbmG2a57l0tLtSGyrOC2TQDQVx6XbFR8P21nbyCCBFZY+2ZFFwpwHo1HCwx&#10;177jT7ocohEJwiFHBTbGJpcylJYchqlviJP361uHMcnWSN1il+Culk9Z9iIdVpwWLDb0bqk8H/6c&#10;go/mtC+eTZDFT7THs990W7s3So1HffEGIlIfH+F7e6cVLOY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P9PEAAAA3AAAAA8AAAAAAAAAAAAAAAAAmAIAAGRycy9k&#10;b3ducmV2LnhtbFBLBQYAAAAABAAEAPUAAACJAwAAAAA=&#10;" filled="f"/>
                </v:group>
                <v:shape id="Text Box 184" o:spid="_x0000_s1078" type="#_x0000_t202" style="position:absolute;left:3901;top:11660;width:5797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<v:textbox>
                    <w:txbxContent>
                      <w:p w:rsidR="000C183D" w:rsidRPr="00A81F0A" w:rsidRDefault="000C183D" w:rsidP="000C183D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-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2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-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ab/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1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 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2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3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 xml:space="preserve">        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group id="Group 185" o:spid="_x0000_s1079" style="position:absolute;left:34407;top:7141;width:21259;height:4379;flip:x" coordorigin="2739,12351" coordsize="2578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m6wcQAAADcAAAADwAAAGRycy9kb3ducmV2LnhtbESPQWvCQBSE74L/YXlC&#10;b2ZjCbVGN0GEFim9GKt4fGRfk6XZtyG71fTfdwsFj8PMfMNsytF24kqDN44VLJIUBHHttOFGwcfx&#10;Zf4MwgdkjZ1jUvBDHspiOtlgrt2ND3StQiMihH2OCtoQ+lxKX7dk0SeuJ47epxsshiiHRuoBbxFu&#10;O/mYpk/SouG40GJPu5bqr+rbKjhtTUbZ+fL2ntZEey0vr5XJlHqYjds1iEBjuIf/23utYJmt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m6wcQAAADcAAAA&#10;DwAAAAAAAAAAAAAAAACqAgAAZHJzL2Rvd25yZXYueG1sUEsFBgAAAAAEAAQA+gAAAJsDAAAAAA==&#10;">
                  <v:shape id="AutoShape 186" o:spid="_x0000_s1080" type="#_x0000_t5" style="position:absolute;left:4597;top:12351;width:720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qjcEA&#10;AADcAAAADwAAAGRycy9kb3ducmV2LnhtbERPy4rCMBTdC/MP4Q6401QZdegYRQYEdz6qi9ldmmtT&#10;bG7aJlPr35uF4PJw3st1byvRUetLxwom4wQEce50yYWCc7YdfYPwAVlj5ZgUPMjDevUxWGKq3Z2P&#10;1J1CIWII+xQVmBDqVEqfG7Lox64mjtzVtRZDhG0hdYv3GG4rOU2SubRYcmwwWNOvofx2+rcKGlMe&#10;qv1kd3ycN7eQXf6uTfPVKTX87Dc/IAL14S1+uXdawWI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Q6o3BAAAA3AAAAA8AAAAAAAAAAAAAAAAAmAIAAGRycy9kb3du&#10;cmV2LnhtbFBLBQYAAAAABAAEAPUAAACGAwAAAAA=&#10;" filled="f"/>
                  <v:group id="Group 187" o:spid="_x0000_s1081" style="position:absolute;left:3662;top:12475;width:716;height:408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shape id="Arc 188" o:spid="_x0000_s1082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jgBsQA&#10;AADcAAAADwAAAGRycy9kb3ducmV2LnhtbESPQWvCQBSE7wX/w/IEb3WjYKvRVUQo2FNbFbw+sy/Z&#10;aPZtyG6TtL++WxA8DjPzDbPa9LYSLTW+dKxgMk5AEGdOl1woOB3fnucgfEDWWDkmBT/kYbMePK0w&#10;1a7jL2oPoRARwj5FBSaEOpXSZ4Ys+rGriaOXu8ZiiLIppG6wi3BbyWmSvEiLJccFgzXtDGW3w7dV&#10;kB95d/6dvc8/jdPcdou8vFw/lBoN++0SRKA+PML39l4reJ1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4AbEAAAA3AAAAA8AAAAAAAAAAAAAAAAAmAIAAGRycy9k&#10;b3ducmV2LnhtbFBLBQYAAAAABAAEAPUAAACJAwAAAAA=&#10;" path="m-1,nfc10692,,19776,7823,21361,18397em-1,nsc10692,,19776,7823,21361,18397l,21600,-1,xe" filled="f">
                      <v:path arrowok="t" o:extrusionok="f" o:connecttype="custom" o:connectlocs="0,0;408,353;0,415" o:connectangles="0,0,0"/>
                    </v:shape>
                    <v:shape id="Arc 189" o:spid="_x0000_s1083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PdsMA&#10;AADcAAAADwAAAGRycy9kb3ducmV2LnhtbESP3WoCMRSE7wt9h3AKvavZtvjDahRRCl4J/jzAaXK6&#10;WdychE10d9++EQQvh5n5hlmseteIG7Wx9qzgc1SAINbe1FwpOJ9+PmYgYkI22HgmBQNFWC1fXxZY&#10;Gt/xgW7HVIkM4ViiAptSKKWM2pLDOPKBOHt/vnWYsmwraVrsMtw18qsoJtJhzXnBYqCNJX05Xp2C&#10;8QS7rZldtd6HU71d/w7BDhul3t/69RxEoj49w4/2ziiYjr/hf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PdsMAAADcAAAADwAAAAAAAAAAAAAAAACYAgAAZHJzL2Rv&#10;d25yZXYueG1sUEsFBgAAAAAEAAQA9QAAAIgDAAAAAA==&#10;" path="m-1,nfc10692,,19776,7823,21361,18397em-1,nsc10692,,19776,7823,21361,18397l,21600,-1,xe" filled="f">
                      <v:path arrowok="t" o:extrusionok="f" o:connecttype="custom" o:connectlocs="0,0;408,353;0,415" o:connectangles="0,0,0"/>
                    </v:shape>
                  </v:group>
                  <v:rect id="Rectangle 190" o:spid="_x0000_s1084" style="position:absolute;left:2739;top:12428;width:72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3ecQA&#10;AADcAAAADwAAAGRycy9kb3ducmV2LnhtbESPQWsCMRSE74L/ITzBm2Yr2srWKGtR8CTUFmpvj81r&#10;srh5WTapu/57Uyh4HGbmG2a16V0trtSGyrOCp2kGgrj0umKj4PNjP1mCCBFZY+2ZFNwowGY9HKww&#10;177jd7qeohEJwiFHBTbGJpcylJYchqlviJP341uHMcnWSN1il+CulrMse5YOK04LFht6s1ReTr9O&#10;wa75PhYLE2TxFe354rfd3h6NUuNRX7yCiNTHR/i/fdAKXhZ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yN3nEAAAA3AAAAA8AAAAAAAAAAAAAAAAAmAIAAGRycy9k&#10;b3ducmV2LnhtbFBLBQYAAAAABAAEAPUAAACJAwAAAAA=&#10;" filled="f"/>
                </v:group>
                <v:group id="Group 191" o:spid="_x0000_s1085" style="position:absolute;left:26826;top:10390;width:1650;height:1996" coordorigin="5561,13300" coordsize="19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192" o:spid="_x0000_s1086" style="position:absolute;left:5561;top:13323;width:118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ydMIA&#10;AADcAAAADwAAAGRycy9kb3ducmV2LnhtbESP0YrCMBRE3xf8h3CFfVtTF1alNhVdEEQE0d0PuDbX&#10;ttrclCa29e+NIPg4zMwZJln0phItNa60rGA8ikAQZ1aXnCv4/1t/zUA4j6yxskwK7uRgkQ4+Eoy1&#10;7fhA7dHnIkDYxaig8L6OpXRZQQbdyNbEwTvbxqAPssmlbrALcFPJ7yiaSIMlh4UCa/otKLseb0bB&#10;BbenG433fNKuW6PPZ+1mtVPqc9gv5yA89f4dfrU3WsH0ZwLPM+EI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TJ0wgAAANwAAAAPAAAAAAAAAAAAAAAAAJgCAABkcnMvZG93&#10;bnJldi54bWxQSwUGAAAAAAQABAD1AAAAhwMAAAAA&#10;" path="m33,c88,17,143,35,138,75,133,115,,205,3,240v3,35,76,40,150,45e" filled="f" strokeweight="2pt">
                    <v:path arrowok="t" o:connecttype="custom" o:connectlocs="25,0;106,58;2,184;118,219" o:connectangles="0,0,0,0"/>
                  </v:shape>
                  <v:shape id="Freeform 193" o:spid="_x0000_s1087" style="position:absolute;left:5641;top:13300;width:119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X78IA&#10;AADcAAAADwAAAGRycy9kb3ducmV2LnhtbESP0YrCMBRE3wX/IVxh3zR1YVVqU9EFQWRBdPcDrs21&#10;rTY3pYlt/fuNIPg4zMwZJln1phItNa60rGA6iUAQZ1aXnCv4+92OFyCcR9ZYWSYFD3KwSoeDBGNt&#10;Oz5Se/K5CBB2MSoovK9jKV1WkEE3sTVx8C62MeiDbHKpG+wC3FTyM4pm0mDJYaHAmr4Lym6nu1Fw&#10;xf35TtMDn7XrtujzRbvb/Cj1MerXSxCeev8Ov9o7rWD+NYfn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ZfvwgAAANwAAAAPAAAAAAAAAAAAAAAAAJgCAABkcnMvZG93&#10;bnJldi54bWxQSwUGAAAAAAQABAD1AAAAhwMAAAAA&#10;" path="m33,c88,17,143,35,138,75,133,115,,205,3,240v3,35,76,40,150,45e" filled="f" strokeweight="2pt">
                    <v:path arrowok="t" o:connecttype="custom" o:connectlocs="26,0;107,58;2,184;119,219" o:connectangles="0,0,0,0"/>
                  </v:shape>
                </v:group>
                <v:group id="Group 194" o:spid="_x0000_s1088" style="position:absolute;left:30827;top:10440;width:1650;height:1995" coordorigin="5561,13300" coordsize="19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195" o:spid="_x0000_s1089" style="position:absolute;left:5561;top:13323;width:118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mBsQA&#10;AADcAAAADwAAAGRycy9kb3ducmV2LnhtbESP0WrCQBRE3wX/YblC33RjoTVGV7EFIZSCmPYDrtnb&#10;JDV7N+yuSfr33ULBx2FmzjDb/Wha0ZPzjWUFy0UCgri0uuFKwefHcZ6C8AFZY2uZFPyQh/1uOtli&#10;pu3AZ+qLUIkIYZ+hgjqELpPSlzUZ9AvbEUfvyzqDIUpXSe1wiHDTysckeZYGG44LNXb0WlN5LW5G&#10;wTe+XW60PPFF++GIoUr7/OVdqYfZeNiACDSGe/i/nWsFq6c1/J2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pgbEAAAA3AAAAA8AAAAAAAAAAAAAAAAAmAIAAGRycy9k&#10;b3ducmV2LnhtbFBLBQYAAAAABAAEAPUAAACJAwAAAAA=&#10;" path="m33,c88,17,143,35,138,75,133,115,,205,3,240v3,35,76,40,150,45e" filled="f" strokeweight="2pt">
                    <v:path arrowok="t" o:connecttype="custom" o:connectlocs="25,0;106,58;2,184;118,219" o:connectangles="0,0,0,0"/>
                  </v:shape>
                  <v:shape id="Freeform 196" o:spid="_x0000_s1090" style="position:absolute;left:5641;top:13300;width:119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FJr0A&#10;AADcAAAADwAAAGRycy9kb3ducmV2LnhtbERPSwrCMBDdC94hjOBOU12oVKOoIIgI4ucAYzO21WZS&#10;mtjW25uF4PLx/otVawpRU+VyywpGwwgEcWJ1zqmC23U3mIFwHlljYZkUfMjBatntLDDWtuEz1Ref&#10;ihDCLkYFmfdlLKVLMjLohrYkDtzDVgZ9gFUqdYVNCDeFHEfRRBrMOTRkWNI2o+R1eRsFTzzc3zQ6&#10;8V27Zoc+ndX7zVGpfq9dz0F4av1f/HPvtYLpJ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1DFJr0AAADcAAAADwAAAAAAAAAAAAAAAACYAgAAZHJzL2Rvd25yZXYu&#10;eG1sUEsFBgAAAAAEAAQA9QAAAIIDAAAAAA==&#10;" path="m33,c88,17,143,35,138,75,133,115,,205,3,240v3,35,76,40,150,45e" filled="f" strokeweight="2pt">
                    <v:path arrowok="t" o:connecttype="custom" o:connectlocs="26,0;107,58;2,184;119,219" o:connectangles="0,0,0,0"/>
                  </v:shape>
                </v:group>
                <w10:anchorlock/>
              </v:group>
            </w:pict>
          </mc:Fallback>
        </mc:AlternateContent>
      </w: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70D9">
        <w:rPr>
          <w:rFonts w:ascii="Arial" w:hAnsi="Arial" w:cs="Arial"/>
          <w:b/>
          <w:sz w:val="22"/>
          <w:szCs w:val="22"/>
        </w:rPr>
        <w:t xml:space="preserve">(c) </w:t>
      </w:r>
    </w:p>
    <w:p w:rsidR="00443FA1" w:rsidRPr="00443FA1" w:rsidRDefault="00443FA1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43FA1">
        <w:rPr>
          <w:rFonts w:ascii="Arial" w:hAnsi="Arial" w:cs="Arial"/>
          <w:sz w:val="22"/>
          <w:szCs w:val="22"/>
          <w:lang w:val="en-GB"/>
        </w:rPr>
        <w:t xml:space="preserve">The filter </w:t>
      </w:r>
      <w:proofErr w:type="gramStart"/>
      <w:r w:rsidR="000C183D" w:rsidRPr="00443FA1">
        <w:rPr>
          <w:rFonts w:ascii="Arial" w:hAnsi="Arial" w:cs="Arial"/>
          <w:sz w:val="22"/>
          <w:szCs w:val="22"/>
          <w:lang w:val="en-GB"/>
        </w:rPr>
        <w:t>H</w:t>
      </w:r>
      <w:r w:rsidR="000C183D" w:rsidRPr="00443FA1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="000C183D" w:rsidRPr="00443FA1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="000C183D" w:rsidRPr="00443FA1">
        <w:rPr>
          <w:rFonts w:ascii="Arial" w:hAnsi="Arial" w:cs="Arial"/>
          <w:sz w:val="22"/>
          <w:szCs w:val="22"/>
          <w:lang w:val="en-GB"/>
        </w:rPr>
        <w:t>f) is</w:t>
      </w:r>
      <w:r w:rsidRPr="00443FA1">
        <w:rPr>
          <w:rFonts w:ascii="Arial" w:hAnsi="Arial" w:cs="Arial"/>
          <w:sz w:val="22"/>
          <w:szCs w:val="22"/>
          <w:lang w:val="en-GB"/>
        </w:rPr>
        <w:t xml:space="preserve"> a band pass filter, </w:t>
      </w:r>
      <w:r>
        <w:rPr>
          <w:rFonts w:ascii="Arial" w:hAnsi="Arial" w:cs="Arial"/>
          <w:sz w:val="22"/>
          <w:szCs w:val="22"/>
          <w:lang w:val="en-GB"/>
        </w:rPr>
        <w:t>which lets the modulated signal y</w:t>
      </w:r>
      <w:r w:rsidRPr="00443FA1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 xml:space="preserve">(t) through and attenuates the other two modulated signals </w:t>
      </w:r>
      <w:r w:rsidRPr="00443FA1">
        <w:rPr>
          <w:rFonts w:ascii="Arial" w:hAnsi="Arial" w:cs="Arial"/>
          <w:sz w:val="22"/>
          <w:szCs w:val="22"/>
          <w:lang w:val="en-GB"/>
        </w:rPr>
        <w:t>y</w:t>
      </w:r>
      <w:r w:rsidRPr="00443FA1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443FA1">
        <w:rPr>
          <w:rFonts w:ascii="Arial" w:hAnsi="Arial" w:cs="Arial"/>
          <w:sz w:val="22"/>
          <w:szCs w:val="22"/>
          <w:lang w:val="en-GB"/>
        </w:rPr>
        <w:t>(t) und y</w:t>
      </w:r>
      <w:r w:rsidRPr="00443FA1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443FA1">
        <w:rPr>
          <w:rFonts w:ascii="Arial" w:hAnsi="Arial" w:cs="Arial"/>
          <w:sz w:val="22"/>
          <w:szCs w:val="22"/>
          <w:lang w:val="en-GB"/>
        </w:rPr>
        <w:t>(t)</w:t>
      </w:r>
      <w:r>
        <w:rPr>
          <w:rFonts w:ascii="Arial" w:hAnsi="Arial" w:cs="Arial"/>
          <w:sz w:val="22"/>
          <w:szCs w:val="22"/>
          <w:lang w:val="en-GB"/>
        </w:rPr>
        <w:t xml:space="preserve"> . </w:t>
      </w:r>
    </w:p>
    <w:p w:rsidR="000C183D" w:rsidRPr="00E72F3A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531C775" wp14:editId="01BDA435">
                <wp:extent cx="6282690" cy="1609725"/>
                <wp:effectExtent l="0" t="0" r="3810" b="0"/>
                <wp:docPr id="713" name="Zeichenbereich 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5" name="Line 110"/>
                        <wps:cNvCnPr/>
                        <wps:spPr bwMode="auto">
                          <a:xfrm>
                            <a:off x="26398" y="1138847"/>
                            <a:ext cx="5941993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11"/>
                        <wps:cNvCnPr/>
                        <wps:spPr bwMode="auto">
                          <a:xfrm flipV="1">
                            <a:off x="2967284" y="57726"/>
                            <a:ext cx="825" cy="1246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77" name="Group 112"/>
                        <wpg:cNvGrpSpPr>
                          <a:grpSpLocks/>
                        </wpg:cNvGrpSpPr>
                        <wpg:grpSpPr bwMode="auto">
                          <a:xfrm>
                            <a:off x="231806" y="308421"/>
                            <a:ext cx="5428884" cy="973917"/>
                            <a:chOff x="3368" y="11121"/>
                            <a:chExt cx="2454" cy="1920"/>
                          </a:xfrm>
                        </wpg:grpSpPr>
                        <wpg:grpSp>
                          <wpg:cNvPr id="678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79" name="Line 114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Line 115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Line 116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Line 117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118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4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85" name="Line 120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121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122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Line 123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9" name="Line 124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0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91" name="Line 126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127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128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129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130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696" name="Group 131"/>
                        <wpg:cNvGrpSpPr>
                          <a:grpSpLocks/>
                        </wpg:cNvGrpSpPr>
                        <wpg:grpSpPr bwMode="auto">
                          <a:xfrm>
                            <a:off x="235106" y="300174"/>
                            <a:ext cx="5450333" cy="846920"/>
                            <a:chOff x="3192" y="11292"/>
                            <a:chExt cx="5422" cy="704"/>
                          </a:xfrm>
                        </wpg:grpSpPr>
                        <wps:wsp>
                          <wps:cNvPr id="697" name="Line 132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133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134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135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136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0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62" y="0"/>
                            <a:ext cx="628599" cy="93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H</w:t>
                              </w:r>
                              <w:r w:rsidRPr="00A74626"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0C183D" w:rsidRPr="00A74626" w:rsidRDefault="000C183D" w:rsidP="000C183D">
                              <w:pPr>
                                <w:rPr>
                                  <w:sz w:val="36"/>
                                  <w:szCs w:val="36"/>
                                  <w:lang w:val="de-CH"/>
                                </w:rPr>
                              </w:pPr>
                            </w:p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90193" y="1166061"/>
                            <a:ext cx="5797629" cy="30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Pr="00A81F0A" w:rsidRDefault="000C183D" w:rsidP="000C183D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>-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2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-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1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ab/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1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 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2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c3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 xml:space="preserve">        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04" name="Group 139"/>
                        <wpg:cNvGrpSpPr>
                          <a:grpSpLocks/>
                        </wpg:cNvGrpSpPr>
                        <wpg:grpSpPr bwMode="auto">
                          <a:xfrm>
                            <a:off x="2682682" y="1039064"/>
                            <a:ext cx="164987" cy="199566"/>
                            <a:chOff x="5561" y="13300"/>
                            <a:chExt cx="199" cy="242"/>
                          </a:xfrm>
                        </wpg:grpSpPr>
                        <wps:wsp>
                          <wps:cNvPr id="705" name="Freeform 140"/>
                          <wps:cNvSpPr>
                            <a:spLocks/>
                          </wps:cNvSpPr>
                          <wps:spPr bwMode="auto">
                            <a:xfrm>
                              <a:off x="5561" y="13323"/>
                              <a:ext cx="118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41"/>
                          <wps:cNvSpPr>
                            <a:spLocks/>
                          </wps:cNvSpPr>
                          <wps:spPr bwMode="auto">
                            <a:xfrm>
                              <a:off x="5641" y="13300"/>
                              <a:ext cx="119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7" name="Group 142"/>
                        <wpg:cNvGrpSpPr>
                          <a:grpSpLocks/>
                        </wpg:cNvGrpSpPr>
                        <wpg:grpSpPr bwMode="auto">
                          <a:xfrm>
                            <a:off x="3082775" y="1044012"/>
                            <a:ext cx="164987" cy="199566"/>
                            <a:chOff x="5561" y="13300"/>
                            <a:chExt cx="199" cy="242"/>
                          </a:xfrm>
                        </wpg:grpSpPr>
                        <wps:wsp>
                          <wps:cNvPr id="708" name="Freeform 143"/>
                          <wps:cNvSpPr>
                            <a:spLocks/>
                          </wps:cNvSpPr>
                          <wps:spPr bwMode="auto">
                            <a:xfrm>
                              <a:off x="5561" y="13323"/>
                              <a:ext cx="118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44"/>
                          <wps:cNvSpPr>
                            <a:spLocks/>
                          </wps:cNvSpPr>
                          <wps:spPr bwMode="auto">
                            <a:xfrm>
                              <a:off x="5641" y="13300"/>
                              <a:ext cx="119" cy="219"/>
                            </a:xfrm>
                            <a:custGeom>
                              <a:avLst/>
                              <a:gdLst>
                                <a:gd name="T0" fmla="*/ 33 w 153"/>
                                <a:gd name="T1" fmla="*/ 0 h 285"/>
                                <a:gd name="T2" fmla="*/ 138 w 153"/>
                                <a:gd name="T3" fmla="*/ 75 h 285"/>
                                <a:gd name="T4" fmla="*/ 3 w 153"/>
                                <a:gd name="T5" fmla="*/ 240 h 285"/>
                                <a:gd name="T6" fmla="*/ 153 w 153"/>
                                <a:gd name="T7" fmla="*/ 28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3" h="285">
                                  <a:moveTo>
                                    <a:pt x="33" y="0"/>
                                  </a:moveTo>
                                  <a:cubicBezTo>
                                    <a:pt x="88" y="17"/>
                                    <a:pt x="143" y="35"/>
                                    <a:pt x="138" y="75"/>
                                  </a:cubicBezTo>
                                  <a:cubicBezTo>
                                    <a:pt x="133" y="115"/>
                                    <a:pt x="0" y="205"/>
                                    <a:pt x="3" y="240"/>
                                  </a:cubicBezTo>
                                  <a:cubicBezTo>
                                    <a:pt x="6" y="275"/>
                                    <a:pt x="79" y="280"/>
                                    <a:pt x="153" y="2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10" name="AutoShape 145"/>
                        <wps:cNvSpPr>
                          <a:spLocks noChangeArrowheads="1"/>
                        </wps:cNvSpPr>
                        <wps:spPr bwMode="auto">
                          <a:xfrm flipV="1">
                            <a:off x="1804953" y="606121"/>
                            <a:ext cx="742440" cy="532727"/>
                          </a:xfrm>
                          <a:custGeom>
                            <a:avLst/>
                            <a:gdLst>
                              <a:gd name="G0" fmla="+- 2344 0 0"/>
                              <a:gd name="G1" fmla="+- 21600 0 2344"/>
                              <a:gd name="G2" fmla="*/ 2344 1 2"/>
                              <a:gd name="G3" fmla="+- 21600 0 G2"/>
                              <a:gd name="G4" fmla="+/ 2344 21600 2"/>
                              <a:gd name="G5" fmla="+/ G1 0 2"/>
                              <a:gd name="G6" fmla="*/ 21600 21600 2344"/>
                              <a:gd name="G7" fmla="*/ G6 1 2"/>
                              <a:gd name="G8" fmla="+- 21600 0 G7"/>
                              <a:gd name="G9" fmla="*/ 21600 1 2"/>
                              <a:gd name="G10" fmla="+- 2344 0 G9"/>
                              <a:gd name="G11" fmla="?: G10 G8 0"/>
                              <a:gd name="G12" fmla="?: G10 G7 21600"/>
                              <a:gd name="T0" fmla="*/ 20428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172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972 w 21600"/>
                              <a:gd name="T9" fmla="*/ 2972 h 21600"/>
                              <a:gd name="T10" fmla="*/ 18628 w 21600"/>
                              <a:gd name="T11" fmla="*/ 1862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344" y="21600"/>
                                </a:lnTo>
                                <a:lnTo>
                                  <a:pt x="1925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46"/>
                        <wps:cNvCnPr/>
                        <wps:spPr bwMode="auto">
                          <a:xfrm>
                            <a:off x="2442627" y="606121"/>
                            <a:ext cx="53373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147"/>
                        <wps:cNvSpPr>
                          <a:spLocks noChangeArrowheads="1"/>
                        </wps:cNvSpPr>
                        <wps:spPr bwMode="auto">
                          <a:xfrm flipV="1">
                            <a:off x="3346753" y="615192"/>
                            <a:ext cx="744090" cy="531902"/>
                          </a:xfrm>
                          <a:custGeom>
                            <a:avLst/>
                            <a:gdLst>
                              <a:gd name="G0" fmla="+- 2344 0 0"/>
                              <a:gd name="G1" fmla="+- 21600 0 2344"/>
                              <a:gd name="G2" fmla="*/ 2344 1 2"/>
                              <a:gd name="G3" fmla="+- 21600 0 G2"/>
                              <a:gd name="G4" fmla="+/ 2344 21600 2"/>
                              <a:gd name="G5" fmla="+/ G1 0 2"/>
                              <a:gd name="G6" fmla="*/ 21600 21600 2344"/>
                              <a:gd name="G7" fmla="*/ G6 1 2"/>
                              <a:gd name="G8" fmla="+- 21600 0 G7"/>
                              <a:gd name="G9" fmla="*/ 21600 1 2"/>
                              <a:gd name="G10" fmla="+- 2344 0 G9"/>
                              <a:gd name="G11" fmla="?: G10 G8 0"/>
                              <a:gd name="G12" fmla="?: G10 G7 21600"/>
                              <a:gd name="T0" fmla="*/ 20428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172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972 w 21600"/>
                              <a:gd name="T9" fmla="*/ 2972 h 21600"/>
                              <a:gd name="T10" fmla="*/ 18628 w 21600"/>
                              <a:gd name="T11" fmla="*/ 1862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344" y="21600"/>
                                </a:lnTo>
                                <a:lnTo>
                                  <a:pt x="1925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713" o:spid="_x0000_s1091" editas="canvas" style="width:494.7pt;height:126.75pt;mso-position-horizontal-relative:char;mso-position-vertical-relative:line" coordsize="62826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">
                <v:shape id="_x0000_s1092" type="#_x0000_t75" style="position:absolute;width:62826;height:16097;visibility:visible;mso-wrap-style:square">
                  <v:fill o:detectmouseclick="t"/>
                  <v:path o:connecttype="none"/>
                </v:shape>
                <v:line id="Line 110" o:spid="_x0000_s1093" style="position:absolute;visibility:visible;mso-wrap-style:square" from="263,11388" to="5968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7CcYAAADcAAAADwAAAGRycy9kb3ducmV2LnhtbESPW0vDQBSE34X+h+UUfCntJl7SErsJ&#10;oghasHf6fMgek2D2bMiubeKvdwXBx2FmvmGWeW8acabO1ZYVxLMIBHFhdc2lguPhZboA4TyyxsYy&#10;KRjIQZ6NrpaYanvhHZ33vhQBwi5FBZX3bSqlKyoy6Ga2JQ7eh+0M+iC7UuoOLwFuGnkTRYk0WHNY&#10;qLClp4qKz/2XUbCi7+fkbbJ5xzsfb0/D7SQe6rVS1+P+8QGEp97/h//ar1pBMr+H3zPh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LOwnGAAAA3AAAAA8AAAAAAAAA&#10;AAAAAAAAoQIAAGRycy9kb3ducmV2LnhtbFBLBQYAAAAABAAEAPkAAACUAwAAAAA=&#10;" strokeweight="2.25pt">
                  <v:stroke endarrow="block"/>
                </v:line>
                <v:line id="Line 111" o:spid="_x0000_s1094" style="position:absolute;flip:y;visibility:visible;mso-wrap-style:square" from="29672,577" to="29681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hIB8MAAADcAAAADwAAAGRycy9kb3ducmV2LnhtbESPT4vCMBTE78J+h/CEvYimXbAu1SiL&#10;4FK8iH9gr4/m2RSbl9JE7X57Iwgeh5nfDLNY9bYRN+p87VhBOklAEJdO11wpOB03428QPiBrbByT&#10;gn/ysFp+DBaYa3fnPd0OoRKxhH2OCkwIbS6lLw1Z9BPXEkfv7DqLIcqukrrDeyy3jfxKkkxarDku&#10;GGxpbai8HK5WQZbupkVxNP53TZdQb//MbJQapT6H/c8cRKA+vMMvutCRm2X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oSAfDAAAA3AAAAA8AAAAAAAAAAAAA&#10;AAAAoQIAAGRycy9kb3ducmV2LnhtbFBLBQYAAAAABAAEAPkAAACRAwAAAAA=&#10;" strokeweight="2.25pt">
                  <v:stroke endarrow="block"/>
                </v:line>
                <v:group id="Group 112" o:spid="_x0000_s1095" style="position:absolute;left:2318;top:3084;width:54288;height:9739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group id="Group 113" o:spid="_x0000_s1096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<v:line id="Line 114" o:spid="_x0000_s1097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JdsUAAADcAAAADwAAAGRycy9kb3ducmV2LnhtbESPQWsCMRSE7wX/Q3hCbzVrD1pXo2ih&#10;YGs9uCp4fGyeyeLmZdmkuv33plDwOMzMN8xs0blaXKkNlWcFw0EGgrj0umKj4LD/eHkDESKyxtoz&#10;KfilAIt572mGufY33tG1iEYkCIccFdgYm1zKUFpyGAa+IU7e2bcOY5KtkbrFW4K7Wr5m2Ug6rDgt&#10;WGzo3VJ5KX6cgs14XR8Nn4rvz3NY+cnXTm6NVeq53y2nICJ18RH+b6+1gtF4An9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pJdsUAAADcAAAADwAAAAAAAAAA&#10;AAAAAAChAgAAZHJzL2Rvd25yZXYueG1sUEsFBgAAAAAEAAQA+QAAAJMDAAAAAA==&#10;">
                      <v:stroke dashstyle="1 1"/>
                    </v:line>
                    <v:line id="Line 115" o:spid="_x0000_s1098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QzMMAAADcAAAADwAAAGRycy9kb3ducmV2LnhtbERPTWvCMBi+D/wP4RV209Qd/OhMiw4G&#10;zunBusGOL81rUmzelCbT7t8vh8GOD8/3uhxcK27Uh8azgtk0A0Fce92wUfBxfp0sQYSIrLH1TAp+&#10;KEBZjB7WmGt/5xPdqmhECuGQowIbY5dLGWpLDsPUd8SJu/jeYUywN1L3eE/hrpVPWTaXDhtODRY7&#10;erFUX6tvp+B9sWs/DX9Vh7dL2PrV/iSPxir1OB42zyAiDfFf/OfeaQXzZZqfzq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lkMzDAAAA3AAAAA8AAAAAAAAAAAAA&#10;AAAAoQIAAGRycy9kb3ducmV2LnhtbFBLBQYAAAAABAAEAPkAAACRAwAAAAA=&#10;">
                      <v:stroke dashstyle="1 1"/>
                    </v:line>
                    <v:line id="Line 116" o:spid="_x0000_s1099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k1V8UAAADcAAAADwAAAGRycy9kb3ducmV2LnhtbESPQWsCMRSE74L/ITyhN83ag7WrUapQ&#10;sK0edtuCx8fmmSzdvCybVLf/vhEEj8PMfMMs171rxJm6UHtWMJ1kIIgrr2s2Cr4+X8dzECEia2w8&#10;k4I/CrBeDQdLzLW/cEHnMhqRIBxyVGBjbHMpQ2XJYZj4ljh5J985jEl2RuoOLwnuGvmYZTPpsOa0&#10;YLGlraXqp/x1Cj6eds234WO5fzuFjX9+L+TBWKUeRv3LAkSkPt7Dt/ZOK5jNp3A9k4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k1V8UAAADcAAAADwAAAAAAAAAA&#10;AAAAAAChAgAAZHJzL2Rvd25yZXYueG1sUEsFBgAAAAAEAAQA+QAAAJMDAAAAAA==&#10;">
                      <v:stroke dashstyle="1 1"/>
                    </v:line>
                    <v:line id="Line 117" o:spid="_x0000_s1100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rIMUAAADcAAAADwAAAGRycy9kb3ducmV2LnhtbESPQWsCMRSE70L/Q3iF3jRbD1ZXo7SF&#10;gq162LUFj4/NM1m6eVk2qW7/vREEj8PMfMMsVr1rxIm6UHtW8DzKQBBXXtdsFHzvP4ZTECEia2w8&#10;k4J/CrBaPgwWmGt/5oJOZTQiQTjkqMDG2OZShsqSwzDyLXHyjr5zGJPsjNQdnhPcNXKcZRPpsOa0&#10;YLGld0vVb/nnFGxe1s2P4UO5/TyGNz/7KuTOWKWeHvvXOYhIfbyHb+21VjCZjuF6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urIMUAAADcAAAADwAAAAAAAAAA&#10;AAAAAAChAgAAZHJzL2Rvd25yZXYueG1sUEsFBgAAAAAEAAQA+QAAAJMDAAAAAA==&#10;">
                      <v:stroke dashstyle="1 1"/>
                    </v:line>
                    <v:line id="Line 118" o:spid="_x0000_s1101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Ou8UAAADcAAAADwAAAGRycy9kb3ducmV2LnhtbESPQWsCMRSE74X+h/AK3mq2CtauRlFB&#10;sNYe3Cp4fGyeydLNy7KJuv33plDocZiZb5jpvHO1uFIbKs8KXvoZCOLS64qNgsPX+nkMIkRkjbVn&#10;UvBDAeazx4cp5trfeE/XIhqRIBxyVGBjbHIpQ2nJYej7hjh5Z986jEm2RuoWbwnuajnIspF0WHFa&#10;sNjQylL5XVycgo/XTX00fCp27+ew9G/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cOu8UAAADcAAAADwAAAAAAAAAA&#10;AAAAAAChAgAAZHJzL2Rvd25yZXYueG1sUEsFBgAAAAAEAAQA+QAAAJMDAAAAAA==&#10;">
                      <v:stroke dashstyle="1 1"/>
                    </v:line>
                  </v:group>
                  <v:group id="Group 119" o:spid="_x0000_s1102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<v:line id="Line 120" o:spid="_x0000_s1103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zVMUAAADcAAAADwAAAGRycy9kb3ducmV2LnhtbESPQWsCMRSE74X+h/AK3mq2gtauRlFB&#10;sNYe3Cp4fGyeydLNy7KJuv33plDocZiZb5jpvHO1uFIbKs8KXvoZCOLS64qNgsPX+nkMIkRkjbVn&#10;UvBDAeazx4cp5trfeE/XIhqRIBxyVGBjbHIpQ2nJYej7hjh5Z986jEm2RuoWbwnuajnIspF0WHFa&#10;sNjQylL5XVycgo/XTX00fCp27+ew9G/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IzVMUAAADcAAAADwAAAAAAAAAA&#10;AAAAAAChAgAAZHJzL2Rvd25yZXYueG1sUEsFBgAAAAAEAAQA+QAAAJMDAAAAAA==&#10;">
                      <v:stroke dashstyle="1 1"/>
                    </v:line>
                    <v:line id="Line 121" o:spid="_x0000_s1104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CtI8UAAADcAAAADwAAAGRycy9kb3ducmV2LnhtbESPT2sCMRTE7wW/Q3hCbzVbD6tdjdIW&#10;BP+0B1eFHh+bZ7J087JsUl2/vSkUehxm5jfMfNm7RlyoC7VnBc+jDARx5XXNRsHxsHqagggRWWPj&#10;mRTcKMByMXiYY6H9lfd0KaMRCcKhQAU2xraQMlSWHIaRb4mTd/adw5hkZ6Tu8JrgrpHjLMulw5rT&#10;gsWW3i1V3+WPU7CbrJuT4a/yY3MOb/5lu5efxir1OOxfZyAi9fE//NdeawX5NIf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CtI8UAAADcAAAADwAAAAAAAAAA&#10;AAAAAAChAgAAZHJzL2Rvd25yZXYueG1sUEsFBgAAAAAEAAQA+QAAAJMDAAAAAA==&#10;">
                      <v:stroke dashstyle="1 1"/>
                    </v:line>
                    <v:line id="Line 122" o:spid="_x0000_s1105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wIuMUAAADcAAAADwAAAGRycy9kb3ducmV2LnhtbESPT2sCMRTE7wW/Q3hCbzVrD/5ZjaKF&#10;gq314Krg8bF5Joubl2WT6vbbm0Khx2FmfsPMl52rxY3aUHlWMBxkIIhLrys2Co6H95cJiBCRNdae&#10;ScEPBVguek9zzLW/855uRTQiQTjkqMDG2ORShtKSwzDwDXHyLr51GJNsjdQt3hPc1fI1y0bSYcVp&#10;wWJDb5bKa/HtFGzHm/pk+Fx8fVzC2k8/93JnrFLP/W41AxGpi//hv/ZGKxhNxv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wIuMUAAADcAAAADwAAAAAAAAAA&#10;AAAAAAChAgAAZHJzL2Rvd25yZXYueG1sUEsFBgAAAAAEAAQA+QAAAJMDAAAAAA==&#10;">
                      <v:stroke dashstyle="1 1"/>
                    </v:line>
                    <v:line id="Line 123" o:spid="_x0000_s1106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OcysMAAADcAAAADwAAAGRycy9kb3ducmV2LnhtbERPTWvCMBi+D/wP4RV209Qd/OhMiw4G&#10;zunBusGOL81rUmzelCbT7t8vh8GOD8/3uhxcK27Uh8azgtk0A0Fce92wUfBxfp0sQYSIrLH1TAp+&#10;KEBZjB7WmGt/5xPdqmhECuGQowIbY5dLGWpLDsPUd8SJu/jeYUywN1L3eE/hrpVPWTaXDhtODRY7&#10;erFUX6tvp+B9sWs/DX9Vh7dL2PrV/iSPxir1OB42zyAiDfFf/OfeaQXzZVqbzq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nMrDAAAA3AAAAA8AAAAAAAAAAAAA&#10;AAAAoQIAAGRycy9kb3ducmV2LnhtbFBLBQYAAAAABAAEAPkAAACRAwAAAAA=&#10;">
                      <v:stroke dashstyle="1 1"/>
                    </v:line>
                    <v:line id="Line 124" o:spid="_x0000_s1107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5UcYAAADcAAAADwAAAGRycy9kb3ducmV2LnhtbESPT2sCMRTE74V+h/AKvdVsPfhnNUor&#10;FKzVw64teHxsnsnSzcuySXX99qYgeBxm5jfMfNm7RpyoC7VnBa+DDARx5XXNRsH3/uNlAiJEZI2N&#10;Z1JwoQDLxePDHHPtz1zQqYxGJAiHHBXYGNtcylBZchgGviVO3tF3DmOSnZG6w3OCu0YOs2wkHdac&#10;Fiy2tLJU/ZZ/TsHXeN38GD6U289jePfTTSF3xir1/NS/zUBE6uM9fGuvtYLRZAr/Z9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fOVHGAAAA3AAAAA8AAAAAAAAA&#10;AAAAAAAAoQIAAGRycy9kb3ducmV2LnhtbFBLBQYAAAAABAAEAPkAAACUAwAAAAA=&#10;">
                      <v:stroke dashstyle="1 1"/>
                    </v:line>
                  </v:group>
                  <v:group id="Group 125" o:spid="_x0000_s1108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<v:line id="Line 126" o:spid="_x0000_s1109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jisUAAADcAAAADwAAAGRycy9kb3ducmV2LnhtbESPQWsCMRSE74L/ITyhN83ag9XVKFUo&#10;2NYedtuCx8fmmSzdvCybVLf/vhEEj8PMfMOsNr1rxJm6UHtWMJ1kIIgrr2s2Cr4+X8ZzECEia2w8&#10;k4I/CrBZDwcrzLW/cEHnMhqRIBxyVGBjbHMpQ2XJYZj4ljh5J985jEl2RuoOLwnuGvmYZTPpsOa0&#10;YLGlnaXqp/x1Ct6f9s234WN5eD2FrV+8FfLDWKUeRv3zEkSkPt7Dt/ZeK5gtpnA9k46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CjisUAAADcAAAADwAAAAAAAAAA&#10;AAAAAAChAgAAZHJzL2Rvd25yZXYueG1sUEsFBgAAAAAEAAQA+QAAAJMDAAAAAA==&#10;">
                      <v:stroke dashstyle="1 1"/>
                    </v:line>
                    <v:line id="Line 127" o:spid="_x0000_s1110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I9/cUAAADcAAAADwAAAGRycy9kb3ducmV2LnhtbESPQWsCMRSE70L/Q3iF3jRbD1ZXo7SF&#10;gq162LUFj4/NM1m6eVk2qW7/vREEj8PMfMMsVr1rxIm6UHtW8DzKQBBXXtdsFHzvP4ZTECEia2w8&#10;k4J/CrBaPgwWmGt/5oJOZTQiQTjkqMDG2OZShsqSwzDyLXHyjr5zGJPsjNQdnhPcNXKcZRPpsOa0&#10;YLGld0vVb/nnFGxe1s2P4UO5/TyGNz/7KuTOWKWeHvvXOYhIfbyHb+21VjCZjeF6Jh0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I9/cUAAADcAAAADwAAAAAAAAAA&#10;AAAAAAChAgAAZHJzL2Rvd25yZXYueG1sUEsFBgAAAAAEAAQA+QAAAJMDAAAAAA==&#10;">
                      <v:stroke dashstyle="1 1"/>
                    </v:line>
                    <v:line id="Line 128" o:spid="_x0000_s1111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6YZsUAAADcAAAADwAAAGRycy9kb3ducmV2LnhtbESPQWsCMRSE74X+h/AK3mq2CrauRlFB&#10;sNYe3Cp4fGyeydLNy7KJuv33plDocZiZb5jpvHO1uFIbKs8KXvoZCOLS64qNgsPX+vkNRIjIGmvP&#10;pOCHAsxnjw9TzLW/8Z6uRTQiQTjkqMDG2ORShtKSw9D3DXHyzr51GJNsjdQt3hLc1XKQZSPpsOK0&#10;YLGhlaXyu7g4BR+vm/po+FTs3s9h6cf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6YZsUAAADcAAAADwAAAAAAAAAA&#10;AAAAAAChAgAAZHJzL2Rvd25yZXYueG1sUEsFBgAAAAAEAAQA+QAAAJMDAAAAAA==&#10;">
                      <v:stroke dashstyle="1 1"/>
                    </v:line>
                    <v:line id="Line 129" o:spid="_x0000_s1112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AEsUAAADcAAAADwAAAGRycy9kb3ducmV2LnhtbESPQWsCMRSE74X+h/AK3mq2IrauRlFB&#10;sNYe3Cp4fGyeydLNy7KJuv33plDocZiZb5jpvHO1uFIbKs8KXvoZCOLS64qNgsPX+vkNRIjIGmvP&#10;pOCHAsxnjw9TzLW/8Z6uRTQiQTjkqMDG2ORShtKSw9D3DXHyzr51GJNsjdQt3hLc1XKQZSPpsOK0&#10;YLGhlaXyu7g4BR+vm/po+FTs3s9h6cf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cAEsUAAADcAAAADwAAAAAAAAAA&#10;AAAAAAChAgAAZHJzL2Rvd25yZXYueG1sUEsFBgAAAAAEAAQA+QAAAJMDAAAAAA==&#10;">
                      <v:stroke dashstyle="1 1"/>
                    </v:line>
                    <v:line id="Line 130" o:spid="_x0000_s1113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licUAAADcAAAADwAAAGRycy9kb3ducmV2LnhtbESPQWsCMRSE74X+h/AK3mq2grauRlFB&#10;sNYe3Cp4fGyeydLNy7KJuv33plDocZiZb5jpvHO1uFIbKs8KXvoZCOLS64qNgsPX+vkNRIjIGmvP&#10;pOCHAsxnjw9TzLW/8Z6uRTQiQTjkqMDG2ORShtKSw9D3DXHyzr51GJNsjdQt3hLc1XKQZSPpsOK0&#10;YLGhlaXyu7g4BR+vm/po+FTs3s9h6cfbvfw0VqneU7eYgIjUxf/wX3ujFYzGQ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ulicUAAADcAAAADwAAAAAAAAAA&#10;AAAAAAChAgAAZHJzL2Rvd25yZXYueG1sUEsFBgAAAAAEAAQA+QAAAJMDAAAAAA==&#10;">
                      <v:stroke dashstyle="1 1"/>
                    </v:line>
                  </v:group>
                </v:group>
                <v:group id="Group 131" o:spid="_x0000_s1114" style="position:absolute;left:2351;top:3001;width:54503;height:8469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line id="Line 132" o:spid="_x0000_s1115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eZcUAAADcAAAADwAAAGRycy9kb3ducmV2LnhtbESPQWsCMRSE7wX/Q3hCbzVrD1pXo2ih&#10;YGs9uCp4fGyeyeLmZdmkuv33plDwOMzMN8xs0blaXKkNlWcFw0EGgrj0umKj4LD/eHkDESKyxtoz&#10;KfilAIt572mGufY33tG1iEYkCIccFdgYm1zKUFpyGAa+IU7e2bcOY5KtkbrFW4K7Wr5m2Ug6rDgt&#10;WGzo3VJ5KX6cgs14XR8Nn4rvz3NY+cnXTm6NVeq53y2nICJ18RH+b6+1gtFkDH9n0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WeZcUAAADcAAAADwAAAAAAAAAA&#10;AAAAAAChAgAAZHJzL2Rvd25yZXYueG1sUEsFBgAAAAAEAAQA+QAAAJMDAAAAAA==&#10;">
                    <v:stroke dashstyle="1 1"/>
                  </v:line>
                  <v:line id="Line 133" o:spid="_x0000_s1116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oKF8MAAADcAAAADwAAAGRycy9kb3ducmV2LnhtbERPTWvCMBi+D/wP4RV2m6k7+NGZFh0M&#10;nNODdYMdX5rXpNi8KU2m3b9fDgOPD8/3qhxcK67Uh8azgukkA0Fce92wUfB5entagAgRWWPrmRT8&#10;UoCyGD2sMNf+xke6VtGIFMIhRwU2xi6XMtSWHIaJ74gTd/a9w5hgb6Tu8ZbCXSufs2wmHTacGix2&#10;9GqpvlQ/TsHHfNt+Gf6u9u/nsPHL3VEejFXqcTysX0BEGuJd/O/eagWzZVqbzq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KChfDAAAA3AAAAA8AAAAAAAAAAAAA&#10;AAAAoQIAAGRycy9kb3ducmV2LnhtbFBLBQYAAAAABAAEAPkAAACRAwAAAAA=&#10;">
                    <v:stroke dashstyle="1 1"/>
                  </v:line>
                  <v:line id="Line 134" o:spid="_x0000_s1117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vjMUAAADcAAAADwAAAGRycy9kb3ducmV2LnhtbESPQWsCMRSE7wX/Q3iCt5qtB+uuRmkL&#10;gtr24KrQ42PzTJZuXpZN1O2/bwpCj8PMfMMsVr1rxJW6UHtW8DTOQBBXXtdsFBwP68cZiBCRNTae&#10;ScEPBVgtBw8LLLS/8Z6uZTQiQTgUqMDG2BZShsqSwzD2LXHyzr5zGJPsjNQd3hLcNXKSZVPpsOa0&#10;YLGlN0vVd3lxCt6fN83J8Ff5sT2HV5/v9vLTWKVGw/5lDiJSH//D9/ZGK5jm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avjMUAAADcAAAADwAAAAAAAAAA&#10;AAAAAAChAgAAZHJzL2Rvd25yZXYueG1sUEsFBgAAAAAEAAQA+QAAAJMDAAAAAA==&#10;">
                    <v:stroke dashstyle="1 1"/>
                  </v:line>
                  <v:line id="Line 135" o:spid="_x0000_s1118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ecC8IAAADc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Zmp/Op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ecC8IAAADcAAAADwAAAAAAAAAAAAAA&#10;AAChAgAAZHJzL2Rvd25yZXYueG1sUEsFBgAAAAAEAAQA+QAAAJADAAAAAA==&#10;">
                    <v:stroke dashstyle="1 1"/>
                  </v:line>
                  <v:line id="Line 136" o:spid="_x0000_s1119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5kMUAAADcAAAADwAAAGRycy9kb3ducmV2LnhtbESPT2sCMRTE7wW/Q3hCb5q1h9quRtFC&#10;wT/twVXB42PzTBY3L8sm1e23bwShx2FmfsNM552rxZXaUHlWMBpmIIhLrys2Cg77z8EbiBCRNdae&#10;ScEvBZjPek9TzLW/8Y6uRTQiQTjkqMDG2ORShtKSwzD0DXHyzr51GJNsjdQt3hLc1fIly16lw4rT&#10;gsWGPiyVl+LHKdiOV/XR8Kn4Wp/D0r9vdvLbWKWe+91iAiJSF//Dj/ZKKxhnI7ifS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s5kMUAAADcAAAADwAAAAAAAAAA&#10;AAAAAAChAgAAZHJzL2Rvd25yZXYueG1sUEsFBgAAAAAEAAQA+QAAAJMDAAAAAA==&#10;">
                    <v:stroke dashstyle="1 1"/>
                  </v:line>
                </v:group>
                <v:shape id="Text Box 137" o:spid="_x0000_s1120" type="#_x0000_t202" style="position:absolute;left:29367;width:6286;height:9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H</w:t>
                        </w:r>
                        <w:r w:rsidRPr="00A74626"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0C183D" w:rsidRPr="00A74626" w:rsidRDefault="000C183D" w:rsidP="000C183D">
                        <w:pPr>
                          <w:rPr>
                            <w:sz w:val="36"/>
                            <w:szCs w:val="36"/>
                            <w:lang w:val="de-CH"/>
                          </w:rPr>
                        </w:pPr>
                      </w:p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  <v:shape id="Text Box 138" o:spid="_x0000_s1121" type="#_x0000_t202" style="position:absolute;left:3901;top:11660;width:57977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0C183D" w:rsidRPr="00A81F0A" w:rsidRDefault="000C183D" w:rsidP="000C183D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>-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2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-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ab/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1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 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2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c3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 xml:space="preserve">        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group id="Group 139" o:spid="_x0000_s1122" style="position:absolute;left:26826;top:10390;width:1650;height:1996" coordorigin="5561,13300" coordsize="19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140" o:spid="_x0000_s1123" style="position:absolute;left:5561;top:13323;width:118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DHsEA&#10;AADcAAAADwAAAGRycy9kb3ducmV2LnhtbESP0YrCMBRE3wX/IVzBN00V3JVqFBUEkQVZ9QOuzbWt&#10;NjeliW39eyMIPg4zc4aZL1tTiJoql1tWMBpGIIgTq3NOFZxP28EUhPPIGgvLpOBJDpaLbmeOsbYN&#10;/1N99KkIEHYxKsi8L2MpXZKRQTe0JXHwrrYy6IOsUqkrbALcFHIcRT/SYM5hIcOSNhkl9+PDKLjh&#10;/vKg0YEv2jVb9Om03q3/lOr32tUMhKfWf8Of9k4r+I0m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gx7BAAAA3AAAAA8AAAAAAAAAAAAAAAAAmAIAAGRycy9kb3du&#10;cmV2LnhtbFBLBQYAAAAABAAEAPUAAACGAwAAAAA=&#10;" path="m33,c88,17,143,35,138,75,133,115,,205,3,240v3,35,76,40,150,45e" filled="f" strokeweight="2pt">
                    <v:path arrowok="t" o:connecttype="custom" o:connectlocs="25,0;106,58;2,184;118,219" o:connectangles="0,0,0,0"/>
                  </v:shape>
                  <v:shape id="Freeform 141" o:spid="_x0000_s1124" style="position:absolute;left:5641;top:13300;width:119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dacMA&#10;AADcAAAADwAAAGRycy9kb3ducmV2LnhtbESP0WqDQBRE3wv5h+UG+tas9sEEm1WSgBBKIcT0A27c&#10;W7Vx74q7Ufv33UIhj8PMnGG2+Ww6MdLgWssK4lUEgriyuuVaweeleNmAcB5ZY2eZFPyQgzxbPG0x&#10;1XbiM42lr0WAsEtRQeN9n0rpqoYMupXtiYP3ZQeDPsihlnrAKcBNJ1+jKJEGWw4LDfZ0aKi6lXej&#10;4Bvfr3eKT3zVbirQ15vxuP9Q6nk5795AeJr9I/zfPmoF6yiBv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odacMAAADcAAAADwAAAAAAAAAAAAAAAACYAgAAZHJzL2Rv&#10;d25yZXYueG1sUEsFBgAAAAAEAAQA9QAAAIgDAAAAAA==&#10;" path="m33,c88,17,143,35,138,75,133,115,,205,3,240v3,35,76,40,150,45e" filled="f" strokeweight="2pt">
                    <v:path arrowok="t" o:connecttype="custom" o:connectlocs="26,0;107,58;2,184;119,219" o:connectangles="0,0,0,0"/>
                  </v:shape>
                </v:group>
                <v:group id="Group 142" o:spid="_x0000_s1125" style="position:absolute;left:30827;top:10440;width:1650;height:1995" coordorigin="5561,13300" coordsize="19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143" o:spid="_x0000_s1126" style="position:absolute;left:5561;top:13323;width:118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sgLwA&#10;AADcAAAADwAAAGRycy9kb3ducmV2LnhtbERPSwrCMBDdC94hjOBOU12oVKOoIIgI4ucAYzO21WZS&#10;mtjW25uF4PLx/otVawpRU+VyywpGwwgEcWJ1zqmC23U3mIFwHlljYZkUfMjBatntLDDWtuEz1Ref&#10;ihDCLkYFmfdlLKVLMjLohrYkDtzDVgZ9gFUqdYVNCDeFHEfRRBrMOTRkWNI2o+R1eRsFTzzc3zQ6&#10;8V27Zoc+ndX7zVGpfq9dz0F4av1f/HPvtYJpF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+SyAvAAAANwAAAAPAAAAAAAAAAAAAAAAAJgCAABkcnMvZG93bnJldi54&#10;bWxQSwUGAAAAAAQABAD1AAAAgQMAAAAA&#10;" path="m33,c88,17,143,35,138,75,133,115,,205,3,240v3,35,76,40,150,45e" filled="f" strokeweight="2pt">
                    <v:path arrowok="t" o:connecttype="custom" o:connectlocs="25,0;106,58;2,184;118,219" o:connectangles="0,0,0,0"/>
                  </v:shape>
                  <v:shape id="Freeform 144" o:spid="_x0000_s1127" style="position:absolute;left:5641;top:13300;width:119;height:219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JG8MA&#10;AADcAAAADwAAAGRycy9kb3ducmV2LnhtbESP0WrCQBRE3wv+w3IF35qNfbAas4oWBJFCafQDbrLX&#10;JJq9G7JrEv++Wyj0cZiZM0y6HU0jeupcbVnBPIpBEBdW11wquJwPr0sQziNrbCyTgic52G4mLykm&#10;2g78TX3mSxEg7BJUUHnfJlK6oiKDLrItcfCutjPog+xKqTscAtw08i2OF9JgzWGhwpY+Kiru2cMo&#10;uOEpf9D8i3PthgP6ctkf959Kzabjbg3C0+j/w3/to1bwHq/g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WJG8MAAADcAAAADwAAAAAAAAAAAAAAAACYAgAAZHJzL2Rv&#10;d25yZXYueG1sUEsFBgAAAAAEAAQA9QAAAIgDAAAAAA==&#10;" path="m33,c88,17,143,35,138,75,133,115,,205,3,240v3,35,76,40,150,45e" filled="f" strokeweight="2pt">
                    <v:path arrowok="t" o:connecttype="custom" o:connectlocs="26,0;107,58;2,184;119,219" o:connectangles="0,0,0,0"/>
                  </v:shape>
                </v:group>
                <v:shape id="AutoShape 145" o:spid="_x0000_s1128" style="position:absolute;left:18049;top:6061;width:7424;height:53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6t78A&#10;AADcAAAADwAAAGRycy9kb3ducmV2LnhtbERPy4rCMBTdC/5DuII7TX0PHaOIIKi40OoHXJo7TZnm&#10;pjRR69+bheDycN7LdWsr8aDGl44VjIYJCOLc6ZILBbfrbvADwgdkjZVjUvAiD+tVt7PEVLsnX+iR&#10;hULEEPYpKjAh1KmUPjdk0Q9dTRy5P9dYDBE2hdQNPmO4reQ4SebSYsmxwWBNW0P5f3a3Cg6TbJHd&#10;d1Nz45PMZ+fjxZx0q1S/125+QQRqw1f8ce+1gsUozo9n4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ZPq3vwAAANwAAAAPAAAAAAAAAAAAAAAAAJgCAABkcnMvZG93bnJl&#10;di54bWxQSwUGAAAAAAQABAD1AAAAhAMAAAAA&#10;" path="m,l2344,21600r16912,l21600,,,xe" filled="f" strokeweight="1.5pt">
                  <v:stroke joinstyle="miter"/>
                  <v:path o:connecttype="custom" o:connectlocs="702156,266364;371220,532727;40284,266364;371220,0" o:connectangles="0,0,0,0" textboxrect="2972,2972,18628,18628"/>
                </v:shape>
                <v:line id="Line 146" o:spid="_x0000_s1129" style="position:absolute;visibility:visible;mso-wrap-style:square" from="24426,6061" to="29763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GojcYAAADcAAAADwAAAGRycy9kb3ducmV2LnhtbESPQWvCQBSE70L/w/IKvUjdpIiW1FVE&#10;lIon3Qba42v2mYRm34bsVtP+elcQPA4z8w0zW/S2ESfqfO1YQTpKQBAXztRcKsg/Ns+vIHxANtg4&#10;JgV/5GExfxjMMDPuzAc66VCKCGGfoYIqhDaT0hcVWfQj1xJH7+g6iyHKrpSmw3OE20a+JMlEWqw5&#10;LlTY0qqi4kf/WgVafn+u/4c7es/7odbHPRZf44lST4/98g1EoD7cw7f21iiYpi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RqI3GAAAA3AAAAA8AAAAAAAAA&#10;AAAAAAAAoQIAAGRycy9kb3ducmV2LnhtbFBLBQYAAAAABAAEAPkAAACUAwAAAAA=&#10;">
                  <v:stroke dashstyle="1 1" endcap="round"/>
                </v:line>
                <v:shape id="AutoShape 147" o:spid="_x0000_s1130" style="position:absolute;left:33467;top:6151;width:7441;height:531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BW8QA&#10;AADcAAAADwAAAGRycy9kb3ducmV2LnhtbESP0WrCQBRE3wv9h+UW+tZsTK0p0TWIILTig0Y/4JK9&#10;zQazd0N21fTvu4LQx2FmzjCLcrSduNLgW8cKJkkKgrh2uuVGwem4efsE4QOyxs4xKfglD+Xy+WmB&#10;hXY3PtC1Co2IEPYFKjAh9IWUvjZk0SeuJ47ejxsshiiHRuoBbxFuO5ml6UxabDkuGOxpbag+Vxer&#10;4Pu9yqvLZmpOvJP1x357MDs9KvX6Mq7mIAKN4T/8aH9pBfkk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6wVvEAAAA3AAAAA8AAAAAAAAAAAAAAAAAmAIAAGRycy9k&#10;b3ducmV2LnhtbFBLBQYAAAAABAAEAPUAAACJAwAAAAA=&#10;" path="m,l2344,21600r16912,l21600,,,xe" filled="f" strokeweight="1.5pt">
                  <v:stroke joinstyle="miter"/>
                  <v:path o:connecttype="custom" o:connectlocs="703716,265951;372045,531902;40374,265951;372045,0" o:connectangles="0,0,0,0" textboxrect="2972,2972,18628,18628"/>
                </v:shape>
                <w10:anchorlock/>
              </v:group>
            </w:pict>
          </mc:Fallback>
        </mc:AlternateContent>
      </w:r>
    </w:p>
    <w:p w:rsidR="000C183D" w:rsidRPr="0017361C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3FA1" w:rsidRPr="00443FA1" w:rsidRDefault="00443FA1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43FA1">
        <w:rPr>
          <w:rFonts w:ascii="Arial" w:hAnsi="Arial" w:cs="Arial"/>
          <w:sz w:val="22"/>
          <w:szCs w:val="22"/>
          <w:lang w:val="en-GB"/>
        </w:rPr>
        <w:t xml:space="preserve">The filter </w:t>
      </w:r>
      <w:proofErr w:type="gramStart"/>
      <w:r w:rsidRPr="00443FA1">
        <w:rPr>
          <w:rFonts w:ascii="Arial" w:hAnsi="Arial" w:cs="Arial"/>
          <w:sz w:val="22"/>
          <w:szCs w:val="22"/>
          <w:lang w:val="en-GB"/>
        </w:rPr>
        <w:t>H</w:t>
      </w:r>
      <w:r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443FA1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Pr="00443FA1">
        <w:rPr>
          <w:rFonts w:ascii="Arial" w:hAnsi="Arial" w:cs="Arial"/>
          <w:sz w:val="22"/>
          <w:szCs w:val="22"/>
          <w:lang w:val="en-GB"/>
        </w:rPr>
        <w:t>f) is</w:t>
      </w:r>
      <w:r>
        <w:rPr>
          <w:rFonts w:ascii="Arial" w:hAnsi="Arial" w:cs="Arial"/>
          <w:sz w:val="22"/>
          <w:szCs w:val="22"/>
          <w:lang w:val="en-GB"/>
        </w:rPr>
        <w:t xml:space="preserve"> a low</w:t>
      </w:r>
      <w:r w:rsidRPr="00443FA1">
        <w:rPr>
          <w:rFonts w:ascii="Arial" w:hAnsi="Arial" w:cs="Arial"/>
          <w:sz w:val="22"/>
          <w:szCs w:val="22"/>
          <w:lang w:val="en-GB"/>
        </w:rPr>
        <w:t xml:space="preserve"> pass filter</w:t>
      </w:r>
      <w:r>
        <w:rPr>
          <w:rFonts w:ascii="Arial" w:hAnsi="Arial" w:cs="Arial"/>
          <w:sz w:val="22"/>
          <w:szCs w:val="22"/>
          <w:lang w:val="en-GB"/>
        </w:rPr>
        <w:t xml:space="preserve">, which lets through the low frequency component of the product </w:t>
      </w:r>
      <w:r w:rsidRPr="00443FA1">
        <w:rPr>
          <w:rFonts w:ascii="Arial" w:hAnsi="Arial" w:cs="Arial"/>
          <w:sz w:val="22"/>
          <w:szCs w:val="22"/>
          <w:lang w:val="en-GB"/>
        </w:rPr>
        <w:t>x</w:t>
      </w:r>
      <w:r w:rsidRPr="00443FA1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Pr="00443FA1">
        <w:rPr>
          <w:rFonts w:ascii="Arial" w:hAnsi="Arial" w:cs="Arial"/>
          <w:sz w:val="22"/>
          <w:szCs w:val="22"/>
          <w:lang w:val="en-GB"/>
        </w:rPr>
        <w:t xml:space="preserve">(t). </w:t>
      </w:r>
      <w:proofErr w:type="gramStart"/>
      <w:r w:rsidRPr="00443FA1">
        <w:rPr>
          <w:rFonts w:ascii="Arial" w:hAnsi="Arial" w:cs="Arial"/>
          <w:sz w:val="22"/>
          <w:szCs w:val="22"/>
          <w:lang w:val="en-GB"/>
        </w:rPr>
        <w:t>cos(</w:t>
      </w:r>
      <w:proofErr w:type="gramEnd"/>
      <w:r w:rsidRPr="00443FA1">
        <w:rPr>
          <w:rFonts w:ascii="Arial" w:hAnsi="Arial" w:cs="Arial"/>
          <w:sz w:val="22"/>
          <w:szCs w:val="22"/>
          <w:lang w:val="en-GB"/>
        </w:rPr>
        <w:t>4</w:t>
      </w:r>
      <w:r w:rsidRPr="0017361C">
        <w:rPr>
          <w:rFonts w:ascii="Arial" w:hAnsi="Arial" w:cs="Arial"/>
          <w:sz w:val="22"/>
          <w:szCs w:val="22"/>
          <w:lang w:val="de-CH"/>
        </w:rPr>
        <w:t>π</w:t>
      </w:r>
      <w:r w:rsidRPr="00443FA1">
        <w:rPr>
          <w:rFonts w:ascii="Arial" w:hAnsi="Arial" w:cs="Arial"/>
          <w:sz w:val="22"/>
          <w:szCs w:val="22"/>
          <w:lang w:val="en-GB"/>
        </w:rPr>
        <w:t>f</w:t>
      </w:r>
      <w:r w:rsidRPr="00443FA1">
        <w:rPr>
          <w:rFonts w:ascii="Arial" w:hAnsi="Arial" w:cs="Arial"/>
          <w:sz w:val="22"/>
          <w:szCs w:val="22"/>
          <w:vertAlign w:val="subscript"/>
          <w:lang w:val="en-GB"/>
        </w:rPr>
        <w:t>c1</w:t>
      </w:r>
      <w:r w:rsidRPr="00443FA1">
        <w:rPr>
          <w:rFonts w:ascii="Arial" w:hAnsi="Arial" w:cs="Arial"/>
          <w:sz w:val="22"/>
          <w:szCs w:val="22"/>
          <w:lang w:val="en-GB"/>
        </w:rPr>
        <w:t>.t)</w:t>
      </w:r>
      <w:r>
        <w:rPr>
          <w:rFonts w:ascii="Arial" w:hAnsi="Arial" w:cs="Arial"/>
          <w:sz w:val="22"/>
          <w:szCs w:val="22"/>
          <w:lang w:val="en-GB"/>
        </w:rPr>
        <w:t xml:space="preserve"> , and attenuates the high frequency component of the same product. </w:t>
      </w:r>
    </w:p>
    <w:p w:rsidR="00443FA1" w:rsidRPr="00443FA1" w:rsidRDefault="00443FA1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C183D" w:rsidRDefault="000C183D" w:rsidP="000C18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3512A6B" wp14:editId="3BD5284F">
                <wp:extent cx="6282690" cy="1609725"/>
                <wp:effectExtent l="0" t="0" r="3810" b="0"/>
                <wp:docPr id="674" name="Zeichenbereich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3" name="Line 77"/>
                        <wps:cNvCnPr/>
                        <wps:spPr bwMode="auto">
                          <a:xfrm>
                            <a:off x="26398" y="1138847"/>
                            <a:ext cx="5941993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8"/>
                        <wps:cNvCnPr/>
                        <wps:spPr bwMode="auto">
                          <a:xfrm flipV="1">
                            <a:off x="2967284" y="57726"/>
                            <a:ext cx="825" cy="1246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45" name="Group 79"/>
                        <wpg:cNvGrpSpPr>
                          <a:grpSpLocks/>
                        </wpg:cNvGrpSpPr>
                        <wpg:grpSpPr bwMode="auto">
                          <a:xfrm>
                            <a:off x="231806" y="308421"/>
                            <a:ext cx="5428884" cy="973917"/>
                            <a:chOff x="3368" y="11121"/>
                            <a:chExt cx="2454" cy="1920"/>
                          </a:xfrm>
                        </wpg:grpSpPr>
                        <wpg:grpSp>
                          <wpg:cNvPr id="646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47" name="Line 81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82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9" name="Line 83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Line 84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Line 85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2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53" name="Line 87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88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89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90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91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8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659" name="Line 93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94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95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96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97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664" name="Group 98"/>
                        <wpg:cNvGrpSpPr>
                          <a:grpSpLocks/>
                        </wpg:cNvGrpSpPr>
                        <wpg:grpSpPr bwMode="auto">
                          <a:xfrm>
                            <a:off x="235106" y="300174"/>
                            <a:ext cx="5450333" cy="846920"/>
                            <a:chOff x="3192" y="11292"/>
                            <a:chExt cx="5422" cy="704"/>
                          </a:xfrm>
                        </wpg:grpSpPr>
                        <wps:wsp>
                          <wps:cNvPr id="665" name="Line 99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00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101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102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103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7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62" y="0"/>
                            <a:ext cx="628599" cy="93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H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0C183D" w:rsidRPr="00EC6D42" w:rsidRDefault="000C183D" w:rsidP="000C183D">
                              <w:pPr>
                                <w:rPr>
                                  <w:sz w:val="28"/>
                                  <w:szCs w:val="28"/>
                                  <w:lang w:val="de-CH"/>
                                </w:rPr>
                              </w:pPr>
                            </w:p>
                            <w:p w:rsidR="000C183D" w:rsidRDefault="000C183D" w:rsidP="000C183D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038" y="1166061"/>
                            <a:ext cx="3883785" cy="30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183D" w:rsidRPr="00A81F0A" w:rsidRDefault="000C183D" w:rsidP="000C183D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 w:rsidRPr="002D70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 xml:space="preserve">    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AutoShape 106"/>
                        <wps:cNvSpPr>
                          <a:spLocks noChangeArrowheads="1"/>
                        </wps:cNvSpPr>
                        <wps:spPr bwMode="auto">
                          <a:xfrm flipV="1">
                            <a:off x="2576266" y="606121"/>
                            <a:ext cx="743265" cy="532727"/>
                          </a:xfrm>
                          <a:custGeom>
                            <a:avLst/>
                            <a:gdLst>
                              <a:gd name="G0" fmla="+- 2344 0 0"/>
                              <a:gd name="G1" fmla="+- 21600 0 2344"/>
                              <a:gd name="G2" fmla="*/ 2344 1 2"/>
                              <a:gd name="G3" fmla="+- 21600 0 G2"/>
                              <a:gd name="G4" fmla="+/ 2344 21600 2"/>
                              <a:gd name="G5" fmla="+/ G1 0 2"/>
                              <a:gd name="G6" fmla="*/ 21600 21600 2344"/>
                              <a:gd name="G7" fmla="*/ G6 1 2"/>
                              <a:gd name="G8" fmla="+- 21600 0 G7"/>
                              <a:gd name="G9" fmla="*/ 21600 1 2"/>
                              <a:gd name="G10" fmla="+- 2344 0 G9"/>
                              <a:gd name="G11" fmla="?: G10 G8 0"/>
                              <a:gd name="G12" fmla="?: G10 G7 21600"/>
                              <a:gd name="T0" fmla="*/ 20428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172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972 w 21600"/>
                              <a:gd name="T9" fmla="*/ 2972 h 21600"/>
                              <a:gd name="T10" fmla="*/ 18628 w 21600"/>
                              <a:gd name="T11" fmla="*/ 18628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344" y="21600"/>
                                </a:lnTo>
                                <a:lnTo>
                                  <a:pt x="19256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107"/>
                        <wps:cNvCnPr/>
                        <wps:spPr bwMode="auto">
                          <a:xfrm>
                            <a:off x="2442627" y="606121"/>
                            <a:ext cx="533732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674" o:spid="_x0000_s1131" editas="canvas" style="width:494.7pt;height:126.75pt;mso-position-horizontal-relative:char;mso-position-vertical-relative:line" coordsize="62826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">
                <v:shape id="_x0000_s1132" type="#_x0000_t75" style="position:absolute;width:62826;height:16097;visibility:visible;mso-wrap-style:square">
                  <v:fill o:detectmouseclick="t"/>
                  <v:path o:connecttype="none"/>
                </v:shape>
                <v:line id="Line 77" o:spid="_x0000_s1133" style="position:absolute;visibility:visible;mso-wrap-style:square" from="263,11388" to="59683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MW8YAAADcAAAADwAAAGRycy9kb3ducmV2LnhtbESPQWvCQBSE74L/YXlCL1I3qRJK6ipi&#10;KdiC2qal50f2mQSzb0N21aS/3i0IHoeZ+YaZLztTizO1rrKsIJ5EIIhzqysuFPx8vz0+g3AeWWNt&#10;mRT05GC5GA7mmGp74S86Z74QAcIuRQWl900qpctLMugmtiEO3sG2Bn2QbSF1i5cAN7V8iqJEGqw4&#10;LJTY0Lqk/JidjIIP+ntN3sf7Lc58/PnbT8dxX+2Uehh1qxcQnjp/D9/aG60gmU3h/0w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CzFvGAAAA3AAAAA8AAAAAAAAA&#10;AAAAAAAAoQIAAGRycy9kb3ducmV2LnhtbFBLBQYAAAAABAAEAPkAAACUAwAAAAA=&#10;" strokeweight="2.25pt">
                  <v:stroke endarrow="block"/>
                </v:line>
                <v:line id="Line 78" o:spid="_x0000_s1134" style="position:absolute;flip:y;visibility:visible;mso-wrap-style:square" from="29672,577" to="29681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5VsMAAADcAAAADwAAAGRycy9kb3ducmV2LnhtbESPT4vCMBTE78J+h/AWvMiaVtSVapRF&#10;UIoX8Q94fTTPpti8lCar9dsbYWGPw8xvhlmsOluLO7W+cqwgHSYgiAunKy4VnE+brxkIH5A11o5J&#10;wZM8rJYfvQVm2j34QPdjKEUsYZ+hAhNCk0npC0MW/dA1xNG7utZiiLItpW7xEcttLUdJMpUWK44L&#10;BhtaGypux1+rYJruJ3l+Mn67pluodhfzPUiNUv3P7mcOIlAX/sN/dK4jNx7D+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auVbDAAAA3AAAAA8AAAAAAAAAAAAA&#10;AAAAoQIAAGRycy9kb3ducmV2LnhtbFBLBQYAAAAABAAEAPkAAACRAwAAAAA=&#10;" strokeweight="2.25pt">
                  <v:stroke endarrow="block"/>
                </v:line>
                <v:group id="Group 79" o:spid="_x0000_s1135" style="position:absolute;left:2318;top:3084;width:54288;height:9739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group id="Group 80" o:spid="_x0000_s1136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<v:line id="Line 81" o:spid="_x0000_s1137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yIsUAAADcAAAADwAAAGRycy9kb3ducmV2LnhtbESPQWsCMRSE74X+h/AK3mq2ItquRlFB&#10;sNYe3Cp4fGyeydLNy7KJuv33plDocZiZb5jpvHO1uFIbKs8KXvoZCOLS64qNgsPX+vkVRIjIGmvP&#10;pOCHAsxnjw9TzLW/8Z6uRTQiQTjkqMDG2ORShtKSw9D3DXHyzr51GJNsjdQt3hLc1XKQZSPpsOK0&#10;YLGhlaXyu7g4BR/jTX00fCp27+ew9G/bvfw0VqneU7eYgIjUxf/wX3ujFYyG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WyIsUAAADcAAAADwAAAAAAAAAA&#10;AAAAAAChAgAAZHJzL2Rvd25yZXYueG1sUEsFBgAAAAAEAAQA+QAAAJMDAAAAAA==&#10;">
                      <v:stroke dashstyle="1 1"/>
                    </v:line>
                    <v:line id="Line 82" o:spid="_x0000_s1138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mUMIAAADcAAAADwAAAGRycy9kb3ducmV2LnhtbERPTWsCMRC9F/wPYQRvNWsRa1ejaEGw&#10;Vg9uW/A4bMZkcTNZNlG3/94cCj0+3vd82bla3KgNlWcFo2EGgrj0umKj4Ptr8zwFESKyxtozKfil&#10;AMtF72mOufZ3PtKtiEakEA45KrAxNrmUobTkMAx9Q5y4s28dxgRbI3WL9xTuavmSZRPpsOLUYLGh&#10;d0vlpbg6BZ+v2/rH8KnYf5zD2r/tjvJgrFKDfreagYjUxX/xn3urFUzG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omUMIAAADcAAAADwAAAAAAAAAAAAAA&#10;AAChAgAAZHJzL2Rvd25yZXYueG1sUEsFBgAAAAAEAAQA+QAAAJADAAAAAA==&#10;">
                      <v:stroke dashstyle="1 1"/>
                    </v:line>
                    <v:line id="Line 83" o:spid="_x0000_s1139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aDy8UAAADcAAAADwAAAGRycy9kb3ducmV2LnhtbESPQWsCMRSE74X+h/AK3mq2IrauRlFB&#10;sNYe3Cp4fGyeydLNy7KJuv33plDocZiZb5jpvHO1uFIbKs8KXvoZCOLS64qNgsPX+vkNRIjIGmvP&#10;pOCHAsxnjw9TzLW/8Z6uRTQiQTjkqMDG2ORShtKSw9D3DXHyzr51GJNsjdQt3hLc1XKQZSPpsOK0&#10;YLGhlaXyu7g4BR+vm/po+FTs3s9h6cfbvfw0VqneU7eYgIjUxf/wX3ujFYyG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aDy8UAAADcAAAADwAAAAAAAAAA&#10;AAAAAAChAgAAZHJzL2Rvd25yZXYueG1sUEsFBgAAAAAEAAQA+QAAAJMDAAAAAA==&#10;">
                      <v:stroke dashstyle="1 1"/>
                    </v:line>
                    <v:line id="Line 84" o:spid="_x0000_s1140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8i8IAAADcAAAADwAAAGRycy9kb3ducmV2LnhtbERPTWsCMRC9F/wPYQRvNWtBa1ejaEGw&#10;Vg9uW/A4bMZkcTNZNlG3/94cCj0+3vd82bla3KgNlWcFo2EGgrj0umKj4Ptr8zwFESKyxtozKfil&#10;AMtF72mOufZ3PtKtiEakEA45KrAxNrmUobTkMAx9Q5y4s28dxgRbI3WL9xTuavmSZRPpsOLUYLGh&#10;d0vlpbg6BZ+v2/rH8KnYf5zD2r/tjvJgrFKDfreagYjUxX/xn3urFUzGaX4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W8i8IAAADcAAAADwAAAAAAAAAAAAAA&#10;AAChAgAAZHJzL2Rvd25yZXYueG1sUEsFBgAAAAAEAAQA+QAAAJADAAAAAA==&#10;">
                      <v:stroke dashstyle="1 1"/>
                    </v:line>
                    <v:line id="Line 85" o:spid="_x0000_s1141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ZEMUAAADcAAAADwAAAGRycy9kb3ducmV2LnhtbESPQWsCMRSE74X+h/AKvWlWodauRqmF&#10;glY9uFXw+Ng8k6Wbl2UTdfvvTUHocZiZb5jpvHO1uFAbKs8KBv0MBHHpdcVGwf77szcGESKyxtoz&#10;KfilAPPZ48MUc+2vvKNLEY1IEA45KrAxNrmUobTkMPR9Q5y8k28dxiRbI3WL1wR3tRxm2Ug6rDgt&#10;WGzow1L5U5ydgvXrsj4YPhab1Sks/NvXTm6NVer5qXufgIjUxf/wvb3UCkYvA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kZEMUAAADcAAAADwAAAAAAAAAA&#10;AAAAAAChAgAAZHJzL2Rvd25yZXYueG1sUEsFBgAAAAAEAAQA+QAAAJMDAAAAAA==&#10;">
                      <v:stroke dashstyle="1 1"/>
                    </v:line>
                  </v:group>
                  <v:group id="Group 86" o:spid="_x0000_s1142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Line 87" o:spid="_x0000_s1143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i/MYAAADcAAAADwAAAGRycy9kb3ducmV2LnhtbESPT2sCMRTE7wW/Q3iF3mq2LfXPapQq&#10;FGzVg6uCx8fmmSxuXpZNqttv3xQKPQ4z8xtmOu9cLa7Uhsqzgqd+BoK49Lpio+Cwf38cgQgRWWPt&#10;mRR8U4D5rHc3xVz7G+/oWkQjEoRDjgpsjE0uZSgtOQx93xAn7+xbhzHJ1kjd4i3BXS2fs2wgHVac&#10;Fiw2tLRUXoovp2A9XNVHw6di83EOCz/+3MmtsUo93HdvExCRuvgf/muvtILB6w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IvzGAAAA3AAAAA8AAAAAAAAA&#10;AAAAAAAAoQIAAGRycy9kb3ducmV2LnhtbFBLBQYAAAAABAAEAPkAAACUAwAAAAA=&#10;">
                      <v:stroke dashstyle="1 1"/>
                    </v:line>
                    <v:line id="Line 88" o:spid="_x0000_s1144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iMYAAADcAAAADwAAAGRycy9kb3ducmV2LnhtbESPT2sCMRTE7wW/Q3iF3mq2pfXPapQq&#10;FGzVg6uCx8fmmSxuXpZNqttv3xQKPQ4z8xtmOu9cLa7Uhsqzgqd+BoK49Lpio+Cwf38cgQgRWWPt&#10;mRR8U4D5rHc3xVz7G+/oWkQjEoRDjgpsjE0uZSgtOQx93xAn7+xbhzHJ1kjd4i3BXS2fs2wgHVac&#10;Fiw2tLRUXoovp2A9XNVHw6di83EOCz/+3MmtsUo93HdvExCRuvgf/muvtILB6w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+uojGAAAA3AAAAA8AAAAAAAAA&#10;AAAAAAAAoQIAAGRycy9kb3ducmV2LnhtbFBLBQYAAAAABAAEAPkAAACUAwAAAAA=&#10;">
                      <v:stroke dashstyle="1 1"/>
                    </v:line>
                    <v:line id="Line 89" o:spid="_x0000_s1145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fE8UAAADcAAAADwAAAGRycy9kb3ducmV2LnhtbESPQWsCMRSE7wX/Q3gFbzVbQduuRlFB&#10;sNYe3Cp4fGyeyeLmZdmkuv77plDocZiZb5jpvHO1uFIbKs8KngcZCOLS64qNgsPX+ukVRIjIGmvP&#10;pOBOAeaz3sMUc+1vvKdrEY1IEA45KrAxNrmUobTkMAx8Q5y8s28dxiRbI3WLtwR3tRxm2Vg6rDgt&#10;WGxoZam8FN9OwcfLpj4aPhW793NY+rftXn4aq1T/sVtMQETq4n/4r73RCsajE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IfE8UAAADcAAAADwAAAAAAAAAA&#10;AAAAAAChAgAAZHJzL2Rvd25yZXYueG1sUEsFBgAAAAAEAAQA+QAAAJMDAAAAAA==&#10;">
                      <v:stroke dashstyle="1 1"/>
                    </v:line>
                    <v:line id="Line 90" o:spid="_x0000_s1146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BZM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kH+nM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CBZMUAAADcAAAADwAAAAAAAAAA&#10;AAAAAAChAgAAZHJzL2Rvd25yZXYueG1sUEsFBgAAAAAEAAQA+QAAAJMDAAAAAA==&#10;">
                      <v:stroke dashstyle="1 1"/>
                    </v:line>
                    <v:line id="Line 91" o:spid="_x0000_s1147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k/8UAAADcAAAADwAAAGRycy9kb3ducmV2LnhtbESPQWsCMRSE74X+h/AK3mq2gtquRlFB&#10;sNYe3Cp4fGyeydLNy7KJuv33plDocZiZb5jpvHO1uFIbKs8KXvoZCOLS64qNgsPX+vkVRIjIGmvP&#10;pOCHAsxnjw9TzLW/8Z6uRTQiQTjkqMDG2ORShtKSw9D3DXHyzr51GJNsjdQt3hLc1XKQZSPpsOK0&#10;YLGhlaXyu7g4BR/jTX00fCp27+ew9G/bvfw0VqneU7eYgIjUxf/wX3ujFYyG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wk/8UAAADcAAAADwAAAAAAAAAA&#10;AAAAAAChAgAAZHJzL2Rvd25yZXYueG1sUEsFBgAAAAAEAAQA+QAAAJMDAAAAAA==&#10;">
                      <v:stroke dashstyle="1 1"/>
                    </v:line>
                  </v:group>
                  <v:group id="Group 92" o:spid="_x0000_s1148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<v:line id="Line 93" o:spid="_x0000_s1149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8VFsUAAADcAAAADwAAAGRycy9kb3ducmV2LnhtbESPQWsCMRSE74X+h/AK3mq2grauRlFB&#10;sNYe3Cp4fGyeydLNy7KJuv33plDocZiZb5jpvHO1uFIbKs8KXvoZCOLS64qNgsPX+vkNRIjIGmvP&#10;pOCHAsxnjw9TzLW/8Z6uRTQiQTjkqMDG2ORShtKSw9D3DXHyzr51GJNsjdQt3hLc1XKQZSPpsOK0&#10;YLGhlaXyu7g4BR+vm/po+FTs3s9h6cfbvfw0VqneU7eYgIjUxf/wX3ujFYyG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8VFsUAAADcAAAADwAAAAAAAAAA&#10;AAAAAAChAgAAZHJzL2Rvd25yZXYueG1sUEsFBgAAAAAEAAQA+QAAAJMDAAAAAA==&#10;">
                      <v:stroke dashstyle="1 1"/>
                    </v:line>
                    <v:line id="Line 94" o:spid="_x0000_s1150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2NsIAAADcAAAADwAAAGRycy9kb3ducmV2LnhtbERPz2vCMBS+C/sfwht4m6k7dLMaxQ0G&#10;6vTQbsKOj+aZlDUvpYna/ffLQfD48f1erAbXigv1ofGsYDrJQBDXXjdsFHx/fTy9gggRWWPrmRT8&#10;UYDV8mG0wEL7K5d0qaIRKYRDgQpsjF0hZagtOQwT3xEn7uR7hzHB3kjd4zWFu1Y+Z1kuHTacGix2&#10;9G6p/q3OTsHny6Y9Gv6p9ttTePOzXSkPxio1fhzWcxCRhngX39wbrSDP0/x0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l2NsIAAADcAAAADwAAAAAAAAAAAAAA&#10;AAChAgAAZHJzL2Rvd25yZXYueG1sUEsFBgAAAAAEAAQA+QAAAJADAAAAAA==&#10;">
                      <v:stroke dashstyle="1 1"/>
                    </v:line>
                    <v:line id="Line 95" o:spid="_x0000_s1151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XTrcUAAADcAAAADwAAAGRycy9kb3ducmV2LnhtbESPQWsCMRSE74X+h/AK3jRrD2u7GqUt&#10;CFbbg6tCj4/NM1m6eVk2qa7/3ghCj8PMfMPMFr1rxIm6UHtWMB5lIIgrr2s2Cva75fAFRIjIGhvP&#10;pOBCARbzx4cZFtqfeUunMhqRIBwKVGBjbAspQ2XJYRj5ljh5R985jEl2RuoOzwnuGvmcZbl0WHNa&#10;sNjSh6Xqt/xzCjaTVXMw/FN+fR7Du39db+W3sUoNnvq3KYhIffwP39srrSDPx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XTrcUAAADcAAAADwAAAAAAAAAA&#10;AAAAAAChAgAAZHJzL2Rvd25yZXYueG1sUEsFBgAAAAAEAAQA+QAAAJMDAAAAAA==&#10;">
                      <v:stroke dashstyle="1 1"/>
                    </v:line>
                    <v:line id="Line 96" o:spid="_x0000_s1152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dN2sUAAADcAAAADwAAAGRycy9kb3ducmV2LnhtbESPT2sCMRTE7wW/Q3iCt5qth7VdjdIW&#10;BP+0B1eFHh+bZ7J087Jsom6/fSMUehxm5jfMfNm7RlypC7VnBU/jDARx5XXNRsHxsHp8BhEissbG&#10;Myn4oQDLxeBhjoX2N97TtYxGJAiHAhXYGNtCylBZchjGviVO3tl3DmOSnZG6w1uCu0ZOsiyXDmtO&#10;CxZberdUfZcXp2A3XTcnw1/lx+Yc3vzLdi8/jVVqNOxfZyAi9fE//NdeawV5PoH7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dN2sUAAADcAAAADwAAAAAAAAAA&#10;AAAAAAChAgAAZHJzL2Rvd25yZXYueG1sUEsFBgAAAAAEAAQA+QAAAJMDAAAAAA==&#10;">
                      <v:stroke dashstyle="1 1"/>
                    </v:line>
                    <v:line id="Line 97" o:spid="_x0000_s1153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voQcUAAADcAAAADwAAAGRycy9kb3ducmV2LnhtbESPQWsCMRSE74X+h/AKvWm2Frbt1igq&#10;CFbbg9sKHh+bZ7K4eVk2qa7/3hSEHoeZ+YYZT3vXiBN1ofas4GmYgSCuvK7ZKPj5Xg5eQYSIrLHx&#10;TAouFGA6ub8bY6H9mbd0KqMRCcKhQAU2xraQMlSWHIahb4mTd/Cdw5hkZ6Tu8JzgrpGjLMulw5rT&#10;gsWWFpaqY/nrFGxeVs3O8L78/DiEuX9bb+WXsUo9PvSzdxCR+vgfvrVXWkGeP8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voQcUAAADcAAAADwAAAAAAAAAA&#10;AAAAAAChAgAAZHJzL2Rvd25yZXYueG1sUEsFBgAAAAAEAAQA+QAAAJMDAAAAAA==&#10;">
                      <v:stroke dashstyle="1 1"/>
                    </v:line>
                  </v:group>
                </v:group>
                <v:group id="Group 98" o:spid="_x0000_s1154" style="position:absolute;left:2351;top:3001;width:54503;height:8469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line id="Line 99" o:spid="_x0000_s1155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Vrs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kGeP8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7VrsUAAADcAAAADwAAAAAAAAAA&#10;AAAAAAChAgAAZHJzL2Rvd25yZXYueG1sUEsFBgAAAAAEAAQA+QAAAJMDAAAAAA==&#10;">
                    <v:stroke dashstyle="1 1"/>
                  </v:line>
                  <v:line id="Line 100" o:spid="_x0000_s1156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xL2cUAAADc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jzHP7Op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xL2cUAAADcAAAADwAAAAAAAAAA&#10;AAAAAAChAgAAZHJzL2Rvd25yZXYueG1sUEsFBgAAAAAEAAQA+QAAAJMDAAAAAA==&#10;">
                    <v:stroke dashstyle="1 1"/>
                  </v:line>
                  <v:line id="Line 101" o:spid="_x0000_s1157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uQsUAAADcAAAADwAAAGRycy9kb3ducmV2LnhtbESPQWsCMRSE7wX/Q3iCt5ptD2tdjdIW&#10;CmrrwVWhx8fmmSzdvCybqOu/N4VCj8PMfMPMl71rxIW6UHtW8DTOQBBXXtdsFBz2H48vIEJE1th4&#10;JgU3CrBcDB7mWGh/5R1dymhEgnAoUIGNsS2kDJUlh2HsW+LknXznMCbZGak7vCa4a+RzluXSYc1p&#10;wWJL75aqn/LsFHxOVs3R8Hf5tT6FNz/d7OTWWKVGw/51BiJSH//Df+2VVpDnE/g9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DuQsUAAADcAAAADwAAAAAAAAAA&#10;AAAAAAChAgAAZHJzL2Rvd25yZXYueG1sUEsFBgAAAAAEAAQA+QAAAJMDAAAAAA==&#10;">
                    <v:stroke dashstyle="1 1"/>
                  </v:line>
                  <v:line id="Line 102" o:spid="_x0000_s1158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6MMIAAADcAAAADwAAAGRycy9kb3ducmV2LnhtbERPz2vCMBS+C/sfwht4m6k7dLMaxQ0G&#10;6vTQbsKOj+aZlDUvpYna/ffLQfD48f1erAbXigv1ofGsYDrJQBDXXjdsFHx/fTy9gggRWWPrmRT8&#10;UYDV8mG0wEL7K5d0qaIRKYRDgQpsjF0hZagtOQwT3xEn7uR7hzHB3kjd4zWFu1Y+Z1kuHTacGix2&#10;9G6p/q3OTsHny6Y9Gv6p9ttTePOzXSkPxio1fhzWcxCRhngX39wbrSDP09p0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96MMIAAADcAAAADwAAAAAAAAAAAAAA&#10;AAChAgAAZHJzL2Rvd25yZXYueG1sUEsFBgAAAAAEAAQA+QAAAJADAAAAAA==&#10;">
                    <v:stroke dashstyle="1 1"/>
                  </v:line>
                  <v:line id="Line 103" o:spid="_x0000_s1159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fq8UAAADcAAAADwAAAGRycy9kb3ducmV2LnhtbESPT2sCMRTE7wW/Q3hCbzVbD2tdjdIW&#10;BP+0B1eFHh+bZ7J087JsUl2/vSkUehxm5jfMfNm7RlyoC7VnBc+jDARx5XXNRsHxsHp6AREissbG&#10;Mym4UYDlYvAwx0L7K+/pUkYjEoRDgQpsjG0hZagsOQwj3xIn7+w7hzHJzkjd4TXBXSPHWZZLhzWn&#10;BYstvVuqvssfp2A3WTcnw1/lx+Yc3vx0u5efxir1OOxfZyAi9fE//NdeawV5PoX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fq8UAAADcAAAADwAAAAAAAAAA&#10;AAAAAAChAgAAZHJzL2Rvd25yZXYueG1sUEsFBgAAAAAEAAQA+QAAAJMDAAAAAA==&#10;">
                    <v:stroke dashstyle="1 1"/>
                  </v:line>
                </v:group>
                <v:shape id="Text Box 104" o:spid="_x0000_s1160" type="#_x0000_t202" style="position:absolute;left:29367;width:6286;height:9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<v:textbox>
                    <w:txbxContent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H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0C183D" w:rsidRPr="00EC6D42" w:rsidRDefault="000C183D" w:rsidP="000C183D">
                        <w:pPr>
                          <w:rPr>
                            <w:sz w:val="28"/>
                            <w:szCs w:val="28"/>
                            <w:lang w:val="de-CH"/>
                          </w:rPr>
                        </w:pPr>
                      </w:p>
                      <w:p w:rsidR="000C183D" w:rsidRDefault="000C183D" w:rsidP="000C183D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shape id="Text Box 105" o:spid="_x0000_s1161" type="#_x0000_t202" style="position:absolute;left:23040;top:11660;width:38838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0C183D" w:rsidRPr="00A81F0A" w:rsidRDefault="000C183D" w:rsidP="000C183D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 w:rsidRPr="002D70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max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ma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 xml:space="preserve">    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shape id="AutoShape 106" o:spid="_x0000_s1162" style="position:absolute;left:25762;top:6061;width:7433;height:53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rZsMA&#10;AADcAAAADwAAAGRycy9kb3ducmV2LnhtbESP3YrCMBSE7wXfIRzBO03Xn7pUoywLwipeaNcHODTH&#10;pmxzUpqo3bc3guDlMDPfMKtNZ2txo9ZXjhV8jBMQxIXTFZcKzr/b0ScIH5A11o5JwT952Kz7vRVm&#10;2t35RLc8lCJC2GeowITQZFL6wpBFP3YNcfQurrUYomxLqVu8R7it5SRJUmmx4rhgsKFvQ8VffrUK&#10;dtN8kV+3M3Pmgyzmx/3JHHSn1HDQfS1BBOrCO/xq/2gF6WIC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rZsMAAADcAAAADwAAAAAAAAAAAAAAAACYAgAAZHJzL2Rv&#10;d25yZXYueG1sUEsFBgAAAAAEAAQA9QAAAIgDAAAAAA==&#10;" path="m,l2344,21600r16912,l21600,,,xe" filled="f" strokeweight="1.5pt">
                  <v:stroke joinstyle="miter"/>
                  <v:path o:connecttype="custom" o:connectlocs="702936,266364;371633,532727;40329,266364;371633,0" o:connectangles="0,0,0,0" textboxrect="2972,2972,18628,18628"/>
                </v:shape>
                <v:line id="Line 107" o:spid="_x0000_s1163" style="position:absolute;visibility:visible;mso-wrap-style:square" from="24426,6061" to="29763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5XMYAAADcAAAADwAAAGRycy9kb3ducmV2LnhtbESPQWvCQBSE7wX/w/IEL1I3rSWW6CpS&#10;KkpPdhXa4zP7TILZtyG7avTXdwuFHoeZ+YaZLTpbiwu1vnKs4GmUgCDOnam4ULDfrR5fQfiAbLB2&#10;TApu5GEx7z3MMDPuyp900aEQEcI+QwVlCE0mpc9LsuhHriGO3tG1FkOUbSFNi9cIt7V8TpJUWqw4&#10;LpTY0FtJ+UmfrQItD1/v9+EHrffdUOvjFvPvl1SpQb9bTkEE6sJ/+K+9MQrSyR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xeVzGAAAA3AAAAA8AAAAAAAAA&#10;AAAAAAAAoQIAAGRycy9kb3ducmV2LnhtbFBLBQYAAAAABAAEAPkAAACUAwAAAAA=&#10;">
                  <v:stroke dashstyle="1 1" endcap="round"/>
                </v:line>
                <w10:anchorlock/>
              </v:group>
            </w:pict>
          </mc:Fallback>
        </mc:AlternateContent>
      </w:r>
    </w:p>
    <w:p w:rsidR="009621C2" w:rsidRPr="00443FA1" w:rsidRDefault="00443FA1" w:rsidP="00814C23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443FA1">
        <w:rPr>
          <w:rFonts w:ascii="Arial" w:hAnsi="Arial" w:cs="Arial"/>
          <w:sz w:val="22"/>
          <w:szCs w:val="22"/>
          <w:lang w:val="en-GB"/>
        </w:rPr>
        <w:t xml:space="preserve">Obs.: in the telecommunications field this multiplication </w:t>
      </w:r>
      <w:r w:rsidR="006710E8">
        <w:rPr>
          <w:rFonts w:ascii="Arial" w:hAnsi="Arial" w:cs="Arial"/>
          <w:sz w:val="22"/>
          <w:szCs w:val="22"/>
          <w:lang w:val="en-GB"/>
        </w:rPr>
        <w:t>with a cosine function is referred as the</w:t>
      </w:r>
      <w:r w:rsidRPr="00443FA1">
        <w:rPr>
          <w:rFonts w:ascii="Arial" w:hAnsi="Arial" w:cs="Arial"/>
          <w:sz w:val="22"/>
          <w:szCs w:val="22"/>
          <w:lang w:val="en-GB"/>
        </w:rPr>
        <w:t xml:space="preserve"> mixing-up (in the modulator) and </w:t>
      </w:r>
      <w:r w:rsidR="006710E8">
        <w:rPr>
          <w:rFonts w:ascii="Arial" w:hAnsi="Arial" w:cs="Arial"/>
          <w:sz w:val="22"/>
          <w:szCs w:val="22"/>
          <w:lang w:val="en-GB"/>
        </w:rPr>
        <w:t xml:space="preserve">the </w:t>
      </w:r>
      <w:r w:rsidRPr="00443FA1">
        <w:rPr>
          <w:rFonts w:ascii="Arial" w:hAnsi="Arial" w:cs="Arial"/>
          <w:sz w:val="22"/>
          <w:szCs w:val="22"/>
          <w:lang w:val="en-GB"/>
        </w:rPr>
        <w:t xml:space="preserve">mixing-down (in the demodulator). </w:t>
      </w:r>
      <w:r w:rsidR="006710E8">
        <w:rPr>
          <w:rFonts w:ascii="Arial" w:hAnsi="Arial" w:cs="Arial"/>
          <w:sz w:val="22"/>
          <w:szCs w:val="22"/>
          <w:lang w:val="en-GB"/>
        </w:rPr>
        <w:t xml:space="preserve">The cosine function which determines the </w:t>
      </w:r>
      <w:proofErr w:type="spellStart"/>
      <w:r w:rsidR="006710E8"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 w:rsidR="006710E8">
        <w:rPr>
          <w:rFonts w:ascii="Arial" w:hAnsi="Arial" w:cs="Arial"/>
          <w:sz w:val="22"/>
          <w:szCs w:val="22"/>
          <w:lang w:val="en-GB"/>
        </w:rPr>
        <w:t xml:space="preserve"> frequency of the modulated signal is called the carrier signal. </w:t>
      </w:r>
    </w:p>
    <w:p w:rsidR="00A917A2" w:rsidRPr="00443FA1" w:rsidRDefault="00A917A2">
      <w:pPr>
        <w:rPr>
          <w:rFonts w:ascii="Arial" w:hAnsi="Arial" w:cs="Arial"/>
          <w:sz w:val="22"/>
          <w:szCs w:val="22"/>
          <w:lang w:val="en-GB"/>
        </w:rPr>
      </w:pPr>
      <w:r w:rsidRPr="00443FA1">
        <w:rPr>
          <w:rFonts w:ascii="Arial" w:hAnsi="Arial" w:cs="Arial"/>
          <w:sz w:val="22"/>
          <w:szCs w:val="22"/>
          <w:lang w:val="en-GB"/>
        </w:rPr>
        <w:br w:type="page"/>
      </w:r>
    </w:p>
    <w:p w:rsidR="009621C2" w:rsidRPr="00443FA1" w:rsidRDefault="009621C2" w:rsidP="00814C23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9621C2" w:rsidRDefault="00DD4A9B" w:rsidP="009621C2">
      <w:pPr>
        <w:jc w:val="both"/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9621C2">
        <w:rPr>
          <w:rFonts w:ascii="Arial" w:hAnsi="Arial" w:cs="Arial"/>
          <w:b/>
        </w:rPr>
        <w:t xml:space="preserve"> 7  </w:t>
      </w:r>
      <w:r w:rsidR="006710E8" w:rsidRPr="00C16A7F">
        <w:rPr>
          <w:rFonts w:ascii="Arial" w:hAnsi="Arial" w:cs="Arial"/>
          <w:i/>
          <w:lang w:val="de-CH"/>
        </w:rPr>
        <w:t xml:space="preserve">Fourier Transform </w:t>
      </w:r>
      <w:proofErr w:type="spellStart"/>
      <w:r w:rsidR="006710E8" w:rsidRPr="00C16A7F">
        <w:rPr>
          <w:rFonts w:ascii="Arial" w:hAnsi="Arial" w:cs="Arial"/>
          <w:i/>
          <w:lang w:val="de-CH"/>
        </w:rPr>
        <w:t>and</w:t>
      </w:r>
      <w:proofErr w:type="spellEnd"/>
      <w:r w:rsidR="006710E8" w:rsidRPr="00C16A7F">
        <w:rPr>
          <w:rFonts w:ascii="Arial" w:hAnsi="Arial" w:cs="Arial"/>
          <w:i/>
          <w:lang w:val="de-CH"/>
        </w:rPr>
        <w:t xml:space="preserve"> Properties  </w:t>
      </w:r>
    </w:p>
    <w:p w:rsidR="00A917A2" w:rsidRDefault="00A917A2" w:rsidP="009621C2">
      <w:pPr>
        <w:jc w:val="both"/>
        <w:rPr>
          <w:rFonts w:ascii="Arial" w:hAnsi="Arial" w:cs="Arial"/>
          <w:i/>
        </w:rPr>
      </w:pPr>
    </w:p>
    <w:tbl>
      <w:tblPr>
        <w:tblW w:w="532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4667"/>
        <w:gridCol w:w="4292"/>
      </w:tblGrid>
      <w:tr w:rsidR="006710E8" w:rsidRPr="00D51762" w:rsidTr="005010F2">
        <w:tc>
          <w:tcPr>
            <w:tcW w:w="629" w:type="pct"/>
          </w:tcPr>
          <w:p w:rsidR="006710E8" w:rsidRPr="00D25F76" w:rsidRDefault="006710E8" w:rsidP="00EB368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</w:t>
            </w:r>
            <w:r w:rsidRPr="00D25F7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277" w:type="pct"/>
          </w:tcPr>
          <w:p w:rsidR="006710E8" w:rsidRPr="00D25F76" w:rsidRDefault="006710E8" w:rsidP="00EB368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me Signal</w:t>
            </w:r>
          </w:p>
        </w:tc>
        <w:tc>
          <w:tcPr>
            <w:tcW w:w="2094" w:type="pct"/>
          </w:tcPr>
          <w:p w:rsidR="006710E8" w:rsidRPr="00D25F76" w:rsidRDefault="006710E8" w:rsidP="00EB368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pectrum</w:t>
            </w:r>
            <w:proofErr w:type="spellEnd"/>
          </w:p>
        </w:tc>
      </w:tr>
      <w:tr w:rsidR="00A917A2" w:rsidRPr="00D51762" w:rsidTr="005010F2">
        <w:tc>
          <w:tcPr>
            <w:tcW w:w="629" w:type="pct"/>
          </w:tcPr>
          <w:p w:rsidR="00A917A2" w:rsidRPr="006710E8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A917A2" w:rsidRPr="006710E8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A917A2" w:rsidRPr="006710E8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A917A2" w:rsidRPr="006710E8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10E8">
              <w:rPr>
                <w:rFonts w:ascii="Arial" w:hAnsi="Arial" w:cs="Arial"/>
                <w:sz w:val="20"/>
                <w:szCs w:val="22"/>
              </w:rPr>
              <w:t>---</w:t>
            </w:r>
          </w:p>
          <w:p w:rsidR="00A917A2" w:rsidRPr="00D51762" w:rsidRDefault="006710E8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0E8">
              <w:rPr>
                <w:rFonts w:ascii="Arial" w:hAnsi="Arial" w:cs="Arial"/>
                <w:sz w:val="20"/>
                <w:szCs w:val="22"/>
              </w:rPr>
              <w:t>(</w:t>
            </w:r>
            <w:proofErr w:type="spellStart"/>
            <w:r w:rsidRPr="006710E8">
              <w:rPr>
                <w:rFonts w:ascii="Arial" w:hAnsi="Arial" w:cs="Arial"/>
                <w:sz w:val="20"/>
                <w:szCs w:val="22"/>
              </w:rPr>
              <w:t>reference</w:t>
            </w:r>
            <w:proofErr w:type="spellEnd"/>
            <w:r w:rsidR="00A917A2" w:rsidRPr="006710E8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77" w:type="pct"/>
          </w:tcPr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0"/>
                <w:sz w:val="22"/>
                <w:szCs w:val="22"/>
              </w:rPr>
              <w:object w:dxaOrig="480" w:dyaOrig="340">
                <v:shape id="_x0000_i1036" type="#_x0000_t75" style="width:24pt;height:17.25pt" o:ole="">
                  <v:imagedata r:id="rId37" o:title=""/>
                </v:shape>
                <o:OLEObject Type="Embed" ProgID="Equation.3" ShapeID="_x0000_i1036" DrawAspect="Content" ObjectID="_1539523412" r:id="rId38"/>
              </w:object>
            </w:r>
          </w:p>
          <w:p w:rsidR="00A917A2" w:rsidRPr="00D5176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86E9E" wp14:editId="386890F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41350</wp:posOffset>
                      </wp:positionV>
                      <wp:extent cx="378460" cy="0"/>
                      <wp:effectExtent l="24765" t="60325" r="25400" b="63500"/>
                      <wp:wrapNone/>
                      <wp:docPr id="641" name="Gerade Verbindung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4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50.5pt" to="130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" strokeweight="2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8D5CD2" wp14:editId="302EB404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6915</wp:posOffset>
                      </wp:positionV>
                      <wp:extent cx="492760" cy="303530"/>
                      <wp:effectExtent l="0" t="2540" r="0" b="4445"/>
                      <wp:wrapNone/>
                      <wp:docPr id="640" name="Textfeld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17A2" w:rsidRDefault="00A917A2" w:rsidP="00A917A2">
                                  <w:r w:rsidRPr="00890D5E">
                                    <w:rPr>
                                      <w:position w:val="-10"/>
                                      <w:sz w:val="20"/>
                                      <w:szCs w:val="20"/>
                                    </w:rPr>
                                    <w:object w:dxaOrig="499" w:dyaOrig="340">
                                      <v:shape id="_x0000_i1050" type="#_x0000_t75" style="width:24pt;height:16.5pt" o:ole="">
                                        <v:imagedata r:id="rId39" o:title=""/>
                                      </v:shape>
                                      <o:OLEObject Type="Embed" ProgID="Equation.3" ShapeID="_x0000_i1050" DrawAspect="Content" ObjectID="_1539523426" r:id="rId4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40" o:spid="_x0000_s1164" type="#_x0000_t202" style="position:absolute;left:0;text-align:left;margin-left:95.7pt;margin-top:56.45pt;width:38.8pt;height:23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" filled="f" stroked="f">
                      <v:textbox style="mso-fit-shape-to-text:t">
                        <w:txbxContent>
                          <w:p w:rsidR="00A917A2" w:rsidRDefault="00A917A2" w:rsidP="00A917A2">
                            <w:r w:rsidRPr="00890D5E">
                              <w:rPr>
                                <w:position w:val="-10"/>
                                <w:sz w:val="20"/>
                                <w:szCs w:val="20"/>
                              </w:rPr>
                              <w:object w:dxaOrig="499" w:dyaOrig="340">
                                <v:shape id="_x0000_i1050" type="#_x0000_t75" style="width:24pt;height:16.5pt" o:ole="">
                                  <v:imagedata r:id="rId41" o:title=""/>
                                </v:shape>
                                <o:OLEObject Type="Embed" ProgID="Equation.3" ShapeID="_x0000_i1050" DrawAspect="Content" ObjectID="_1439372570" r:id="rId4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0ABCBB1F" wp14:editId="05635A8C">
                  <wp:extent cx="2838450" cy="1476375"/>
                  <wp:effectExtent l="0" t="0" r="0" b="9525"/>
                  <wp:docPr id="636" name="Grafik 636" descr="Ueb2b_x1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Ueb2b_x1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pct"/>
          </w:tcPr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0"/>
                <w:sz w:val="22"/>
                <w:szCs w:val="22"/>
              </w:rPr>
              <w:object w:dxaOrig="660" w:dyaOrig="340">
                <v:shape id="_x0000_i1037" type="#_x0000_t75" style="width:33pt;height:17.25pt" o:ole="">
                  <v:imagedata r:id="rId44" o:title=""/>
                </v:shape>
                <o:OLEObject Type="Embed" ProgID="Equation.3" ShapeID="_x0000_i1037" DrawAspect="Content" ObjectID="_1539523413" r:id="rId45"/>
              </w:object>
            </w:r>
          </w:p>
          <w:p w:rsidR="00A917A2" w:rsidRPr="00D5176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4F956EDF" wp14:editId="32CB3BD3">
                  <wp:extent cx="2657475" cy="1457325"/>
                  <wp:effectExtent l="0" t="0" r="9525" b="9525"/>
                  <wp:docPr id="635" name="Grafik 635" descr="Ueb2b_x1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Ueb2b_x1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A2" w:rsidRPr="00D51762" w:rsidTr="005010F2">
        <w:tc>
          <w:tcPr>
            <w:tcW w:w="629" w:type="pct"/>
          </w:tcPr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Pr="00C364B7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A917A2" w:rsidRPr="00C364B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ift</w:t>
            </w:r>
            <w:proofErr w:type="spellEnd"/>
          </w:p>
        </w:tc>
        <w:tc>
          <w:tcPr>
            <w:tcW w:w="2277" w:type="pct"/>
          </w:tcPr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4B7">
              <w:rPr>
                <w:rFonts w:ascii="Arial" w:hAnsi="Arial" w:cs="Arial"/>
                <w:position w:val="-28"/>
                <w:sz w:val="22"/>
                <w:szCs w:val="22"/>
              </w:rPr>
              <w:object w:dxaOrig="1620" w:dyaOrig="680">
                <v:shape id="_x0000_i1038" type="#_x0000_t75" style="width:81pt;height:34.5pt" o:ole="" filled="t" fillcolor="#969696">
                  <v:imagedata r:id="rId47" o:title=""/>
                </v:shape>
                <o:OLEObject Type="Embed" ProgID="Equation.3" ShapeID="_x0000_i1038" DrawAspect="Content" ObjectID="_1539523414" r:id="rId48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0F04E" wp14:editId="68DF994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005</wp:posOffset>
                      </wp:positionV>
                      <wp:extent cx="2788285" cy="1551305"/>
                      <wp:effectExtent l="36195" t="40005" r="33020" b="37465"/>
                      <wp:wrapNone/>
                      <wp:docPr id="639" name="Rechteck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285" cy="155130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9" o:spid="_x0000_s1026" style="position:absolute;margin-left:2.85pt;margin-top:3.15pt;width:219.55pt;height:1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" filled="f" fillcolor="#969696" strokecolor="#969696" strokeweight="5pt"/>
                  </w:pict>
                </mc:Fallback>
              </mc:AlternateContent>
            </w:r>
          </w:p>
          <w:p w:rsidR="00A917A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65083ACB" wp14:editId="07C45D35">
                  <wp:extent cx="2838450" cy="1314450"/>
                  <wp:effectExtent l="0" t="0" r="0" b="0"/>
                  <wp:docPr id="634" name="Grafik 634" descr="Ueb2b_x2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Ueb2b_x2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pct"/>
          </w:tcPr>
          <w:p w:rsidR="00A917A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0"/>
                <w:sz w:val="22"/>
                <w:szCs w:val="22"/>
              </w:rPr>
              <w:object w:dxaOrig="2220" w:dyaOrig="520">
                <v:shape id="_x0000_i1039" type="#_x0000_t75" style="width:111pt;height:26.25pt" o:ole="">
                  <v:imagedata r:id="rId50" o:title=""/>
                </v:shape>
                <o:OLEObject Type="Embed" ProgID="Equation.3" ShapeID="_x0000_i1039" DrawAspect="Content" ObjectID="_1539523415" r:id="rId51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13387D78" wp14:editId="79321572">
                  <wp:extent cx="2657475" cy="1495425"/>
                  <wp:effectExtent l="0" t="0" r="9525" b="9525"/>
                  <wp:docPr id="633" name="Grafik 633" descr="Ueb2b_x2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Ueb2b_x2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A2" w:rsidRPr="00D51762" w:rsidTr="005010F2">
        <w:tc>
          <w:tcPr>
            <w:tcW w:w="629" w:type="pct"/>
          </w:tcPr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917A2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equency</w:t>
            </w:r>
            <w:r w:rsidR="00A917A2" w:rsidRPr="00C364B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shif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0E8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0E8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</w:p>
          <w:p w:rsidR="006710E8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0E8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ulation</w:t>
            </w:r>
            <w:proofErr w:type="spellEnd"/>
          </w:p>
          <w:p w:rsidR="006710E8" w:rsidRPr="00C364B7" w:rsidRDefault="006710E8" w:rsidP="0050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pct"/>
          </w:tcPr>
          <w:p w:rsidR="00A917A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2"/>
                <w:sz w:val="22"/>
                <w:szCs w:val="22"/>
              </w:rPr>
              <w:object w:dxaOrig="2580" w:dyaOrig="360">
                <v:shape id="_x0000_i1040" type="#_x0000_t75" style="width:129pt;height:18pt" o:ole="" filled="t" fillcolor="#969696">
                  <v:imagedata r:id="rId53" o:title=""/>
                </v:shape>
                <o:OLEObject Type="Embed" ProgID="Equation.3" ShapeID="_x0000_i1040" DrawAspect="Content" ObjectID="_1539523416" r:id="rId54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3ACEB951" wp14:editId="27A82707">
                  <wp:extent cx="2838450" cy="1495425"/>
                  <wp:effectExtent l="0" t="0" r="0" b="9525"/>
                  <wp:docPr id="632" name="Grafik 632" descr="Ueb2b_x3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Ueb2b_x3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pct"/>
          </w:tcPr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4B7">
              <w:rPr>
                <w:rFonts w:ascii="Arial" w:hAnsi="Arial" w:cs="Arial"/>
                <w:position w:val="-24"/>
                <w:sz w:val="22"/>
                <w:szCs w:val="22"/>
              </w:rPr>
              <w:object w:dxaOrig="3580" w:dyaOrig="620">
                <v:shape id="_x0000_i1041" type="#_x0000_t75" style="width:180.05pt;height:31.5pt" o:ole="" filled="t" fillcolor="#969696">
                  <v:imagedata r:id="rId56" o:title=""/>
                </v:shape>
                <o:OLEObject Type="Embed" ProgID="Equation.3" ShapeID="_x0000_i1041" DrawAspect="Content" ObjectID="_1539523417" r:id="rId57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EDFFC5" wp14:editId="5D7A2CA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165</wp:posOffset>
                      </wp:positionV>
                      <wp:extent cx="2555875" cy="1480185"/>
                      <wp:effectExtent l="34925" t="40640" r="38100" b="31750"/>
                      <wp:wrapNone/>
                      <wp:docPr id="638" name="Rechteck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148018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8" o:spid="_x0000_s1026" style="position:absolute;margin-left:2.75pt;margin-top:3.95pt;width:201.25pt;height:1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" filled="f" fillcolor="silver" strokecolor="#969696" strokeweight="5pt"/>
                  </w:pict>
                </mc:Fallback>
              </mc:AlternateContent>
            </w:r>
          </w:p>
          <w:p w:rsidR="00A917A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33105897" wp14:editId="152362BD">
                  <wp:extent cx="2667000" cy="1257300"/>
                  <wp:effectExtent l="0" t="0" r="0" b="0"/>
                  <wp:docPr id="631" name="Grafik 631" descr="Ueb2b_x3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Ueb2b_x3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7A2" w:rsidRPr="00D5176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7A2" w:rsidRPr="00D51762" w:rsidTr="005010F2">
        <w:tc>
          <w:tcPr>
            <w:tcW w:w="629" w:type="pct"/>
          </w:tcPr>
          <w:p w:rsidR="00A917A2" w:rsidRPr="00B95774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A917A2" w:rsidRPr="00B95774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A917A2" w:rsidRPr="00B95774" w:rsidRDefault="00A917A2" w:rsidP="005010F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6710E8" w:rsidRPr="006710E8" w:rsidRDefault="006710E8" w:rsidP="005010F2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710E8">
              <w:rPr>
                <w:rFonts w:ascii="Arial" w:hAnsi="Arial" w:cs="Arial"/>
                <w:sz w:val="20"/>
                <w:szCs w:val="22"/>
                <w:lang w:val="en-GB"/>
              </w:rPr>
              <w:t xml:space="preserve">time-bandwidth product </w:t>
            </w:r>
          </w:p>
          <w:p w:rsidR="006710E8" w:rsidRPr="006710E8" w:rsidRDefault="006710E8" w:rsidP="005010F2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  <w:p w:rsidR="00A917A2" w:rsidRPr="006710E8" w:rsidRDefault="006710E8" w:rsidP="005010F2">
            <w:pPr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710E8">
              <w:rPr>
                <w:rFonts w:ascii="Arial" w:hAnsi="Arial" w:cs="Arial"/>
                <w:sz w:val="20"/>
                <w:szCs w:val="22"/>
                <w:lang w:val="en-GB"/>
              </w:rPr>
              <w:t>or</w:t>
            </w:r>
          </w:p>
          <w:p w:rsidR="00A917A2" w:rsidRPr="006710E8" w:rsidRDefault="006710E8" w:rsidP="006710E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10E8">
              <w:rPr>
                <w:rFonts w:ascii="Arial" w:hAnsi="Arial" w:cs="Arial"/>
                <w:sz w:val="20"/>
                <w:szCs w:val="22"/>
                <w:lang w:val="en-GB"/>
              </w:rPr>
              <w:t>time scaling</w:t>
            </w:r>
          </w:p>
        </w:tc>
        <w:tc>
          <w:tcPr>
            <w:tcW w:w="2277" w:type="pct"/>
          </w:tcPr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0"/>
                <w:sz w:val="22"/>
                <w:szCs w:val="22"/>
              </w:rPr>
              <w:object w:dxaOrig="1579" w:dyaOrig="340">
                <v:shape id="_x0000_i1042" type="#_x0000_t75" style="width:78.7pt;height:17.25pt" o:ole="" filled="t" fillcolor="#969696">
                  <v:imagedata r:id="rId59" o:title=""/>
                </v:shape>
                <o:OLEObject Type="Embed" ProgID="Equation.3" ShapeID="_x0000_i1042" DrawAspect="Content" ObjectID="_1539523418" r:id="rId60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7C78D" wp14:editId="6DAF5FF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2545</wp:posOffset>
                      </wp:positionV>
                      <wp:extent cx="2814955" cy="1571625"/>
                      <wp:effectExtent l="36195" t="33020" r="34925" b="33655"/>
                      <wp:wrapNone/>
                      <wp:docPr id="637" name="Rechteck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95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7" o:spid="_x0000_s1026" style="position:absolute;margin-left:2.1pt;margin-top:3.35pt;width:221.6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" filled="f" fillcolor="silver" strokecolor="#969696" strokeweight="5pt"/>
                  </w:pict>
                </mc:Fallback>
              </mc:AlternateContent>
            </w:r>
          </w:p>
          <w:p w:rsidR="00A917A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7C0238BC" wp14:editId="7C477D9A">
                  <wp:extent cx="2838450" cy="1343025"/>
                  <wp:effectExtent l="0" t="0" r="0" b="9525"/>
                  <wp:docPr id="630" name="Grafik 630" descr="Ueb2b_x4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Ueb2b_x4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4" w:type="pct"/>
          </w:tcPr>
          <w:p w:rsidR="00A917A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1762">
              <w:rPr>
                <w:rFonts w:ascii="Arial" w:hAnsi="Arial" w:cs="Arial"/>
                <w:position w:val="-10"/>
                <w:sz w:val="22"/>
                <w:szCs w:val="22"/>
              </w:rPr>
              <w:object w:dxaOrig="1980" w:dyaOrig="340">
                <v:shape id="_x0000_i1043" type="#_x0000_t75" style="width:99pt;height:17.25pt" o:ole="">
                  <v:imagedata r:id="rId62" o:title=""/>
                </v:shape>
                <o:OLEObject Type="Embed" ProgID="Equation.3" ShapeID="_x0000_i1043" DrawAspect="Content" ObjectID="_1539523419" r:id="rId63"/>
              </w:object>
            </w:r>
          </w:p>
          <w:p w:rsidR="00A917A2" w:rsidRPr="00D51762" w:rsidRDefault="00A917A2" w:rsidP="00501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17A2" w:rsidRPr="00D51762" w:rsidRDefault="00A917A2" w:rsidP="005010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5DAA8025" wp14:editId="7102E760">
                  <wp:extent cx="2657475" cy="1457325"/>
                  <wp:effectExtent l="0" t="0" r="9525" b="9525"/>
                  <wp:docPr id="629" name="Grafik 629" descr="Ueb2b_x4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Ueb2b_x4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7A2" w:rsidRDefault="00A917A2" w:rsidP="00A917A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A917A2" w:rsidRDefault="00A917A2" w:rsidP="00A917A2">
      <w:pPr>
        <w:jc w:val="both"/>
        <w:rPr>
          <w:rFonts w:ascii="Arial" w:hAnsi="Arial" w:cs="Arial"/>
          <w:sz w:val="22"/>
          <w:szCs w:val="22"/>
        </w:rPr>
      </w:pPr>
    </w:p>
    <w:p w:rsidR="00814C23" w:rsidRPr="00A917A2" w:rsidRDefault="00814C23">
      <w:pPr>
        <w:rPr>
          <w:rFonts w:ascii="Arial" w:hAnsi="Arial" w:cs="Arial"/>
          <w:sz w:val="22"/>
        </w:rPr>
      </w:pPr>
    </w:p>
    <w:p w:rsidR="00A917A2" w:rsidRDefault="00A917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621C2" w:rsidRPr="00A917A2" w:rsidRDefault="009621C2">
      <w:pPr>
        <w:rPr>
          <w:rFonts w:ascii="Arial" w:hAnsi="Arial" w:cs="Arial"/>
          <w:sz w:val="22"/>
        </w:rPr>
      </w:pPr>
    </w:p>
    <w:p w:rsidR="009621C2" w:rsidRPr="00B30CD9" w:rsidRDefault="00DD4A9B" w:rsidP="009621C2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B30CD9">
        <w:rPr>
          <w:rFonts w:ascii="Arial" w:hAnsi="Arial" w:cs="Arial"/>
          <w:b/>
          <w:lang w:val="en-GB"/>
        </w:rPr>
        <w:t>Exercise</w:t>
      </w:r>
      <w:r w:rsidR="009621C2" w:rsidRPr="00B30CD9">
        <w:rPr>
          <w:rFonts w:ascii="Arial" w:hAnsi="Arial" w:cs="Arial"/>
          <w:b/>
          <w:lang w:val="en-GB"/>
        </w:rPr>
        <w:t xml:space="preserve"> </w:t>
      </w:r>
      <w:proofErr w:type="gramStart"/>
      <w:r w:rsidR="009621C2" w:rsidRPr="00B30CD9">
        <w:rPr>
          <w:rFonts w:ascii="Arial" w:hAnsi="Arial" w:cs="Arial"/>
          <w:b/>
          <w:lang w:val="en-GB"/>
        </w:rPr>
        <w:t xml:space="preserve">8  </w:t>
      </w:r>
      <w:r w:rsidR="00B30CD9" w:rsidRPr="006249FD">
        <w:rPr>
          <w:rFonts w:ascii="Arial" w:hAnsi="Arial" w:cs="Arial"/>
          <w:i/>
          <w:lang w:val="en-GB"/>
        </w:rPr>
        <w:t>Transition</w:t>
      </w:r>
      <w:proofErr w:type="gramEnd"/>
      <w:r w:rsidR="00B30CD9" w:rsidRPr="006249FD">
        <w:rPr>
          <w:rFonts w:ascii="Arial" w:hAnsi="Arial" w:cs="Arial"/>
          <w:i/>
          <w:lang w:val="en-GB"/>
        </w:rPr>
        <w:t xml:space="preserve"> between Fourier Series and Fourier Transform  </w:t>
      </w:r>
    </w:p>
    <w:p w:rsidR="0054395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54395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B30CD9">
        <w:rPr>
          <w:rFonts w:ascii="Arial" w:hAnsi="Arial" w:cs="Arial"/>
          <w:sz w:val="22"/>
          <w:szCs w:val="22"/>
          <w:lang w:val="en-GB"/>
        </w:rPr>
        <w:t xml:space="preserve"> </w:t>
      </w:r>
      <w:r w:rsidRPr="00B30CD9">
        <w:rPr>
          <w:rFonts w:ascii="Arial" w:hAnsi="Arial" w:cs="Arial"/>
          <w:sz w:val="22"/>
          <w:szCs w:val="22"/>
        </w:rPr>
        <w:t>(a)</w:t>
      </w:r>
    </w:p>
    <w:p w:rsidR="00543959" w:rsidRPr="00E72F3A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30CD9">
        <w:rPr>
          <w:rFonts w:ascii="Arial" w:hAnsi="Arial" w:cs="Arial"/>
          <w:position w:val="-30"/>
          <w:sz w:val="22"/>
          <w:szCs w:val="22"/>
        </w:rPr>
        <w:object w:dxaOrig="4040" w:dyaOrig="680">
          <v:shape id="_x0000_i1044" type="#_x0000_t75" style="width:201.8pt;height:33.75pt" o:ole="">
            <v:imagedata r:id="rId65" o:title=""/>
          </v:shape>
          <o:OLEObject Type="Embed" ProgID="Equation.3" ShapeID="_x0000_i1044" DrawAspect="Content" ObjectID="_1539523420" r:id="rId66"/>
        </w:object>
      </w:r>
      <w:r w:rsidRPr="00E72F3A">
        <w:rPr>
          <w:rFonts w:ascii="Arial" w:hAnsi="Arial" w:cs="Arial"/>
          <w:sz w:val="22"/>
          <w:szCs w:val="22"/>
          <w:lang w:val="en-GB"/>
        </w:rPr>
        <w:t xml:space="preserve">     </w:t>
      </w:r>
      <w:proofErr w:type="gramStart"/>
      <w:r w:rsidR="00B30CD9" w:rsidRPr="00E72F3A">
        <w:rPr>
          <w:rFonts w:ascii="Arial" w:hAnsi="Arial" w:cs="Arial"/>
          <w:sz w:val="22"/>
          <w:szCs w:val="22"/>
          <w:lang w:val="en-GB"/>
        </w:rPr>
        <w:t>valid</w:t>
      </w:r>
      <w:proofErr w:type="gramEnd"/>
      <w:r w:rsidR="00B30CD9" w:rsidRPr="00E72F3A">
        <w:rPr>
          <w:rFonts w:ascii="Arial" w:hAnsi="Arial" w:cs="Arial"/>
          <w:sz w:val="22"/>
          <w:szCs w:val="22"/>
          <w:lang w:val="en-GB"/>
        </w:rPr>
        <w:t xml:space="preserve"> for </w:t>
      </w:r>
      <w:r w:rsidRPr="00B30CD9">
        <w:rPr>
          <w:rFonts w:ascii="Arial" w:hAnsi="Arial" w:cs="Arial"/>
          <w:position w:val="-6"/>
          <w:sz w:val="22"/>
          <w:szCs w:val="22"/>
        </w:rPr>
        <w:object w:dxaOrig="620" w:dyaOrig="279">
          <v:shape id="_x0000_i1045" type="#_x0000_t75" style="width:30.75pt;height:14.25pt" o:ole="">
            <v:imagedata r:id="rId67" o:title=""/>
          </v:shape>
          <o:OLEObject Type="Embed" ProgID="Equation.3" ShapeID="_x0000_i1045" DrawAspect="Content" ObjectID="_1539523421" r:id="rId68"/>
        </w:object>
      </w:r>
    </w:p>
    <w:p w:rsidR="00543959" w:rsidRPr="00E72F3A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543959" w:rsidRPr="00B30CD9" w:rsidRDefault="00B30CD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B30CD9">
        <w:rPr>
          <w:rFonts w:ascii="Arial" w:hAnsi="Arial" w:cs="Arial"/>
          <w:sz w:val="22"/>
          <w:szCs w:val="22"/>
          <w:lang w:val="en-GB"/>
        </w:rPr>
        <w:t>Fo</w:t>
      </w:r>
      <w:r w:rsidR="00543959" w:rsidRPr="00B30CD9">
        <w:rPr>
          <w:rFonts w:ascii="Arial" w:hAnsi="Arial" w:cs="Arial"/>
          <w:sz w:val="22"/>
          <w:szCs w:val="22"/>
          <w:lang w:val="en-GB"/>
        </w:rPr>
        <w:t xml:space="preserve">r </w:t>
      </w:r>
      <w:proofErr w:type="gramEnd"/>
      <w:r w:rsidR="00543959" w:rsidRPr="00B30CD9">
        <w:rPr>
          <w:rFonts w:ascii="Arial" w:hAnsi="Arial" w:cs="Arial"/>
          <w:position w:val="-6"/>
          <w:sz w:val="22"/>
          <w:szCs w:val="22"/>
        </w:rPr>
        <w:object w:dxaOrig="620" w:dyaOrig="279">
          <v:shape id="_x0000_i1046" type="#_x0000_t75" style="width:30.75pt;height:14.25pt" o:ole="">
            <v:imagedata r:id="rId69" o:title=""/>
          </v:shape>
          <o:OLEObject Type="Embed" ProgID="Equation.3" ShapeID="_x0000_i1046" DrawAspect="Content" ObjectID="_1539523422" r:id="rId70"/>
        </w:object>
      </w:r>
      <w:r w:rsidR="00543959" w:rsidRPr="00B30CD9">
        <w:rPr>
          <w:rFonts w:ascii="Arial" w:hAnsi="Arial" w:cs="Arial"/>
          <w:sz w:val="22"/>
          <w:szCs w:val="22"/>
          <w:lang w:val="en-GB"/>
        </w:rPr>
        <w:t xml:space="preserve">, </w:t>
      </w:r>
      <w:r w:rsidRPr="00B30CD9">
        <w:rPr>
          <w:rFonts w:ascii="Arial" w:hAnsi="Arial" w:cs="Arial"/>
          <w:sz w:val="22"/>
          <w:szCs w:val="22"/>
          <w:lang w:val="en-GB"/>
        </w:rPr>
        <w:t>use the Fourier transform definition and calculate</w:t>
      </w:r>
      <w:r w:rsidR="00543959" w:rsidRPr="00B30CD9">
        <w:rPr>
          <w:rFonts w:ascii="Arial" w:hAnsi="Arial" w:cs="Arial"/>
          <w:sz w:val="22"/>
          <w:szCs w:val="22"/>
          <w:lang w:val="en-GB"/>
        </w:rPr>
        <w:t>:</w:t>
      </w:r>
    </w:p>
    <w:p w:rsidR="0054395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54395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B30CD9">
        <w:rPr>
          <w:rFonts w:ascii="Arial" w:hAnsi="Arial" w:cs="Arial"/>
          <w:position w:val="-30"/>
          <w:sz w:val="22"/>
          <w:szCs w:val="22"/>
        </w:rPr>
        <w:object w:dxaOrig="2299" w:dyaOrig="740">
          <v:shape id="_x0000_i1047" type="#_x0000_t75" style="width:114.7pt;height:36.75pt" o:ole="">
            <v:imagedata r:id="rId71" o:title=""/>
          </v:shape>
          <o:OLEObject Type="Embed" ProgID="Equation.3" ShapeID="_x0000_i1047" DrawAspect="Content" ObjectID="_1539523423" r:id="rId72"/>
        </w:object>
      </w:r>
    </w:p>
    <w:p w:rsidR="0054395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B30CD9" w:rsidRPr="00B30CD9" w:rsidRDefault="0054395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30CD9">
        <w:rPr>
          <w:rFonts w:ascii="Arial" w:hAnsi="Arial" w:cs="Arial"/>
          <w:sz w:val="22"/>
          <w:szCs w:val="22"/>
          <w:lang w:val="en-GB"/>
        </w:rPr>
        <w:t xml:space="preserve">(b) </w:t>
      </w:r>
      <w:proofErr w:type="gramStart"/>
      <w:r w:rsidRPr="00B30CD9">
        <w:rPr>
          <w:rFonts w:ascii="Arial" w:hAnsi="Arial" w:cs="Arial"/>
          <w:sz w:val="22"/>
          <w:szCs w:val="22"/>
          <w:lang w:val="en-GB"/>
        </w:rPr>
        <w:t>Q(</w:t>
      </w:r>
      <w:proofErr w:type="gramEnd"/>
      <w:r w:rsidRPr="00B30CD9">
        <w:rPr>
          <w:rFonts w:ascii="Arial" w:hAnsi="Arial" w:cs="Arial"/>
          <w:sz w:val="22"/>
          <w:szCs w:val="22"/>
        </w:rPr>
        <w:t>ω</w:t>
      </w:r>
      <w:r w:rsidRPr="00B30CD9">
        <w:rPr>
          <w:rFonts w:ascii="Arial" w:hAnsi="Arial" w:cs="Arial"/>
          <w:sz w:val="22"/>
          <w:szCs w:val="22"/>
          <w:lang w:val="en-GB"/>
        </w:rPr>
        <w:t xml:space="preserve">) </w:t>
      </w:r>
      <w:r w:rsidR="00B30CD9" w:rsidRPr="00B30CD9">
        <w:rPr>
          <w:rFonts w:ascii="Arial" w:hAnsi="Arial" w:cs="Arial"/>
          <w:sz w:val="22"/>
          <w:szCs w:val="22"/>
          <w:lang w:val="en-GB"/>
        </w:rPr>
        <w:t xml:space="preserve">is a continuous spectrum (or more exactly a spectrum density), with a continuous control variable </w:t>
      </w:r>
      <w:r w:rsidR="00B30CD9" w:rsidRPr="00B30CD9">
        <w:rPr>
          <w:rFonts w:ascii="Arial" w:hAnsi="Arial" w:cs="Arial"/>
          <w:sz w:val="22"/>
          <w:szCs w:val="22"/>
        </w:rPr>
        <w:t>ω</w:t>
      </w:r>
      <w:r w:rsidR="00B30CD9" w:rsidRPr="00B30CD9">
        <w:rPr>
          <w:rFonts w:ascii="Arial" w:hAnsi="Arial" w:cs="Arial"/>
          <w:sz w:val="22"/>
          <w:szCs w:val="22"/>
          <w:lang w:val="en-GB"/>
        </w:rPr>
        <w:t xml:space="preserve"> in</w:t>
      </w:r>
      <w:r w:rsidR="00B30CD9">
        <w:rPr>
          <w:rFonts w:ascii="Arial" w:hAnsi="Arial" w:cs="Arial"/>
          <w:sz w:val="22"/>
          <w:szCs w:val="22"/>
          <w:lang w:val="en-GB"/>
        </w:rPr>
        <w:t xml:space="preserve"> (rad/s)</w:t>
      </w:r>
      <w:r w:rsidR="00B30CD9" w:rsidRPr="00B30CD9">
        <w:rPr>
          <w:rFonts w:ascii="Arial" w:hAnsi="Arial" w:cs="Arial"/>
          <w:sz w:val="22"/>
          <w:szCs w:val="22"/>
          <w:lang w:val="en-GB"/>
        </w:rPr>
        <w:t xml:space="preserve"> ,</w:t>
      </w:r>
      <w:r w:rsidR="00B30CD9">
        <w:rPr>
          <w:rFonts w:ascii="Arial" w:hAnsi="Arial" w:cs="Arial"/>
          <w:sz w:val="22"/>
          <w:szCs w:val="22"/>
          <w:lang w:val="en-GB"/>
        </w:rPr>
        <w:t xml:space="preserve"> and</w:t>
      </w:r>
      <w:r w:rsidR="00B30CD9" w:rsidRPr="00B30CD9">
        <w:rPr>
          <w:rFonts w:ascii="Arial" w:hAnsi="Arial" w:cs="Arial"/>
          <w:sz w:val="22"/>
          <w:szCs w:val="22"/>
          <w:lang w:val="en-GB"/>
        </w:rPr>
        <w:t xml:space="preserve"> </w:t>
      </w:r>
      <w:r w:rsidR="00B30CD9" w:rsidRPr="00B30CD9">
        <w:rPr>
          <w:rFonts w:ascii="Arial" w:hAnsi="Arial" w:cs="Arial"/>
          <w:position w:val="-6"/>
          <w:sz w:val="22"/>
          <w:szCs w:val="22"/>
        </w:rPr>
        <w:object w:dxaOrig="660" w:dyaOrig="279">
          <v:shape id="_x0000_i1048" type="#_x0000_t75" style="width:33pt;height:14.25pt" o:ole="">
            <v:imagedata r:id="rId73" o:title=""/>
          </v:shape>
          <o:OLEObject Type="Embed" ProgID="Equation.3" ShapeID="_x0000_i1048" DrawAspect="Content" ObjectID="_1539523424" r:id="rId74"/>
        </w:object>
      </w:r>
      <w:r w:rsidR="00B30CD9" w:rsidRPr="00B30CD9">
        <w:rPr>
          <w:rFonts w:ascii="Arial" w:hAnsi="Arial" w:cs="Arial"/>
          <w:sz w:val="22"/>
          <w:szCs w:val="22"/>
          <w:lang w:val="en-GB"/>
        </w:rPr>
        <w:t xml:space="preserve"> .</w:t>
      </w:r>
    </w:p>
    <w:p w:rsidR="00947A77" w:rsidRDefault="00947A77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30CD9" w:rsidRPr="00947A77" w:rsidRDefault="00B30CD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contrast to the Fourier series, which delivers a line spectrum with </w:t>
      </w:r>
      <w:r w:rsidR="00947A77">
        <w:rPr>
          <w:rFonts w:ascii="Arial" w:hAnsi="Arial" w:cs="Arial"/>
          <w:sz w:val="22"/>
          <w:szCs w:val="22"/>
          <w:lang w:val="en-GB"/>
        </w:rPr>
        <w:t xml:space="preserve">a discrete </w:t>
      </w:r>
      <w:r>
        <w:rPr>
          <w:rFonts w:ascii="Arial" w:hAnsi="Arial" w:cs="Arial"/>
          <w:sz w:val="22"/>
          <w:szCs w:val="22"/>
          <w:lang w:val="en-GB"/>
        </w:rPr>
        <w:t xml:space="preserve">control </w:t>
      </w:r>
      <w:r w:rsidR="00947A77">
        <w:rPr>
          <w:rFonts w:ascii="Arial" w:hAnsi="Arial" w:cs="Arial"/>
          <w:sz w:val="22"/>
          <w:szCs w:val="22"/>
          <w:lang w:val="en-GB"/>
        </w:rPr>
        <w:t xml:space="preserve">variable k, </w:t>
      </w:r>
      <w:proofErr w:type="gramStart"/>
      <w:r w:rsidR="00947A77">
        <w:rPr>
          <w:rFonts w:ascii="Arial" w:hAnsi="Arial" w:cs="Arial"/>
          <w:sz w:val="22"/>
          <w:szCs w:val="22"/>
          <w:lang w:val="en-GB"/>
        </w:rPr>
        <w:t xml:space="preserve">with </w:t>
      </w:r>
      <w:r w:rsidR="00947A77" w:rsidRPr="00B30CD9">
        <w:rPr>
          <w:rFonts w:ascii="Arial" w:hAnsi="Arial" w:cs="Arial"/>
          <w:position w:val="-6"/>
          <w:sz w:val="22"/>
          <w:szCs w:val="22"/>
        </w:rPr>
        <w:object w:dxaOrig="620" w:dyaOrig="279">
          <v:shape id="_x0000_i1049" type="#_x0000_t75" style="width:30.75pt;height:14.25pt" o:ole="">
            <v:imagedata r:id="rId75" o:title=""/>
          </v:shape>
          <o:OLEObject Type="Embed" ProgID="Equation.3" ShapeID="_x0000_i1049" DrawAspect="Content" ObjectID="_1539523425" r:id="rId76"/>
        </w:object>
      </w:r>
      <w:r w:rsidR="00947A77">
        <w:rPr>
          <w:rFonts w:ascii="Arial" w:hAnsi="Arial" w:cs="Arial"/>
          <w:sz w:val="22"/>
          <w:szCs w:val="22"/>
          <w:lang w:val="en-GB"/>
        </w:rPr>
        <w:t xml:space="preserve"> . </w:t>
      </w:r>
    </w:p>
    <w:p w:rsidR="00B30CD9" w:rsidRPr="00B30CD9" w:rsidRDefault="00B30CD9" w:rsidP="00543959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57E5D" w:rsidRPr="00E72F3A" w:rsidRDefault="00457E5D" w:rsidP="00457E5D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4F71A3" w:rsidRPr="00B30CD9" w:rsidRDefault="004F71A3" w:rsidP="00457E5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30CD9">
        <w:rPr>
          <w:rFonts w:ascii="Arial" w:hAnsi="Arial" w:cs="Arial"/>
          <w:sz w:val="22"/>
          <w:szCs w:val="22"/>
        </w:rPr>
        <w:t xml:space="preserve">(c) </w:t>
      </w:r>
    </w:p>
    <w:p w:rsidR="00C74A87" w:rsidRPr="00B30CD9" w:rsidRDefault="00C74A87" w:rsidP="00C74A87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30CD9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1F3A4F4A" wp14:editId="1B007AD0">
            <wp:extent cx="4486275" cy="2428875"/>
            <wp:effectExtent l="0" t="0" r="9525" b="9525"/>
            <wp:docPr id="642" name="Grafik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162" cy="24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87" w:rsidRPr="00B30CD9" w:rsidRDefault="00C74A87" w:rsidP="00C74A87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C74A87" w:rsidRPr="00B30CD9" w:rsidRDefault="00C74A87" w:rsidP="00C74A87">
      <w:pPr>
        <w:jc w:val="center"/>
        <w:outlineLvl w:val="0"/>
        <w:rPr>
          <w:rFonts w:ascii="Arial" w:hAnsi="Arial" w:cs="Arial"/>
          <w:sz w:val="22"/>
          <w:szCs w:val="22"/>
        </w:rPr>
      </w:pPr>
    </w:p>
    <w:proofErr w:type="gramEnd"/>
    <w:sectPr w:rsidR="00C74A87" w:rsidRPr="00B30CD9" w:rsidSect="007E71D0">
      <w:headerReference w:type="default" r:id="rId78"/>
      <w:footerReference w:type="default" r:id="rId79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42" w:rsidRDefault="005D0442">
      <w:r>
        <w:separator/>
      </w:r>
    </w:p>
  </w:endnote>
  <w:endnote w:type="continuationSeparator" w:id="0">
    <w:p w:rsidR="005D0442" w:rsidRDefault="005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6" w:rsidRPr="00A021A8" w:rsidRDefault="00DD4A9B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A048DB" wp14:editId="7D17BCB1">
              <wp:simplePos x="0" y="0"/>
              <wp:positionH relativeFrom="page">
                <wp:posOffset>361950</wp:posOffset>
              </wp:positionH>
              <wp:positionV relativeFrom="page">
                <wp:posOffset>10256520</wp:posOffset>
              </wp:positionV>
              <wp:extent cx="749935" cy="2241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41B6" w:rsidRDefault="00DD4A9B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</w:t>
                          </w:r>
                        </w:p>
                        <w:p w:rsidR="00DD4A9B" w:rsidRDefault="00DD4A9B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65" type="#_x0000_t202" style="position:absolute;left:0;text-align:left;margin-left:28.5pt;margin-top:807.6pt;width:59.0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" stroked="f">
              <v:textbox inset="0,0,0,0">
                <w:txbxContent>
                  <w:p w:rsidR="003041B6" w:rsidRDefault="00DD4A9B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</w:t>
                    </w:r>
                  </w:p>
                  <w:p w:rsidR="00DD4A9B" w:rsidRDefault="00DD4A9B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>Pag</w:t>
    </w:r>
    <w:r w:rsidR="003041B6">
      <w:rPr>
        <w:rStyle w:val="PageNumber"/>
        <w:rFonts w:ascii="Arial" w:hAnsi="Arial" w:cs="Arial"/>
        <w:sz w:val="20"/>
        <w:szCs w:val="20"/>
      </w:rPr>
      <w:t xml:space="preserve">e </w: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3041B6"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2D54EE">
      <w:rPr>
        <w:rStyle w:val="PageNumber"/>
        <w:rFonts w:ascii="Arial" w:hAnsi="Arial" w:cs="Arial"/>
        <w:noProof/>
        <w:sz w:val="20"/>
        <w:szCs w:val="20"/>
      </w:rPr>
      <w:t>1</w: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3041B6" w:rsidRPr="00A021A8">
      <w:rPr>
        <w:rStyle w:val="PageNumber"/>
        <w:rFonts w:ascii="Arial" w:hAnsi="Arial" w:cs="Arial"/>
        <w:sz w:val="20"/>
        <w:szCs w:val="20"/>
      </w:rPr>
      <w:t>/</w: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="003041B6"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2D54EE">
      <w:rPr>
        <w:rStyle w:val="PageNumber"/>
        <w:rFonts w:ascii="Arial" w:hAnsi="Arial" w:cs="Arial"/>
        <w:noProof/>
        <w:sz w:val="20"/>
        <w:szCs w:val="20"/>
      </w:rPr>
      <w:t>6</w:t>
    </w:r>
    <w:r w:rsidR="003041B6" w:rsidRPr="00A021A8">
      <w:rPr>
        <w:rStyle w:val="PageNumber"/>
        <w:rFonts w:ascii="Arial" w:hAnsi="Arial" w:cs="Arial"/>
        <w:sz w:val="20"/>
        <w:szCs w:val="20"/>
      </w:rPr>
      <w:fldChar w:fldCharType="end"/>
    </w:r>
    <w:r w:rsidR="003041B6">
      <w:rPr>
        <w:rStyle w:val="PageNumber"/>
        <w:rFonts w:ascii="Arial" w:hAnsi="Arial" w:cs="Arial"/>
        <w:sz w:val="20"/>
        <w:szCs w:val="20"/>
      </w:rPr>
      <w:tab/>
    </w:r>
    <w:r w:rsidR="003041B6"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="003041B6"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="003041B6"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2D54EE">
      <w:rPr>
        <w:rStyle w:val="PageNumber"/>
        <w:rFonts w:ascii="Arial" w:hAnsi="Arial" w:cs="Arial"/>
        <w:noProof/>
        <w:sz w:val="20"/>
        <w:szCs w:val="20"/>
      </w:rPr>
      <w:t>SiSy_exer4_foutran_solution.docx</w:t>
    </w:r>
    <w:r w:rsidR="003041B6"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42" w:rsidRDefault="005D0442">
      <w:r>
        <w:separator/>
      </w:r>
    </w:p>
  </w:footnote>
  <w:footnote w:type="continuationSeparator" w:id="0">
    <w:p w:rsidR="005D0442" w:rsidRDefault="005D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6" w:rsidRDefault="003041B6" w:rsidP="00C80660">
    <w:pPr>
      <w:pStyle w:val="Header"/>
      <w:jc w:val="right"/>
    </w:pPr>
    <w:r>
      <w:rPr>
        <w:rFonts w:ascii="Arial" w:hAnsi="Arial" w:cs="Arial"/>
        <w:sz w:val="20"/>
        <w:szCs w:val="20"/>
      </w:rPr>
      <w:t>Z</w:t>
    </w:r>
    <w:r w:rsidR="002D54EE">
      <w:rPr>
        <w:rFonts w:ascii="Arial" w:hAnsi="Arial" w:cs="Arial"/>
        <w:sz w:val="20"/>
        <w:szCs w:val="20"/>
      </w:rPr>
      <w:t xml:space="preserve">HAW, </w:t>
    </w:r>
    <w:proofErr w:type="spellStart"/>
    <w:r w:rsidR="002D54EE">
      <w:rPr>
        <w:rFonts w:ascii="Arial" w:hAnsi="Arial" w:cs="Arial"/>
        <w:sz w:val="20"/>
        <w:szCs w:val="20"/>
      </w:rPr>
      <w:t>SiSy</w:t>
    </w:r>
    <w:proofErr w:type="spellEnd"/>
    <w:r w:rsidR="002D54EE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E364E"/>
    <w:multiLevelType w:val="hybridMultilevel"/>
    <w:tmpl w:val="DA2C4B6A"/>
    <w:lvl w:ilvl="0" w:tplc="222AF59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9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169D5"/>
    <w:rsid w:val="00036800"/>
    <w:rsid w:val="000648E1"/>
    <w:rsid w:val="00066674"/>
    <w:rsid w:val="000A090D"/>
    <w:rsid w:val="000C183D"/>
    <w:rsid w:val="000C3D19"/>
    <w:rsid w:val="000E23FD"/>
    <w:rsid w:val="000E66B5"/>
    <w:rsid w:val="000F54A7"/>
    <w:rsid w:val="000F79AD"/>
    <w:rsid w:val="00133FE5"/>
    <w:rsid w:val="001A0B3B"/>
    <w:rsid w:val="001A1A15"/>
    <w:rsid w:val="001D0637"/>
    <w:rsid w:val="001F12AA"/>
    <w:rsid w:val="001F4E51"/>
    <w:rsid w:val="002241DC"/>
    <w:rsid w:val="00230254"/>
    <w:rsid w:val="002306CE"/>
    <w:rsid w:val="00257E34"/>
    <w:rsid w:val="002648E7"/>
    <w:rsid w:val="0027159F"/>
    <w:rsid w:val="002C008F"/>
    <w:rsid w:val="002D54EE"/>
    <w:rsid w:val="003041B6"/>
    <w:rsid w:val="003A60E0"/>
    <w:rsid w:val="003C195B"/>
    <w:rsid w:val="00424B68"/>
    <w:rsid w:val="00427EC9"/>
    <w:rsid w:val="004332FB"/>
    <w:rsid w:val="00443FA1"/>
    <w:rsid w:val="00457E5D"/>
    <w:rsid w:val="00465BC8"/>
    <w:rsid w:val="004C1A4D"/>
    <w:rsid w:val="004E47EB"/>
    <w:rsid w:val="004F2CDE"/>
    <w:rsid w:val="004F71A3"/>
    <w:rsid w:val="00533920"/>
    <w:rsid w:val="00543959"/>
    <w:rsid w:val="005451C8"/>
    <w:rsid w:val="005457A5"/>
    <w:rsid w:val="00556180"/>
    <w:rsid w:val="00577532"/>
    <w:rsid w:val="005A2D20"/>
    <w:rsid w:val="005A4084"/>
    <w:rsid w:val="005B6494"/>
    <w:rsid w:val="005C32CB"/>
    <w:rsid w:val="005D0442"/>
    <w:rsid w:val="005E77AF"/>
    <w:rsid w:val="006122BB"/>
    <w:rsid w:val="006124C0"/>
    <w:rsid w:val="00664CFD"/>
    <w:rsid w:val="006710E8"/>
    <w:rsid w:val="006711E8"/>
    <w:rsid w:val="006A33E9"/>
    <w:rsid w:val="006F60B8"/>
    <w:rsid w:val="00712C49"/>
    <w:rsid w:val="00727C08"/>
    <w:rsid w:val="00734AF8"/>
    <w:rsid w:val="00781506"/>
    <w:rsid w:val="007C2A6D"/>
    <w:rsid w:val="007E71D0"/>
    <w:rsid w:val="00814C23"/>
    <w:rsid w:val="0081793C"/>
    <w:rsid w:val="00827B89"/>
    <w:rsid w:val="008412B3"/>
    <w:rsid w:val="00850B11"/>
    <w:rsid w:val="0086279E"/>
    <w:rsid w:val="0087471E"/>
    <w:rsid w:val="008C71E1"/>
    <w:rsid w:val="00920333"/>
    <w:rsid w:val="0092135D"/>
    <w:rsid w:val="00931E95"/>
    <w:rsid w:val="00947A77"/>
    <w:rsid w:val="009621C2"/>
    <w:rsid w:val="00962501"/>
    <w:rsid w:val="0096565E"/>
    <w:rsid w:val="00987F12"/>
    <w:rsid w:val="00992A23"/>
    <w:rsid w:val="00992C5F"/>
    <w:rsid w:val="009A0998"/>
    <w:rsid w:val="009B38FA"/>
    <w:rsid w:val="009B5A4C"/>
    <w:rsid w:val="009F0028"/>
    <w:rsid w:val="009F39DF"/>
    <w:rsid w:val="00A021A8"/>
    <w:rsid w:val="00A23C4D"/>
    <w:rsid w:val="00A430EF"/>
    <w:rsid w:val="00A75F91"/>
    <w:rsid w:val="00A8638B"/>
    <w:rsid w:val="00A917A2"/>
    <w:rsid w:val="00A92578"/>
    <w:rsid w:val="00A93A1C"/>
    <w:rsid w:val="00AB1692"/>
    <w:rsid w:val="00AD305C"/>
    <w:rsid w:val="00B30CD9"/>
    <w:rsid w:val="00B95774"/>
    <w:rsid w:val="00B96EA2"/>
    <w:rsid w:val="00BA6C22"/>
    <w:rsid w:val="00BA6DFB"/>
    <w:rsid w:val="00BD6752"/>
    <w:rsid w:val="00C02877"/>
    <w:rsid w:val="00C07DE2"/>
    <w:rsid w:val="00C13DF1"/>
    <w:rsid w:val="00C3129B"/>
    <w:rsid w:val="00C33DE5"/>
    <w:rsid w:val="00C526D7"/>
    <w:rsid w:val="00C74A87"/>
    <w:rsid w:val="00C80660"/>
    <w:rsid w:val="00C853F5"/>
    <w:rsid w:val="00C905DC"/>
    <w:rsid w:val="00CA0C69"/>
    <w:rsid w:val="00CB4DC0"/>
    <w:rsid w:val="00CC03E4"/>
    <w:rsid w:val="00D21D9D"/>
    <w:rsid w:val="00D34DBC"/>
    <w:rsid w:val="00D8273B"/>
    <w:rsid w:val="00DA02A7"/>
    <w:rsid w:val="00DA545A"/>
    <w:rsid w:val="00DA57D9"/>
    <w:rsid w:val="00DC3956"/>
    <w:rsid w:val="00DD17B5"/>
    <w:rsid w:val="00DD4A9B"/>
    <w:rsid w:val="00E270B5"/>
    <w:rsid w:val="00E344E3"/>
    <w:rsid w:val="00E72F3A"/>
    <w:rsid w:val="00E86833"/>
    <w:rsid w:val="00E9208A"/>
    <w:rsid w:val="00EC7F66"/>
    <w:rsid w:val="00EE421B"/>
    <w:rsid w:val="00EF3EBD"/>
    <w:rsid w:val="00F1377A"/>
    <w:rsid w:val="00F17D26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image" Target="media/image25.wmf"/><Relationship Id="rId55" Type="http://schemas.openxmlformats.org/officeDocument/2006/relationships/image" Target="media/image28.jpeg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3.bin"/><Relationship Id="rId76" Type="http://schemas.openxmlformats.org/officeDocument/2006/relationships/oleObject" Target="embeddings/oleObject27.bin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jpeg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image" Target="media/image30.jpeg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2.jpeg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6.jpeg"/><Relationship Id="rId60" Type="http://schemas.openxmlformats.org/officeDocument/2006/relationships/oleObject" Target="embeddings/oleObject20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0.jpeg"/><Relationship Id="rId48" Type="http://schemas.openxmlformats.org/officeDocument/2006/relationships/oleObject" Target="embeddings/oleObject16.bin"/><Relationship Id="rId56" Type="http://schemas.openxmlformats.org/officeDocument/2006/relationships/image" Target="media/image29.wmf"/><Relationship Id="rId64" Type="http://schemas.openxmlformats.org/officeDocument/2006/relationships/image" Target="media/image34.jpeg"/><Relationship Id="rId69" Type="http://schemas.openxmlformats.org/officeDocument/2006/relationships/image" Target="media/image37.wmf"/><Relationship Id="rId77" Type="http://schemas.openxmlformats.org/officeDocument/2006/relationships/image" Target="media/image41.e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2.jpeg"/><Relationship Id="rId59" Type="http://schemas.openxmlformats.org/officeDocument/2006/relationships/image" Target="media/image31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image" Target="media/image190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3.wmf"/><Relationship Id="rId70" Type="http://schemas.openxmlformats.org/officeDocument/2006/relationships/oleObject" Target="embeddings/oleObject24.bin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4.jpeg"/><Relationship Id="rId57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5A84-97A8-4E65-880D-96AE87B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Marina de Queiroz Tavares</dc:creator>
  <cp:lastModifiedBy>de Queiroz Tavares Marina (dqtm)</cp:lastModifiedBy>
  <cp:revision>12</cp:revision>
  <cp:lastPrinted>2013-09-17T08:05:00Z</cp:lastPrinted>
  <dcterms:created xsi:type="dcterms:W3CDTF">2013-08-30T09:44:00Z</dcterms:created>
  <dcterms:modified xsi:type="dcterms:W3CDTF">2016-11-01T15:30:00Z</dcterms:modified>
</cp:coreProperties>
</file>